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728A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46380963"/>
    </w:p>
    <w:p w14:paraId="6D146886" w14:textId="47214031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42FACD26" w14:textId="32B8589D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b9bd104d-6082-47bd-8132-2766a2040a6c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‌‌</w:t>
      </w:r>
    </w:p>
    <w:p w14:paraId="2A9CF702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34df4a62-8dcd-4a78-a0bb-c2323fe584ec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Отдел образования Железнодорожного района г. Ростова-на-Дону</w:t>
      </w:r>
      <w:bookmarkEnd w:id="2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1B3DC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62BCD726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МБОУ "Школа № 64"</w:t>
      </w:r>
    </w:p>
    <w:p w14:paraId="0196BB54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0E9D35EC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02A5F40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3DC6" w:rsidRPr="001B3DC6" w14:paraId="3D67F0AB" w14:textId="77777777" w:rsidTr="001B3DC6">
        <w:tc>
          <w:tcPr>
            <w:tcW w:w="3114" w:type="dxa"/>
          </w:tcPr>
          <w:p w14:paraId="3E941DFC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534F1839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  <w:p w14:paraId="1C612E15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7319A45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ежанина Г.А.</w:t>
            </w:r>
          </w:p>
          <w:p w14:paraId="24F81D36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31» 08   2023 г.</w:t>
            </w:r>
          </w:p>
          <w:p w14:paraId="5D8579C8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49DCD56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14DB5AB9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14:paraId="3E343610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40AC8E5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ежанина Г.А.</w:t>
            </w:r>
          </w:p>
          <w:p w14:paraId="5CC9E529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31» 08   2023 г.</w:t>
            </w:r>
          </w:p>
          <w:p w14:paraId="48694C5B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A31F92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2EFED5B8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159B7BC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9EA4A23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а И.П.</w:t>
            </w:r>
          </w:p>
          <w:p w14:paraId="5C2B0C50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01» 09   2023 г.</w:t>
            </w:r>
          </w:p>
          <w:p w14:paraId="7A843811" w14:textId="77777777" w:rsidR="001B3DC6" w:rsidRPr="001B3DC6" w:rsidRDefault="001B3DC6" w:rsidP="001B3D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94E84A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7993084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5AE72319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703A6C8B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0C62F102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AC48B67" w14:textId="77777777" w:rsidR="00DD7BE1" w:rsidRPr="001B3DC6" w:rsidRDefault="00DD7BE1" w:rsidP="001B3D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55352D5" w14:textId="77777777" w:rsidR="001B3DC6" w:rsidRDefault="001B3DC6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3D8F5FE8" w14:textId="77777777" w:rsidR="001B3DC6" w:rsidRDefault="001B3DC6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8953CF" w14:textId="77777777" w:rsidR="001B3DC6" w:rsidRDefault="001B3DC6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02FFA" w14:textId="405F2132" w:rsid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</w:t>
      </w:r>
    </w:p>
    <w:p w14:paraId="7124D8AA" w14:textId="578899C6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14:paraId="5D0918D3" w14:textId="530719FA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D 1644505)</w:t>
      </w:r>
    </w:p>
    <w:p w14:paraId="410A312A" w14:textId="23B130D8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 w:rsidR="001B3DC6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</w:t>
      </w: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3F0D0248" w14:textId="3C4B5FC5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3DC6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 w:rsidR="001B3DC6">
        <w:rPr>
          <w:rFonts w:ascii="Times New Roman" w:hAnsi="Times New Roman" w:cs="Times New Roman"/>
          <w:color w:val="000000"/>
          <w:sz w:val="24"/>
          <w:szCs w:val="24"/>
        </w:rPr>
        <w:t>7-9</w:t>
      </w:r>
      <w:r w:rsidRPr="001B3DC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1B3DC6">
        <w:rPr>
          <w:rFonts w:ascii="Times New Roman" w:hAnsi="Times New Roman" w:cs="Times New Roman"/>
          <w:color w:val="000000"/>
          <w:sz w:val="24"/>
          <w:szCs w:val="24"/>
        </w:rPr>
        <w:t>ов</w:t>
      </w:r>
    </w:p>
    <w:p w14:paraId="711D5ED1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0ECB6FE4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10768CFC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70427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BB267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38266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D04EC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FF51" w14:textId="77777777" w:rsidR="001B3DC6" w:rsidRDefault="001B3DC6" w:rsidP="001B3DC6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C9C37" w14:textId="77777777" w:rsidR="00BD3957" w:rsidRDefault="00BD3957" w:rsidP="00A2575D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029F6" w14:textId="79047F63" w:rsidR="00DD7BE1" w:rsidRPr="001B3DC6" w:rsidRDefault="00DC5C02" w:rsidP="00A2575D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D7BE1" w:rsidRPr="001B3D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7BE1" w:rsidRPr="001B3DC6">
        <w:rPr>
          <w:rFonts w:ascii="Times New Roman" w:hAnsi="Times New Roman" w:cs="Times New Roman"/>
          <w:sz w:val="24"/>
          <w:szCs w:val="24"/>
        </w:rPr>
        <w:t xml:space="preserve"> Головко Виктория Николаевна</w:t>
      </w:r>
    </w:p>
    <w:p w14:paraId="0EA69BAF" w14:textId="77777777" w:rsidR="00DD7BE1" w:rsidRP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7799FA83" w14:textId="120858F1" w:rsidR="001B3DC6" w:rsidRDefault="001B3DC6" w:rsidP="001B3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6129fc25-1484-4cce-a161-840ff826026d"/>
    </w:p>
    <w:p w14:paraId="65CB2DE0" w14:textId="77777777" w:rsidR="001B3DC6" w:rsidRDefault="001B3DC6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466B1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5C2297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5B508F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8AFCD8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404021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CBCB7D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B1C265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B6DF31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15187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7755D4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566D2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28DFC8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3B4A53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7506C0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2682CF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6BD30D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2022A4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D0DA2" w14:textId="77777777" w:rsidR="00A2575D" w:rsidRDefault="00A2575D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641608" w14:textId="67DDB030" w:rsidR="001B3DC6" w:rsidRDefault="00DD7BE1" w:rsidP="001B3DC6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г. Ростов-на-Дону</w:t>
      </w:r>
      <w:bookmarkEnd w:id="3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4" w:name="62614f64-10de-4f5c-96b5-e9621fb5538a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4"/>
      <w:r w:rsidRPr="001B3D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1B3DC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462E7C13" w14:textId="6A5085DD" w:rsidR="00F92BD9" w:rsidRPr="001B3DC6" w:rsidRDefault="001B3DC6" w:rsidP="001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F92BD9"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ПОЯСНИТЕЛЬНАЯ ЗАПИСКА</w:t>
      </w:r>
    </w:p>
    <w:p w14:paraId="005AB9BA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393B95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453ADF6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7E98761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39F8034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7AA1FB2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лями изучения информатики на уровне основного общего образования являются:</w:t>
      </w:r>
    </w:p>
    <w:p w14:paraId="332DE56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02C5BA2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7682D33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13EEB50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47A3FE0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 в основном общем образовании отражает:</w:t>
      </w:r>
    </w:p>
    <w:p w14:paraId="795416C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29FA7C6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09843AF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ждисциплинарный характер информатики и информационной деятельности.</w:t>
      </w:r>
    </w:p>
    <w:p w14:paraId="30D7CA2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61726C7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задачи учебного предмета «Информатика» – сформировать у обучающихся:</w:t>
      </w:r>
    </w:p>
    <w:p w14:paraId="7DB8039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176DD8E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6C27AA5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овые знания об информационном моделировании, в том числе о математическом моделировании;</w:t>
      </w:r>
    </w:p>
    <w:p w14:paraId="48BE352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4408F9F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2769934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1843E6E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7FFD28A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2E0D12C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фровая грамотность;</w:t>
      </w:r>
    </w:p>
    <w:p w14:paraId="4696A8E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;</w:t>
      </w:r>
    </w:p>
    <w:p w14:paraId="1CDB41E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;</w:t>
      </w:r>
    </w:p>
    <w:p w14:paraId="227BD81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.</w:t>
      </w:r>
    </w:p>
    <w:p w14:paraId="041CD0E8" w14:textId="09B569BE" w:rsidR="00F92BD9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‌На изучение информатики на базовом уровне отводится 102 часа: </w:t>
      </w:r>
      <w:bookmarkStart w:id="5" w:name="_Hlk146401747"/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7 классе – 34 часа (1 час в неделю), в 8 классе – 34 часа (1 час в неделю), в 9 классе – 34 часа (1 час в неделю).‌‌</w:t>
      </w:r>
    </w:p>
    <w:bookmarkEnd w:id="5"/>
    <w:p w14:paraId="5F119D24" w14:textId="77777777" w:rsidR="00CC61D5" w:rsidRDefault="00CC61D5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387D3C2A" w14:textId="6CC9BC2D" w:rsidR="00CC61D5" w:rsidRDefault="00CC61D5" w:rsidP="00CC6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CC61D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соответствии с календарным учебным графиком МБОУ г. Ростова-на-Дону «Школа № 64» количество часов на изучение «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и</w:t>
      </w:r>
      <w:r w:rsidRPr="00CC61D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» составит в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7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а, 7б 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классе – 34 часа (1 час в неделю), в 8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, 8б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классе – 34 часа (1 час в неделю), в 9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классе – 3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4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часа (1 час в неделю)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r w:rsidRPr="00CC61D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9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классе – 3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3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часа (1 час в неделю).‌‌</w:t>
      </w:r>
    </w:p>
    <w:p w14:paraId="71283894" w14:textId="3779DC0B" w:rsidR="00CC61D5" w:rsidRDefault="00CC61D5" w:rsidP="00CC6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FA6466A" w14:textId="2F0F73B0" w:rsidR="00CC61D5" w:rsidRPr="001B3DC6" w:rsidRDefault="00CC61D5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608707C1" w14:textId="77777777" w:rsidR="00F92BD9" w:rsidRPr="001B3DC6" w:rsidRDefault="00F92BD9" w:rsidP="001B3DC6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14:paraId="37416F26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ДЕРЖАНИЕ ОБУЧЕНИЯ</w:t>
      </w:r>
    </w:p>
    <w:p w14:paraId="6451DE31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3C5F264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4BF0B215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BEC9B9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Цифровая грамотность</w:t>
      </w:r>
    </w:p>
    <w:p w14:paraId="6F1A6A3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 – универсальное устройство обработки данных</w:t>
      </w:r>
    </w:p>
    <w:p w14:paraId="6368AE6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41F7356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43C7982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5B25598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араллельные вычисления.</w:t>
      </w:r>
    </w:p>
    <w:p w14:paraId="42E75FF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41593FC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ика безопасности и правила работы на компьютере.</w:t>
      </w:r>
    </w:p>
    <w:p w14:paraId="17EF8B5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ограммы и данные</w:t>
      </w:r>
    </w:p>
    <w:p w14:paraId="5BC1FD6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3C22F5A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2436684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пьютерные вирусы и другие вредоносные программы. Программы для защиты от вирусов.</w:t>
      </w:r>
    </w:p>
    <w:p w14:paraId="564B1B2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ные сети</w:t>
      </w:r>
    </w:p>
    <w:p w14:paraId="1A5D52DB" w14:textId="77777777" w:rsidR="00F92BD9" w:rsidRPr="001B3DC6" w:rsidRDefault="00F92BD9" w:rsidP="00AC35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09404B1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сервисы интернет-коммуникаций.</w:t>
      </w:r>
    </w:p>
    <w:p w14:paraId="028C84C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63CF53B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3CC340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14:paraId="6BF4F47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я и информационные процессы</w:t>
      </w:r>
    </w:p>
    <w:p w14:paraId="2F545A9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 – одно из основных понятий современной науки.</w:t>
      </w:r>
    </w:p>
    <w:p w14:paraId="5224445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545FD17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скретность данных. Возможность описания непрерывных объектов и процессов с помощью дискретных данных.</w:t>
      </w:r>
    </w:p>
    <w:p w14:paraId="7AF3C41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е процессы – процессы, связанные с хранением, преобразованием и передачей данных.</w:t>
      </w:r>
    </w:p>
    <w:p w14:paraId="74B62B2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ставление информации</w:t>
      </w:r>
    </w:p>
    <w:p w14:paraId="0BA242A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6AE2A44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13C6164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воичный код. Представление данных в компьютере как текстов в двоичном алфавите.</w:t>
      </w:r>
    </w:p>
    <w:p w14:paraId="3152A3C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4A60C86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корость передачи данных. Единицы скорости передачи данных.</w:t>
      </w:r>
    </w:p>
    <w:p w14:paraId="7DF5E8F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14:paraId="5DF7571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кажение информации при передаче.</w:t>
      </w:r>
    </w:p>
    <w:p w14:paraId="74D52E3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бщее представление о цифровом представлении аудиовизуальных и других непрерывных данных.</w:t>
      </w:r>
    </w:p>
    <w:p w14:paraId="315B403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цвета. Цветовые модели. Модель RGB. Глубина кодирования. Палитра.</w:t>
      </w:r>
    </w:p>
    <w:p w14:paraId="14BC1DA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0FC98F8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ние звука. Разрядность и частота записи. Количество каналов записи.</w:t>
      </w:r>
    </w:p>
    <w:p w14:paraId="42948A1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оличественных параметров, связанных с представлением и хранением звуковых файлов.</w:t>
      </w:r>
    </w:p>
    <w:p w14:paraId="57831A01" w14:textId="4626F62F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B897D4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</w:t>
      </w:r>
    </w:p>
    <w:p w14:paraId="4498736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кстовые документы</w:t>
      </w:r>
    </w:p>
    <w:p w14:paraId="2790D38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овые документы и их структурные элементы (страница, абзац, строка, слово, символ).</w:t>
      </w:r>
    </w:p>
    <w:p w14:paraId="7A0F749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3DF9F9C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39EF8D6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360F660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07CAFA2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ьютерная графика</w:t>
      </w:r>
    </w:p>
    <w:p w14:paraId="10ECA16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комство с графическими редакторами. Растровые рисунки. Использование графических примитивов.</w:t>
      </w:r>
    </w:p>
    <w:p w14:paraId="60F905C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4C6035F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2203B3F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ультимедийные презентации</w:t>
      </w:r>
    </w:p>
    <w:p w14:paraId="031C56D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5B6E6E8D" w14:textId="00B79EBF" w:rsidR="006865D9" w:rsidRPr="00404E56" w:rsidRDefault="00F92BD9" w:rsidP="00404E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обавление на слайд аудиовизуальных данных. Анимация. Гиперссылки.</w:t>
      </w:r>
    </w:p>
    <w:p w14:paraId="123A9EC0" w14:textId="5116314E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14:paraId="6DE8F5C7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D29BED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14:paraId="658A249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истемы счисления</w:t>
      </w:r>
    </w:p>
    <w:p w14:paraId="7FAA14A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3AE6870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имская система счисления.</w:t>
      </w:r>
    </w:p>
    <w:p w14:paraId="38D630D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0C1B9AA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рифметические операции в двоичной системе счисления.</w:t>
      </w:r>
    </w:p>
    <w:p w14:paraId="1A0861D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лементы математической логики</w:t>
      </w:r>
    </w:p>
    <w:p w14:paraId="4E9D596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057BB36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огические элементы. Знакомство с логическими основами компьютера.</w:t>
      </w:r>
    </w:p>
    <w:p w14:paraId="3E892DDD" w14:textId="7F6F9864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</w:t>
      </w:r>
    </w:p>
    <w:p w14:paraId="2FB13C2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сполнители и алгоритмы. Алгоритмические конструкции</w:t>
      </w:r>
    </w:p>
    <w:p w14:paraId="3D5D2E8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алгоритма. Исполнители алгоритмов. Алгоритм как план управления исполнителем.</w:t>
      </w:r>
    </w:p>
    <w:p w14:paraId="3ACE0D9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войства алгоритма. Способы записи алгоритма (словесный, в виде блок-схемы, программа).</w:t>
      </w:r>
    </w:p>
    <w:p w14:paraId="0DED187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5BCFDA8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4FFE61D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 «повторения»: циклы с заданным числом повторений, с условием выполнения, с переменной цикла.</w:t>
      </w:r>
    </w:p>
    <w:p w14:paraId="6CFBC91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125F929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Язык программирования</w:t>
      </w:r>
    </w:p>
    <w:p w14:paraId="7786722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зык программирования (Python, C++, Паскаль, Java, C#, Школьный Алгоритмический Язык).</w:t>
      </w:r>
    </w:p>
    <w:p w14:paraId="7BD64C2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стема программирования: редактор текста программ, транслятор, отладчик.</w:t>
      </w:r>
    </w:p>
    <w:p w14:paraId="6735976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еменная: тип, имя, значение. Целые, вещественные и символьные переменные.</w:t>
      </w:r>
    </w:p>
    <w:p w14:paraId="0DFDBBF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5A207DA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2B81F6E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33E966A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1C1364F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2F14305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348F5BB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нализ алгоритмов</w:t>
      </w:r>
    </w:p>
    <w:p w14:paraId="7ABD3FD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4947BB5B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FEB6334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14:paraId="6449B73A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B07172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Цифровая грамотность</w:t>
      </w:r>
    </w:p>
    <w:p w14:paraId="5A0FAF9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Глобальная сеть Интернет и стратегии безопасного поведения в ней</w:t>
      </w:r>
    </w:p>
    <w:p w14:paraId="26CF58A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7B896FC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овлечения в деструктивные и криминальные формы сетевой активности (кибербуллинг, фишинг и другие формы).</w:t>
      </w:r>
    </w:p>
    <w:p w14:paraId="62925FC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в информационном пространстве</w:t>
      </w:r>
    </w:p>
    <w:p w14:paraId="1D44C6ED" w14:textId="795E5813" w:rsidR="00404E56" w:rsidRDefault="00F92BD9" w:rsidP="00AC3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62DD5885" w14:textId="77777777" w:rsidR="00AC3585" w:rsidRDefault="00AC3585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03256B9" w14:textId="3365C903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оретические основы информатики</w:t>
      </w:r>
    </w:p>
    <w:p w14:paraId="6635D9A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елирование как метод познания</w:t>
      </w:r>
    </w:p>
    <w:p w14:paraId="3AEC1C2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14:paraId="0F011CB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бличные модели. Таблица как представление отношения.</w:t>
      </w:r>
    </w:p>
    <w:p w14:paraId="38B7B82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ы данных. Отбор в таблице строк, удовлетворяющих заданному условию.</w:t>
      </w:r>
    </w:p>
    <w:p w14:paraId="7B208CE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2ACB5B5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567C844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01EA956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1F73019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A11B26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Алгоритмы и программирование</w:t>
      </w:r>
    </w:p>
    <w:p w14:paraId="33F656D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зработка алгоритмов и программ</w:t>
      </w:r>
    </w:p>
    <w:p w14:paraId="0C6E30C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7A51FE6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3698E95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233D870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Управление</w:t>
      </w:r>
    </w:p>
    <w:p w14:paraId="0A72D7A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72C760D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31D041C4" w14:textId="046671BE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Информационные технологии</w:t>
      </w:r>
    </w:p>
    <w:p w14:paraId="1D77D26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лектронные таблицы</w:t>
      </w:r>
    </w:p>
    <w:p w14:paraId="18CE5C0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3FAC75D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образование формул при копировании. Относительная, абсолютная и смешанная адресация.</w:t>
      </w:r>
    </w:p>
    <w:p w14:paraId="5632A7E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2AFBA642" w14:textId="7AFF90F1" w:rsidR="001B3DC6" w:rsidRDefault="001B3DC6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705F419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ые технологии в современном обществе</w:t>
      </w:r>
    </w:p>
    <w:p w14:paraId="116462C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532E17D3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76E84F9D" w14:textId="77777777" w:rsidR="001B3DC6" w:rsidRDefault="001B3DC6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2A54E7F3" w14:textId="29DFBCE0" w:rsidR="00F92BD9" w:rsidRPr="001B3DC6" w:rsidRDefault="00F92BD9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ЛАНИРУЕМЫЕ РЕЗУЛЬТАТЫ ОСВОЕНИЯ ПРОГРАММЫ ПО ИНФОРМАТИКЕ НА УРОВНЕ ОСНОВНОГО ОБЩЕГО ОБРАЗОВАНИЯ</w:t>
      </w:r>
    </w:p>
    <w:p w14:paraId="16531724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CAB8CF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2C4B546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0F2564D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4BE5A21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4388F9B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78E0D0B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) патриотического воспитания:</w:t>
      </w:r>
    </w:p>
    <w:p w14:paraId="63B5257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376B76F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) духовно-нравственного воспитания:</w:t>
      </w:r>
    </w:p>
    <w:p w14:paraId="30C08E3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14:paraId="661BD62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) гражданского воспитания:</w:t>
      </w:r>
    </w:p>
    <w:p w14:paraId="54F4572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8239FC6" w14:textId="77777777" w:rsidR="00CC61D5" w:rsidRDefault="00CC61D5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 w:type="page"/>
      </w:r>
    </w:p>
    <w:p w14:paraId="3CC09F6E" w14:textId="7981804A" w:rsidR="00F92BD9" w:rsidRPr="001B3DC6" w:rsidRDefault="00F92BD9" w:rsidP="00404E56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4) ценностей научного познания:</w:t>
      </w:r>
    </w:p>
    <w:p w14:paraId="44B1092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56B87D2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7EA6EBA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64AC653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4B4350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) формирования культуры здоровья:</w:t>
      </w:r>
    </w:p>
    <w:p w14:paraId="5062B73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761B8DD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) трудового воспитания:</w:t>
      </w:r>
    </w:p>
    <w:p w14:paraId="1A1E9C8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236690F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0D47C5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) экологического воспитания:</w:t>
      </w:r>
    </w:p>
    <w:p w14:paraId="62B223C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6713D99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) адаптации обучающегося к изменяющимся условиям социальной и природной среды:</w:t>
      </w:r>
    </w:p>
    <w:p w14:paraId="7F8F748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207203EB" w14:textId="09DCFD1F" w:rsidR="00404E56" w:rsidRPr="00AC3585" w:rsidRDefault="00F92BD9" w:rsidP="00AC3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A520BFD" w14:textId="29CC5F55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28A2BD95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E250829" w14:textId="77777777" w:rsidR="00404E56" w:rsidRDefault="00F92BD9" w:rsidP="00404E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297FD158" w14:textId="77777777" w:rsidR="00404E56" w:rsidRDefault="00404E56" w:rsidP="00404E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A2F6B5B" w14:textId="3DB6D114" w:rsidR="00F92BD9" w:rsidRPr="001B3DC6" w:rsidRDefault="00F92BD9" w:rsidP="00404E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383680F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действия:</w:t>
      </w:r>
    </w:p>
    <w:p w14:paraId="1DFF383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631C425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E29CB7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46F4F2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исследовательские действия:</w:t>
      </w:r>
    </w:p>
    <w:p w14:paraId="2D3B4FA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76A6E2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ценивать на применимость и достоверность информацию, полученную в ходе исследования;</w:t>
      </w:r>
    </w:p>
    <w:p w14:paraId="29110E3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E5AF60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29C234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дефицит информации, данных, необходимых для решения поставленной задачи;</w:t>
      </w:r>
    </w:p>
    <w:p w14:paraId="4B03683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5CC1C9A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161733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28EE31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EABEEA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ффективно запоминать и систематизировать информацию.</w:t>
      </w:r>
    </w:p>
    <w:p w14:paraId="44F081EC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9B5061C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10B8560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Общение:</w:t>
      </w:r>
    </w:p>
    <w:p w14:paraId="0AC9666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B6A035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блично представлять результаты выполненного опыта (эксперимента, исследования, проекта);</w:t>
      </w:r>
    </w:p>
    <w:p w14:paraId="5D0EE17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EED844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 (сотрудничество):</w:t>
      </w:r>
    </w:p>
    <w:p w14:paraId="18F95C8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15FB01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EF31E4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FDE2F7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59CEAFC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93977AC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CB0E54A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09591FA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:</w:t>
      </w:r>
    </w:p>
    <w:p w14:paraId="3B1F0B8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в жизненных и учебных ситуациях проблемы, требующие решения;</w:t>
      </w:r>
    </w:p>
    <w:p w14:paraId="31090731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4265A68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0B2B76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7332B7E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выбор в условиях противоречивой информации и брать ответственность за решение.</w:t>
      </w:r>
    </w:p>
    <w:p w14:paraId="222C7B8E" w14:textId="77777777" w:rsidR="00CC61D5" w:rsidRDefault="00CC61D5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 w:type="page"/>
      </w:r>
    </w:p>
    <w:p w14:paraId="7BC59EFC" w14:textId="66FD6585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Самоконтроль (рефлексия):</w:t>
      </w:r>
    </w:p>
    <w:p w14:paraId="67711EC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способами самоконтроля, самомотивации и рефлексии;</w:t>
      </w:r>
    </w:p>
    <w:p w14:paraId="79B7CF6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вать оценку ситуации и предлагать план её изменения;</w:t>
      </w:r>
    </w:p>
    <w:p w14:paraId="1B9B907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A01B8A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6F1520C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8974AC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соответствие результата цели и условиям.</w:t>
      </w:r>
    </w:p>
    <w:p w14:paraId="7F1CC86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моциональный интеллект:</w:t>
      </w:r>
    </w:p>
    <w:p w14:paraId="0E41DB6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вить себя на место другого человека, понимать мотивы и намерения другого.</w:t>
      </w:r>
    </w:p>
    <w:p w14:paraId="0F8B0E82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инятие себя и других:</w:t>
      </w:r>
    </w:p>
    <w:p w14:paraId="64B8500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2D84B6EC" w14:textId="32D012AC" w:rsidR="006865D9" w:rsidRPr="00404E56" w:rsidRDefault="00F92BD9" w:rsidP="0040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70FD7B1" w14:textId="68194BFA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45D281BC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7C7DA5F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14:paraId="0911368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74655525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6E805B8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4D45652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и сравнивать размеры текстовых, графических, звуковых файлов и видеофайлов;</w:t>
      </w:r>
    </w:p>
    <w:p w14:paraId="7A473C4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19E11E5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 основные этапы в истории и понимать тенденции развития компьютеров и программного обеспечения;</w:t>
      </w:r>
    </w:p>
    <w:p w14:paraId="6C564E8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460F066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характеристики компьютера с задачами, решаемыми с его помощью;</w:t>
      </w:r>
    </w:p>
    <w:p w14:paraId="49757F59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3BA362A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060D95E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523BF5C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6151156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труктуру адресов веб-ресурсов;</w:t>
      </w:r>
    </w:p>
    <w:p w14:paraId="7EB00F0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овременные сервисы интернет-коммуникаций;</w:t>
      </w:r>
    </w:p>
    <w:p w14:paraId="433C5E5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ава при работе с приложениями на любых устройствах и в Интернете, выбирать безопасные стратегии поведения в сети;</w:t>
      </w:r>
    </w:p>
    <w:p w14:paraId="7DFD479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25781918" w14:textId="2F04FC7A" w:rsidR="00404E56" w:rsidRDefault="00404E56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D9F6D24" w14:textId="7369308A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14:paraId="082AB7D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яснять на примерах различия между позиционными и непозиционными системами счисления;</w:t>
      </w:r>
    </w:p>
    <w:p w14:paraId="69DBDB6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327C8A2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высказывание», «логическая операция», «логическое выражение»;</w:t>
      </w:r>
    </w:p>
    <w:p w14:paraId="6ECDF46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E26109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455891A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алгоритм решения задачи различными способами, в том числе в виде блок-схемы;</w:t>
      </w:r>
    </w:p>
    <w:p w14:paraId="71D9AC08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46A9975B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73205FF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при разработке программ логические значения, операции и выражения с ними;</w:t>
      </w:r>
    </w:p>
    <w:p w14:paraId="3C0F5643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336D0ACD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794438BB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9414B1B" w14:textId="77777777" w:rsidR="00F92BD9" w:rsidRPr="001B3DC6" w:rsidRDefault="00F92BD9" w:rsidP="001B3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у обучающегося будут сформированы следующие умения:</w:t>
      </w:r>
    </w:p>
    <w:p w14:paraId="68EB174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1DEA1D0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14:paraId="396740A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4928DEC0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3FF6448A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65B0455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3660E0F7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3DA32CB6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37F718CF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1D7F9D1C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43BB01D4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784206DE" w14:textId="77777777" w:rsidR="00F92BD9" w:rsidRPr="001B3DC6" w:rsidRDefault="00F92BD9" w:rsidP="001B3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6665BDEC" w14:textId="77777777" w:rsidR="00A2575D" w:rsidRDefault="00A2575D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232E76C5" w14:textId="1406DD55" w:rsidR="00F92BD9" w:rsidRPr="001B3DC6" w:rsidRDefault="00F92BD9" w:rsidP="00A2575D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ТЕМАТИЧЕСКОЕ ПЛАНИРОВАНИЕ</w:t>
      </w:r>
    </w:p>
    <w:p w14:paraId="488F3B62" w14:textId="705A0406" w:rsidR="00F92BD9" w:rsidRPr="001B3DC6" w:rsidRDefault="00F92BD9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</w:t>
      </w:r>
      <w:r w:rsidR="00293234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А</w:t>
      </w:r>
      <w:r w:rsidR="006865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, 7 Б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232"/>
        <w:gridCol w:w="672"/>
        <w:gridCol w:w="1522"/>
        <w:gridCol w:w="1579"/>
        <w:gridCol w:w="3010"/>
      </w:tblGrid>
      <w:tr w:rsidR="00F92BD9" w:rsidRPr="001B3DC6" w14:paraId="3CF71FD0" w14:textId="77777777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9E5F3F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5CC607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C9E392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D0391A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1B3DC6" w14:paraId="1BE7BEBF" w14:textId="77777777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F8C434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72FEF1E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925055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3D208FA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25335A5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E1DE50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5D0CEE2A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248D554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фровая грамотность</w:t>
            </w:r>
          </w:p>
        </w:tc>
      </w:tr>
      <w:tr w:rsidR="00F92BD9" w:rsidRPr="001B3DC6" w14:paraId="47A61910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5419A0A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7634962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 – универсальное устройство обработки данных</w:t>
            </w:r>
          </w:p>
        </w:tc>
        <w:tc>
          <w:tcPr>
            <w:tcW w:w="0" w:type="auto"/>
            <w:hideMark/>
          </w:tcPr>
          <w:p w14:paraId="5A72646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182FA2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8C41E4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6CAA84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051C5C1F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4A1C44EB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398CB780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ы и данные</w:t>
            </w:r>
          </w:p>
        </w:tc>
        <w:tc>
          <w:tcPr>
            <w:tcW w:w="0" w:type="auto"/>
            <w:hideMark/>
          </w:tcPr>
          <w:p w14:paraId="666871F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FE8904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7F3F08D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60154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59D22251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2C06CE4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1C2367E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 сети</w:t>
            </w:r>
          </w:p>
        </w:tc>
        <w:tc>
          <w:tcPr>
            <w:tcW w:w="0" w:type="auto"/>
            <w:hideMark/>
          </w:tcPr>
          <w:p w14:paraId="1556166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2A5850C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2EDCFDC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84C151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35E04AE1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6D7B6D2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316F79D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13260D7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7C16A00A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78A564BD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1B3DC6" w14:paraId="729DDB70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0B06A9BB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19AA156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я и информационные процессы</w:t>
            </w:r>
          </w:p>
        </w:tc>
        <w:tc>
          <w:tcPr>
            <w:tcW w:w="0" w:type="auto"/>
            <w:hideMark/>
          </w:tcPr>
          <w:p w14:paraId="2D048356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12F4F7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F07435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4AE6D2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0D91D4DF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2CF83DF7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4A6E045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ение информации</w:t>
            </w:r>
          </w:p>
        </w:tc>
        <w:tc>
          <w:tcPr>
            <w:tcW w:w="0" w:type="auto"/>
            <w:hideMark/>
          </w:tcPr>
          <w:p w14:paraId="79A8A496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55BF16C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DA067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D360CB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58D703DB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2EA01813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EC8590F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770D6B3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7F623A99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4BBBD188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</w:t>
            </w:r>
          </w:p>
        </w:tc>
      </w:tr>
      <w:tr w:rsidR="00F92BD9" w:rsidRPr="001B3DC6" w14:paraId="72F363F4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766F0AD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1D0100A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кстовые документы</w:t>
            </w:r>
          </w:p>
        </w:tc>
        <w:tc>
          <w:tcPr>
            <w:tcW w:w="0" w:type="auto"/>
            <w:hideMark/>
          </w:tcPr>
          <w:p w14:paraId="4A81DE7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33FEA4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60C3D7F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A033E3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48B13D8F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7E4E755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22F83B1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ая графика</w:t>
            </w:r>
          </w:p>
        </w:tc>
        <w:tc>
          <w:tcPr>
            <w:tcW w:w="0" w:type="auto"/>
            <w:hideMark/>
          </w:tcPr>
          <w:p w14:paraId="27FF828D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040209C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72FBBC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D441A4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0B5BBD9E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5293650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3</w:t>
            </w:r>
          </w:p>
        </w:tc>
        <w:tc>
          <w:tcPr>
            <w:tcW w:w="0" w:type="auto"/>
            <w:hideMark/>
          </w:tcPr>
          <w:p w14:paraId="7B977B5B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льтимедийные презентации</w:t>
            </w:r>
          </w:p>
        </w:tc>
        <w:tc>
          <w:tcPr>
            <w:tcW w:w="0" w:type="auto"/>
            <w:hideMark/>
          </w:tcPr>
          <w:p w14:paraId="7D644CA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BDD0FB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AB094C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3478F93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646e</w:t>
              </w:r>
            </w:hyperlink>
          </w:p>
        </w:tc>
      </w:tr>
      <w:tr w:rsidR="00F92BD9" w:rsidRPr="001B3DC6" w14:paraId="7DB375E0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59860740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5D10C9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14:paraId="3FDC339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48013269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68BE0CA8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5DF873A7" w14:textId="7EF5605B" w:rsidR="00F92BD9" w:rsidRPr="001B3DC6" w:rsidRDefault="00F67DEB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F79B9B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D6787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DD88F6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094620C6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70F7CC7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D6D029E" w14:textId="6097FAFA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F67D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A0A698D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C800D5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78C37D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EFF0668" w14:textId="77777777" w:rsidR="00293234" w:rsidRDefault="00293234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132D5C0" w14:textId="48594434" w:rsidR="006865D9" w:rsidRDefault="006865D9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239A59A1" w14:textId="77777777" w:rsidR="00293234" w:rsidRDefault="00293234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2640938" w14:textId="52336C06" w:rsidR="00F92BD9" w:rsidRPr="001B3DC6" w:rsidRDefault="00F92BD9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8</w:t>
      </w:r>
      <w:r w:rsidR="00293234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А</w:t>
      </w:r>
      <w:r w:rsidR="006865D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, 8Б</w:t>
      </w:r>
      <w:r w:rsidR="00293234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770"/>
        <w:gridCol w:w="672"/>
        <w:gridCol w:w="1602"/>
        <w:gridCol w:w="1659"/>
        <w:gridCol w:w="3283"/>
      </w:tblGrid>
      <w:tr w:rsidR="00F92BD9" w:rsidRPr="001B3DC6" w14:paraId="7086E4F9" w14:textId="77777777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2C2998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E880D3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746F833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7508E00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1B3DC6" w14:paraId="482A5F23" w14:textId="77777777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020B177A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7E904FE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562DB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6223582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0FAD31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1814B1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744BC588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1C90A66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1B3DC6" w14:paraId="51E88AF6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19E5DAA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220145C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ы счисления</w:t>
            </w:r>
          </w:p>
        </w:tc>
        <w:tc>
          <w:tcPr>
            <w:tcW w:w="0" w:type="auto"/>
            <w:hideMark/>
          </w:tcPr>
          <w:p w14:paraId="25DFB83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2AB01A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456B3E2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E3D54B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3AD39D4D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6127D0F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F886627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менты математической логики</w:t>
            </w:r>
          </w:p>
        </w:tc>
        <w:tc>
          <w:tcPr>
            <w:tcW w:w="0" w:type="auto"/>
            <w:hideMark/>
          </w:tcPr>
          <w:p w14:paraId="3EC3B88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58A6B5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5A446B6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DD8377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7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53F6B4CE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6346761A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12DA93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14:paraId="6FC0D6A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545FD9F7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3A83264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лгоритмы и программирование</w:t>
            </w:r>
          </w:p>
        </w:tc>
      </w:tr>
      <w:tr w:rsidR="00F92BD9" w:rsidRPr="001B3DC6" w14:paraId="744C8B37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7C39BBB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4DE30CE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нители и алгоритмы. Алгоритмические конструкции</w:t>
            </w:r>
          </w:p>
        </w:tc>
        <w:tc>
          <w:tcPr>
            <w:tcW w:w="0" w:type="auto"/>
            <w:hideMark/>
          </w:tcPr>
          <w:p w14:paraId="1A74022C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F84013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62E78E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FE160D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295CE197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3785B3E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1F5315D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517A5F3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5EA3364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665A98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5250C7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9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08A1B9C7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6B47311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253384B8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алгоритмов</w:t>
            </w:r>
          </w:p>
        </w:tc>
        <w:tc>
          <w:tcPr>
            <w:tcW w:w="0" w:type="auto"/>
            <w:hideMark/>
          </w:tcPr>
          <w:p w14:paraId="44774B6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F948FF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164305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B9EDD6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0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7D7A4BE5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3F60C19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7DEF7D7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gridSpan w:val="3"/>
            <w:hideMark/>
          </w:tcPr>
          <w:p w14:paraId="67AD469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52D8DCDE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57BE9B1B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46515205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C4634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121965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091C25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3C1BBF55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649E0E0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E8C490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06D982E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17ED19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93AB41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EDE9C57" w14:textId="77777777" w:rsidR="00293234" w:rsidRDefault="00293234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177536A" w14:textId="77777777" w:rsidR="00A2575D" w:rsidRDefault="00E265E7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sectPr w:rsidR="00A2575D" w:rsidSect="00A2575D">
          <w:footerReference w:type="defaul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0ECD8BF5" w14:textId="1DE41145" w:rsidR="00E265E7" w:rsidRDefault="00E265E7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F87E5B7" w14:textId="14A8122A" w:rsidR="00F92BD9" w:rsidRPr="001B3DC6" w:rsidRDefault="00F92BD9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9</w:t>
      </w:r>
      <w:r w:rsidR="00293234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А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800"/>
        <w:gridCol w:w="672"/>
        <w:gridCol w:w="1593"/>
        <w:gridCol w:w="1649"/>
        <w:gridCol w:w="3275"/>
      </w:tblGrid>
      <w:tr w:rsidR="00F92BD9" w:rsidRPr="001B3DC6" w14:paraId="6696501C" w14:textId="77777777" w:rsidTr="00F92BD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6B845C0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FCC058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60FD363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D15562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F92BD9" w:rsidRPr="001B3DC6" w14:paraId="71CBC1D2" w14:textId="77777777" w:rsidTr="00F92BD9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F8C227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2E12A5A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6954D4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0FE8111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54E4BBE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660891B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560B1D13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30D77E0A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фровая грамотность</w:t>
            </w:r>
          </w:p>
        </w:tc>
      </w:tr>
      <w:tr w:rsidR="00F92BD9" w:rsidRPr="001B3DC6" w14:paraId="131A7BCC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03673AC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2A465B6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0" w:type="auto"/>
            <w:hideMark/>
          </w:tcPr>
          <w:p w14:paraId="682C5A7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897C3A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413A9705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FC0661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2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F92BD9" w:rsidRPr="001B3DC6" w14:paraId="02523FD3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7A0BEDFD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36B5FB8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в информационном пространстве</w:t>
            </w:r>
          </w:p>
        </w:tc>
        <w:tc>
          <w:tcPr>
            <w:tcW w:w="0" w:type="auto"/>
            <w:hideMark/>
          </w:tcPr>
          <w:p w14:paraId="7E7FEE6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CEA606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682229F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76EC4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3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68742A05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28673CB3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B90579A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14:paraId="0B7D7EBF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1236F45C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4B7CEA57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F92BD9" w:rsidRPr="001B3DC6" w14:paraId="1D6E9975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61491E5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4D1E2DA0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рование как метод познания</w:t>
            </w:r>
          </w:p>
        </w:tc>
        <w:tc>
          <w:tcPr>
            <w:tcW w:w="0" w:type="auto"/>
            <w:hideMark/>
          </w:tcPr>
          <w:p w14:paraId="19C91F2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3BDE933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37A819ED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F76F1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4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6B9A48F6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3701E2E3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E69FFF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238CCCD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7C953829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18EDF9C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лгоритмы и программирование</w:t>
            </w:r>
          </w:p>
        </w:tc>
      </w:tr>
      <w:tr w:rsidR="00F92BD9" w:rsidRPr="001B3DC6" w14:paraId="442466A5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0398856B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0D430B8D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алгоритмов и программ</w:t>
            </w:r>
          </w:p>
        </w:tc>
        <w:tc>
          <w:tcPr>
            <w:tcW w:w="0" w:type="auto"/>
            <w:hideMark/>
          </w:tcPr>
          <w:p w14:paraId="601EE41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C21CF6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81D8179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14:paraId="7EFCD280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5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2C955604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4382A261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059C464C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</w:t>
            </w:r>
          </w:p>
        </w:tc>
        <w:tc>
          <w:tcPr>
            <w:tcW w:w="0" w:type="auto"/>
            <w:hideMark/>
          </w:tcPr>
          <w:p w14:paraId="57418A0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859262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F1895EE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D3CB269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6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4D2625CA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7811923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5227196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256C7736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35700578" w14:textId="77777777" w:rsidTr="00F92BD9">
        <w:trPr>
          <w:tblCellSpacing w:w="15" w:type="dxa"/>
        </w:trPr>
        <w:tc>
          <w:tcPr>
            <w:tcW w:w="0" w:type="auto"/>
            <w:gridSpan w:val="6"/>
            <w:hideMark/>
          </w:tcPr>
          <w:p w14:paraId="4B8481A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4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</w:t>
            </w:r>
          </w:p>
        </w:tc>
      </w:tr>
      <w:tr w:rsidR="00F92BD9" w:rsidRPr="001B3DC6" w14:paraId="5DD0BBB2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258E9FD7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14:paraId="6B96CD60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</w:t>
            </w:r>
          </w:p>
        </w:tc>
        <w:tc>
          <w:tcPr>
            <w:tcW w:w="0" w:type="auto"/>
            <w:hideMark/>
          </w:tcPr>
          <w:p w14:paraId="1351C6A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33EA20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D9AFB8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5</w:t>
            </w:r>
          </w:p>
        </w:tc>
        <w:tc>
          <w:tcPr>
            <w:tcW w:w="0" w:type="auto"/>
            <w:hideMark/>
          </w:tcPr>
          <w:p w14:paraId="3E36F7E4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7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2576DE83" w14:textId="77777777" w:rsidTr="00F92BD9">
        <w:trPr>
          <w:tblCellSpacing w:w="15" w:type="dxa"/>
        </w:trPr>
        <w:tc>
          <w:tcPr>
            <w:tcW w:w="0" w:type="auto"/>
            <w:hideMark/>
          </w:tcPr>
          <w:p w14:paraId="2BBD7BA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14:paraId="1F3D5CEF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 в современном обществе</w:t>
            </w:r>
          </w:p>
        </w:tc>
        <w:tc>
          <w:tcPr>
            <w:tcW w:w="0" w:type="auto"/>
            <w:hideMark/>
          </w:tcPr>
          <w:p w14:paraId="1022F732" w14:textId="59743CCC" w:rsidR="00F92BD9" w:rsidRPr="001B3DC6" w:rsidRDefault="00F67DEB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871FFC0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86D2046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D7BE7C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F92BD9" w:rsidRPr="001B3DC6" w14:paraId="2DEC7240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5C4303AE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1F11DFA" w14:textId="0390C7EF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67D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14:paraId="6A17CBA5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92BD9" w:rsidRPr="001B3DC6" w14:paraId="7B1CDEA5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62E7DE02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743CEDF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082AEAB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73B2F6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A53CDE" w14:textId="6B7D3893" w:rsidR="00F92BD9" w:rsidRPr="001B3DC6" w:rsidRDefault="00F009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29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92BD9" w:rsidRPr="001B3DC6" w14:paraId="2850C5FF" w14:textId="77777777" w:rsidTr="00F92BD9">
        <w:trPr>
          <w:tblCellSpacing w:w="15" w:type="dxa"/>
        </w:trPr>
        <w:tc>
          <w:tcPr>
            <w:tcW w:w="0" w:type="auto"/>
            <w:gridSpan w:val="2"/>
            <w:hideMark/>
          </w:tcPr>
          <w:p w14:paraId="1D966385" w14:textId="77777777" w:rsidR="00F92BD9" w:rsidRPr="001B3DC6" w:rsidRDefault="00F92BD9" w:rsidP="001B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D74974C" w14:textId="06B68D9C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F67D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CDCF801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4231D72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22D8B97" w14:textId="77777777" w:rsidR="00F92BD9" w:rsidRPr="001B3DC6" w:rsidRDefault="00F92BD9" w:rsidP="001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93F7DC8" w14:textId="77777777" w:rsidR="00E265E7" w:rsidRDefault="00E265E7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6B43454F" w14:textId="7E7F0067" w:rsidR="00293234" w:rsidRPr="001B3DC6" w:rsidRDefault="00293234" w:rsidP="002932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9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Б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811"/>
        <w:gridCol w:w="672"/>
        <w:gridCol w:w="1594"/>
        <w:gridCol w:w="1651"/>
        <w:gridCol w:w="3259"/>
      </w:tblGrid>
      <w:tr w:rsidR="00293234" w:rsidRPr="001B3DC6" w14:paraId="1426C967" w14:textId="77777777" w:rsidTr="0029323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EC6CBA8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B7FAB7E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6BE2FB34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7DCBF299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293234" w:rsidRPr="001B3DC6" w14:paraId="428CD6C2" w14:textId="77777777" w:rsidTr="00293234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F092499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0CCDD38F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39BD7C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75272226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7955FF6A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73349033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234" w:rsidRPr="001B3DC6" w14:paraId="17B12E4E" w14:textId="77777777" w:rsidTr="00293234">
        <w:trPr>
          <w:tblCellSpacing w:w="15" w:type="dxa"/>
        </w:trPr>
        <w:tc>
          <w:tcPr>
            <w:tcW w:w="0" w:type="auto"/>
            <w:gridSpan w:val="6"/>
            <w:hideMark/>
          </w:tcPr>
          <w:p w14:paraId="3017AF69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фровая грамотность</w:t>
            </w:r>
          </w:p>
        </w:tc>
      </w:tr>
      <w:tr w:rsidR="00293234" w:rsidRPr="001B3DC6" w14:paraId="16FB71DF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034A340A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50BB24F8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0" w:type="auto"/>
            <w:hideMark/>
          </w:tcPr>
          <w:p w14:paraId="368626EC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38FFAA2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558EFCF4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98B1041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0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8516</w:t>
              </w:r>
            </w:hyperlink>
          </w:p>
        </w:tc>
      </w:tr>
      <w:tr w:rsidR="00293234" w:rsidRPr="001B3DC6" w14:paraId="60FF5A3B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474C2CD6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5060E9C1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в информационном пространстве</w:t>
            </w:r>
          </w:p>
        </w:tc>
        <w:tc>
          <w:tcPr>
            <w:tcW w:w="0" w:type="auto"/>
            <w:hideMark/>
          </w:tcPr>
          <w:p w14:paraId="30F46D0D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C0860B1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8723F64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F6B80B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1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56FD0A37" w14:textId="77777777" w:rsidTr="00293234">
        <w:trPr>
          <w:tblCellSpacing w:w="15" w:type="dxa"/>
        </w:trPr>
        <w:tc>
          <w:tcPr>
            <w:tcW w:w="0" w:type="auto"/>
            <w:gridSpan w:val="2"/>
            <w:hideMark/>
          </w:tcPr>
          <w:p w14:paraId="3F357A47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1A0BE67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14:paraId="0EB52946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234" w:rsidRPr="001B3DC6" w14:paraId="2A9FBD33" w14:textId="77777777" w:rsidTr="00293234">
        <w:trPr>
          <w:tblCellSpacing w:w="15" w:type="dxa"/>
        </w:trPr>
        <w:tc>
          <w:tcPr>
            <w:tcW w:w="0" w:type="auto"/>
            <w:gridSpan w:val="6"/>
            <w:hideMark/>
          </w:tcPr>
          <w:p w14:paraId="447DD6A1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оретические основы информатики</w:t>
            </w:r>
          </w:p>
        </w:tc>
      </w:tr>
      <w:tr w:rsidR="00293234" w:rsidRPr="001B3DC6" w14:paraId="4FEA002B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4D2A17C8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62DF2DB8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рование как метод познания</w:t>
            </w:r>
          </w:p>
        </w:tc>
        <w:tc>
          <w:tcPr>
            <w:tcW w:w="0" w:type="auto"/>
            <w:hideMark/>
          </w:tcPr>
          <w:p w14:paraId="26E9D26C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33A4642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1DA647B1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F191291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2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06C99C06" w14:textId="77777777" w:rsidTr="00293234">
        <w:trPr>
          <w:tblCellSpacing w:w="15" w:type="dxa"/>
        </w:trPr>
        <w:tc>
          <w:tcPr>
            <w:tcW w:w="0" w:type="auto"/>
            <w:gridSpan w:val="2"/>
            <w:hideMark/>
          </w:tcPr>
          <w:p w14:paraId="5F155400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04470CC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6CA8120E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234" w:rsidRPr="001B3DC6" w14:paraId="05410454" w14:textId="77777777" w:rsidTr="00293234">
        <w:trPr>
          <w:tblCellSpacing w:w="15" w:type="dxa"/>
        </w:trPr>
        <w:tc>
          <w:tcPr>
            <w:tcW w:w="0" w:type="auto"/>
            <w:gridSpan w:val="6"/>
            <w:hideMark/>
          </w:tcPr>
          <w:p w14:paraId="7F734C3F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лгоритмы и программирование</w:t>
            </w:r>
          </w:p>
        </w:tc>
      </w:tr>
      <w:tr w:rsidR="00293234" w:rsidRPr="001B3DC6" w14:paraId="3DD2B178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2A4FAC4F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4D922977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алгоритмов и программ</w:t>
            </w:r>
          </w:p>
        </w:tc>
        <w:tc>
          <w:tcPr>
            <w:tcW w:w="0" w:type="auto"/>
            <w:hideMark/>
          </w:tcPr>
          <w:p w14:paraId="7B4DA11B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C2A71B5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35911FC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14:paraId="7B13B34E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3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08137B23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56EF256E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2F7BC8D3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</w:t>
            </w:r>
          </w:p>
        </w:tc>
        <w:tc>
          <w:tcPr>
            <w:tcW w:w="0" w:type="auto"/>
            <w:hideMark/>
          </w:tcPr>
          <w:p w14:paraId="3AD414A7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52927E0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6EBBB14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C74CE19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4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35BBF284" w14:textId="77777777" w:rsidTr="00293234">
        <w:trPr>
          <w:tblCellSpacing w:w="15" w:type="dxa"/>
        </w:trPr>
        <w:tc>
          <w:tcPr>
            <w:tcW w:w="0" w:type="auto"/>
            <w:gridSpan w:val="2"/>
            <w:hideMark/>
          </w:tcPr>
          <w:p w14:paraId="6E67B053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AE44C5A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4351D743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234" w:rsidRPr="001B3DC6" w14:paraId="4EAAF678" w14:textId="77777777" w:rsidTr="00293234">
        <w:trPr>
          <w:tblCellSpacing w:w="15" w:type="dxa"/>
        </w:trPr>
        <w:tc>
          <w:tcPr>
            <w:tcW w:w="0" w:type="auto"/>
            <w:gridSpan w:val="6"/>
            <w:hideMark/>
          </w:tcPr>
          <w:p w14:paraId="06538F3E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4.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</w:t>
            </w:r>
          </w:p>
        </w:tc>
      </w:tr>
      <w:tr w:rsidR="00293234" w:rsidRPr="001B3DC6" w14:paraId="75CD41CA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0FBE353C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14:paraId="0F0CF7E5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</w:t>
            </w:r>
          </w:p>
        </w:tc>
        <w:tc>
          <w:tcPr>
            <w:tcW w:w="0" w:type="auto"/>
            <w:hideMark/>
          </w:tcPr>
          <w:p w14:paraId="7F8ECF66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4B779A3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C2262D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5</w:t>
            </w:r>
          </w:p>
        </w:tc>
        <w:tc>
          <w:tcPr>
            <w:tcW w:w="0" w:type="auto"/>
            <w:hideMark/>
          </w:tcPr>
          <w:p w14:paraId="0C3F5C86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5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36A11CD7" w14:textId="77777777" w:rsidTr="00293234">
        <w:trPr>
          <w:tblCellSpacing w:w="15" w:type="dxa"/>
        </w:trPr>
        <w:tc>
          <w:tcPr>
            <w:tcW w:w="0" w:type="auto"/>
            <w:hideMark/>
          </w:tcPr>
          <w:p w14:paraId="5E61DCAA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14:paraId="6B5B5061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е технологии в современном обществе</w:t>
            </w:r>
          </w:p>
        </w:tc>
        <w:tc>
          <w:tcPr>
            <w:tcW w:w="0" w:type="auto"/>
            <w:hideMark/>
          </w:tcPr>
          <w:p w14:paraId="29278549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3118A9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28BEEC0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D531032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6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7f41a7d0</w:t>
              </w:r>
            </w:hyperlink>
          </w:p>
        </w:tc>
      </w:tr>
      <w:tr w:rsidR="00293234" w:rsidRPr="001B3DC6" w14:paraId="4E010489" w14:textId="77777777" w:rsidTr="00293234">
        <w:trPr>
          <w:tblCellSpacing w:w="15" w:type="dxa"/>
        </w:trPr>
        <w:tc>
          <w:tcPr>
            <w:tcW w:w="0" w:type="auto"/>
            <w:gridSpan w:val="2"/>
            <w:hideMark/>
          </w:tcPr>
          <w:p w14:paraId="5DDC334E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3A910F3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67FC1D68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234" w:rsidRPr="001B3DC6" w14:paraId="4C5BA75E" w14:textId="77777777" w:rsidTr="00293234">
        <w:trPr>
          <w:tblCellSpacing w:w="15" w:type="dxa"/>
        </w:trPr>
        <w:tc>
          <w:tcPr>
            <w:tcW w:w="0" w:type="auto"/>
            <w:gridSpan w:val="2"/>
            <w:hideMark/>
          </w:tcPr>
          <w:p w14:paraId="71FA0A38" w14:textId="77777777" w:rsidR="00293234" w:rsidRPr="001B3DC6" w:rsidRDefault="00293234" w:rsidP="002932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0670247" w14:textId="135F3C4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F67D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ACF220E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75A38C4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B40B490" w14:textId="77777777" w:rsidR="00293234" w:rsidRPr="001B3DC6" w:rsidRDefault="00293234" w:rsidP="0029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3309DAF" w14:textId="77777777" w:rsidR="00293234" w:rsidRPr="001B3DC6" w:rsidRDefault="00293234" w:rsidP="002932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DCC55F4" w14:textId="77777777" w:rsidR="00AC3585" w:rsidRDefault="00293234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sectPr w:rsidR="00AC3585" w:rsidSect="00AC35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7178D6A6" w14:textId="6D56962E" w:rsidR="00293234" w:rsidRDefault="00293234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349E472" w14:textId="1CCCA23E" w:rsidR="00293234" w:rsidRPr="001B3DC6" w:rsidRDefault="00293234" w:rsidP="002932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ПОУРОЧНОЕ ПЛАНИРОВАНИЕ</w:t>
      </w:r>
    </w:p>
    <w:p w14:paraId="44CD8DFB" w14:textId="1B464C4F" w:rsidR="00293234" w:rsidRPr="001B3DC6" w:rsidRDefault="00293234" w:rsidP="002932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А, 7Б 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КЛАСС</w:t>
      </w:r>
    </w:p>
    <w:p w14:paraId="1F4D159F" w14:textId="456E0EB0" w:rsidR="00293234" w:rsidRDefault="00293234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pPr w:leftFromText="181" w:rightFromText="181" w:vertAnchor="text" w:tblpXSpec="center" w:tblpY="1"/>
        <w:tblOverlap w:val="never"/>
        <w:tblW w:w="15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580"/>
        <w:gridCol w:w="672"/>
        <w:gridCol w:w="1878"/>
        <w:gridCol w:w="2044"/>
        <w:gridCol w:w="2070"/>
        <w:gridCol w:w="2063"/>
        <w:gridCol w:w="3724"/>
      </w:tblGrid>
      <w:tr w:rsidR="00463AD6" w:rsidRPr="001B3DC6" w14:paraId="5B471741" w14:textId="77777777" w:rsidTr="00487597">
        <w:trPr>
          <w:tblHeader/>
          <w:tblCellSpacing w:w="15" w:type="dxa"/>
        </w:trPr>
        <w:tc>
          <w:tcPr>
            <w:tcW w:w="469" w:type="dxa"/>
            <w:vMerge w:val="restart"/>
            <w:hideMark/>
          </w:tcPr>
          <w:p w14:paraId="77D03F3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50" w:type="dxa"/>
            <w:vMerge w:val="restart"/>
            <w:hideMark/>
          </w:tcPr>
          <w:p w14:paraId="0B1716C4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4564" w:type="dxa"/>
            <w:gridSpan w:val="3"/>
            <w:hideMark/>
          </w:tcPr>
          <w:p w14:paraId="0FD101FF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4103" w:type="dxa"/>
            <w:gridSpan w:val="2"/>
            <w:vMerge w:val="restart"/>
            <w:hideMark/>
          </w:tcPr>
          <w:p w14:paraId="60464E3B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3679" w:type="dxa"/>
            <w:vMerge w:val="restart"/>
            <w:hideMark/>
          </w:tcPr>
          <w:p w14:paraId="043408ED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B547BA" w:rsidRPr="001B3DC6" w14:paraId="0F42C40F" w14:textId="77777777" w:rsidTr="00487597">
        <w:trPr>
          <w:trHeight w:val="450"/>
          <w:tblHeader/>
          <w:tblCellSpacing w:w="15" w:type="dxa"/>
        </w:trPr>
        <w:tc>
          <w:tcPr>
            <w:tcW w:w="469" w:type="dxa"/>
            <w:vMerge/>
            <w:hideMark/>
          </w:tcPr>
          <w:p w14:paraId="51540A6E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0" w:type="dxa"/>
            <w:vMerge/>
            <w:hideMark/>
          </w:tcPr>
          <w:p w14:paraId="2020F46E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2B4DEAF7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848" w:type="dxa"/>
            <w:vMerge w:val="restart"/>
            <w:hideMark/>
          </w:tcPr>
          <w:p w14:paraId="673BD8C0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2014" w:type="dxa"/>
            <w:vMerge w:val="restart"/>
            <w:hideMark/>
          </w:tcPr>
          <w:p w14:paraId="7DF7217A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410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CCC3C76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vMerge/>
            <w:vAlign w:val="center"/>
            <w:hideMark/>
          </w:tcPr>
          <w:p w14:paraId="12382727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47BA" w:rsidRPr="001B3DC6" w14:paraId="53FDEF77" w14:textId="77777777" w:rsidTr="00487597">
        <w:trPr>
          <w:trHeight w:val="840"/>
          <w:tblHeader/>
          <w:tblCellSpacing w:w="15" w:type="dxa"/>
        </w:trPr>
        <w:tc>
          <w:tcPr>
            <w:tcW w:w="469" w:type="dxa"/>
            <w:vMerge/>
          </w:tcPr>
          <w:p w14:paraId="6A036DFA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0" w:type="dxa"/>
            <w:vMerge/>
          </w:tcPr>
          <w:p w14:paraId="209EEC6F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</w:tcPr>
          <w:p w14:paraId="0BE12549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8" w:type="dxa"/>
            <w:vMerge/>
          </w:tcPr>
          <w:p w14:paraId="57601585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14" w:type="dxa"/>
            <w:vMerge/>
          </w:tcPr>
          <w:p w14:paraId="1C266B68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F33154" w14:textId="67E2CF05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6CD64" w14:textId="0D54137E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3679" w:type="dxa"/>
            <w:vMerge/>
            <w:vAlign w:val="center"/>
          </w:tcPr>
          <w:p w14:paraId="74B80DFF" w14:textId="774B674C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47BA" w:rsidRPr="001B3DC6" w14:paraId="546C8801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F683278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0" w:type="dxa"/>
            <w:hideMark/>
          </w:tcPr>
          <w:p w14:paraId="2B64CFDB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</w:p>
        </w:tc>
        <w:tc>
          <w:tcPr>
            <w:tcW w:w="0" w:type="auto"/>
            <w:hideMark/>
          </w:tcPr>
          <w:p w14:paraId="5586C91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EDE6575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24E70003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CF84A0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9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28CBF7A0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6C3BFD2D" w14:textId="11133459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7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1d2</w:t>
              </w:r>
            </w:hyperlink>
          </w:p>
        </w:tc>
      </w:tr>
      <w:tr w:rsidR="00463AD6" w:rsidRPr="001B3DC6" w14:paraId="0C234CCE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62AA747D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0" w:type="dxa"/>
            <w:hideMark/>
          </w:tcPr>
          <w:p w14:paraId="4043CF5A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и современные тенденции развития компьютеров</w:t>
            </w:r>
          </w:p>
        </w:tc>
        <w:tc>
          <w:tcPr>
            <w:tcW w:w="0" w:type="auto"/>
            <w:hideMark/>
          </w:tcPr>
          <w:p w14:paraId="047697C6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4A945D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7CEA45AA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27F79CD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9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551EC5B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2F708ECE" w14:textId="22D15E63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3ee</w:t>
              </w:r>
            </w:hyperlink>
          </w:p>
        </w:tc>
      </w:tr>
      <w:tr w:rsidR="00463AD6" w:rsidRPr="001B3DC6" w14:paraId="34FA302C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414637C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50" w:type="dxa"/>
            <w:hideMark/>
          </w:tcPr>
          <w:p w14:paraId="3DD5B47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0" w:type="auto"/>
            <w:hideMark/>
          </w:tcPr>
          <w:p w14:paraId="4A7817E9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7C3A1CB5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5C6C4E81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20C835B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9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725E827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75180163" w14:textId="3DF04828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39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63AD6" w:rsidRPr="001B3DC6" w14:paraId="70CF6CAD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7D16CF8A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50" w:type="dxa"/>
            <w:hideMark/>
          </w:tcPr>
          <w:p w14:paraId="6F24CCE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йлы и папки. Основные операции с файлами и папками</w:t>
            </w:r>
          </w:p>
        </w:tc>
        <w:tc>
          <w:tcPr>
            <w:tcW w:w="0" w:type="auto"/>
            <w:hideMark/>
          </w:tcPr>
          <w:p w14:paraId="71D4B55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83ECB11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C00FEA6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7D361E56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09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2E0088D9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2036C926" w14:textId="689818E9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0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a74</w:t>
              </w:r>
            </w:hyperlink>
          </w:p>
        </w:tc>
      </w:tr>
      <w:tr w:rsidR="00463AD6" w:rsidRPr="001B3DC6" w14:paraId="1243E5C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608919B0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550" w:type="dxa"/>
            <w:hideMark/>
          </w:tcPr>
          <w:p w14:paraId="06AB640F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хивация данных. Использование программ-архиваторов</w:t>
            </w:r>
          </w:p>
        </w:tc>
        <w:tc>
          <w:tcPr>
            <w:tcW w:w="0" w:type="auto"/>
            <w:hideMark/>
          </w:tcPr>
          <w:p w14:paraId="782A553C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B14CB12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37BF3726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3DB37CD4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09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5FCFC9D7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29C8AA8E" w14:textId="460CEE8A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1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70666F13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1D1BA4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2550" w:type="dxa"/>
            <w:hideMark/>
          </w:tcPr>
          <w:p w14:paraId="75E36910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 вирусы и антивирусные программы</w:t>
            </w:r>
          </w:p>
        </w:tc>
        <w:tc>
          <w:tcPr>
            <w:tcW w:w="0" w:type="auto"/>
            <w:hideMark/>
          </w:tcPr>
          <w:p w14:paraId="30428B04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3DBEA34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26B486E3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76A77C9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10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09B72AE0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1262B92B" w14:textId="7808EE9E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2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2f74</w:t>
              </w:r>
            </w:hyperlink>
          </w:p>
        </w:tc>
      </w:tr>
      <w:tr w:rsidR="00B547BA" w:rsidRPr="001B3DC6" w14:paraId="7D260C95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24C01E8B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550" w:type="dxa"/>
            <w:hideMark/>
          </w:tcPr>
          <w:p w14:paraId="79609109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ные сети. Поиск информации в сети Интернет</w:t>
            </w:r>
          </w:p>
        </w:tc>
        <w:tc>
          <w:tcPr>
            <w:tcW w:w="0" w:type="auto"/>
            <w:hideMark/>
          </w:tcPr>
          <w:p w14:paraId="08A8FE9C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63C4F5B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2BD4819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1283D275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10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089F073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662D9124" w14:textId="7927ECF6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3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0490396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7BDAFA8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550" w:type="dxa"/>
            <w:hideMark/>
          </w:tcPr>
          <w:p w14:paraId="03089FDE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висы интернет-коммуникаций. Сетевой этикет. Стратегии безопасного поведения в Интернете</w:t>
            </w:r>
          </w:p>
        </w:tc>
        <w:tc>
          <w:tcPr>
            <w:tcW w:w="0" w:type="auto"/>
            <w:hideMark/>
          </w:tcPr>
          <w:p w14:paraId="7CE9C756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F911738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C349C2D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39586C93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10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70DA4F08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104A118E" w14:textId="575B9E72" w:rsidR="00C04187" w:rsidRPr="001B3DC6" w:rsidRDefault="00C04187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4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53460</w:t>
              </w:r>
            </w:hyperlink>
          </w:p>
        </w:tc>
      </w:tr>
      <w:tr w:rsidR="00B547BA" w:rsidRPr="001B3DC6" w14:paraId="47E4D1C9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2BF5C19D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550" w:type="dxa"/>
            <w:hideMark/>
          </w:tcPr>
          <w:p w14:paraId="0E115E2F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я и данные</w:t>
            </w:r>
          </w:p>
        </w:tc>
        <w:tc>
          <w:tcPr>
            <w:tcW w:w="0" w:type="auto"/>
            <w:hideMark/>
          </w:tcPr>
          <w:p w14:paraId="4B56E2C0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F45C9FF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3632B35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5E7D557C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10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0A86B294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09456FF5" w14:textId="0BBA887D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5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63AD6" w:rsidRPr="001B3DC6" w14:paraId="33DFF9FE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050E64F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550" w:type="dxa"/>
            <w:hideMark/>
          </w:tcPr>
          <w:p w14:paraId="2AA039D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е процессы</w:t>
            </w:r>
          </w:p>
        </w:tc>
        <w:tc>
          <w:tcPr>
            <w:tcW w:w="0" w:type="auto"/>
            <w:hideMark/>
          </w:tcPr>
          <w:p w14:paraId="5FD6EDF3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3737A1D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0208786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AFBE31D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1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77D133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3C44BBA8" w14:textId="0E12E547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6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63AD6" w:rsidRPr="001B3DC6" w14:paraId="3CD4EC8D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286569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550" w:type="dxa"/>
            <w:hideMark/>
          </w:tcPr>
          <w:p w14:paraId="66B3FBF3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0" w:type="auto"/>
            <w:hideMark/>
          </w:tcPr>
          <w:p w14:paraId="21D57C1C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1607080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26CCB84F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16C78385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11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5DCC2127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7F0D5077" w14:textId="09996BE0" w:rsidR="00C04187" w:rsidRPr="001B3DC6" w:rsidRDefault="00C04187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7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1fec</w:t>
              </w:r>
            </w:hyperlink>
          </w:p>
        </w:tc>
      </w:tr>
      <w:tr w:rsidR="00B547BA" w:rsidRPr="001B3DC6" w14:paraId="26B457F3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4F83B8DC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550" w:type="dxa"/>
            <w:hideMark/>
          </w:tcPr>
          <w:p w14:paraId="0B57AF6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оичный алфавит. Преобразование любого алфавита к двоичному</w:t>
            </w:r>
          </w:p>
        </w:tc>
        <w:tc>
          <w:tcPr>
            <w:tcW w:w="0" w:type="auto"/>
            <w:hideMark/>
          </w:tcPr>
          <w:p w14:paraId="3DF005D0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3C1BD3C8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298639F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7B327492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.11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3E86F32D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59AEEC84" w14:textId="05F27B4F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6F8EB1A8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6F9ED081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550" w:type="dxa"/>
            <w:hideMark/>
          </w:tcPr>
          <w:p w14:paraId="3AB1CCCA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ение данных в компьютере как текстов в двоичном алфавите</w:t>
            </w:r>
          </w:p>
        </w:tc>
        <w:tc>
          <w:tcPr>
            <w:tcW w:w="0" w:type="auto"/>
            <w:hideMark/>
          </w:tcPr>
          <w:p w14:paraId="520A38D3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6D32CF84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514FE520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115E54E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12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5E6C0869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400A8B4C" w14:textId="4271471D" w:rsidR="00C04187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49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1A00072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0427789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550" w:type="dxa"/>
            <w:hideMark/>
          </w:tcPr>
          <w:p w14:paraId="20F0A634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ицы измерения информации и скорости передачи данных</w:t>
            </w:r>
          </w:p>
        </w:tc>
        <w:tc>
          <w:tcPr>
            <w:tcW w:w="0" w:type="auto"/>
            <w:hideMark/>
          </w:tcPr>
          <w:p w14:paraId="4B24CDCA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DF7A15D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7FF64499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25B29D4A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12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1A91575C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5048F586" w14:textId="2B3B3C9F" w:rsidR="00C04187" w:rsidRPr="001B3DC6" w:rsidRDefault="00C04187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0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49c</w:t>
              </w:r>
            </w:hyperlink>
          </w:p>
        </w:tc>
      </w:tr>
      <w:tr w:rsidR="00F009D9" w:rsidRPr="001B3DC6" w14:paraId="33DCDF9A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E1E0A4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550" w:type="dxa"/>
            <w:hideMark/>
          </w:tcPr>
          <w:p w14:paraId="317C18D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ая работа за первое полугодие</w:t>
            </w:r>
          </w:p>
        </w:tc>
        <w:tc>
          <w:tcPr>
            <w:tcW w:w="0" w:type="auto"/>
            <w:hideMark/>
          </w:tcPr>
          <w:p w14:paraId="00D2811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6AE5E8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14" w:type="dxa"/>
            <w:hideMark/>
          </w:tcPr>
          <w:p w14:paraId="0A6CB2A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70EF86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12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12126BB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645BE13D" w14:textId="7B31BDA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1" w:history="1">
              <w:r w:rsidRPr="00710E4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1A2B7F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B7AF17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550" w:type="dxa"/>
            <w:hideMark/>
          </w:tcPr>
          <w:p w14:paraId="768DFF8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текстов. Равномерные и неравномерные коды</w:t>
            </w:r>
          </w:p>
        </w:tc>
        <w:tc>
          <w:tcPr>
            <w:tcW w:w="0" w:type="auto"/>
            <w:hideMark/>
          </w:tcPr>
          <w:p w14:paraId="4090B8B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B0AC98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37E113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65E54BF8" w14:textId="2A30A60A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12.2023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938F90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7D383DAB" w14:textId="3E46A0D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2" w:history="1">
              <w:r w:rsidRPr="00710E4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0EAE07C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A7764E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550" w:type="dxa"/>
            <w:hideMark/>
          </w:tcPr>
          <w:p w14:paraId="2166CF5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кодирование сообщений. Информационный объём текста</w:t>
            </w:r>
          </w:p>
        </w:tc>
        <w:tc>
          <w:tcPr>
            <w:tcW w:w="0" w:type="auto"/>
            <w:hideMark/>
          </w:tcPr>
          <w:p w14:paraId="002D9CF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70EA9CF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7393D01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60772643" w14:textId="62EB2CB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12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86BDD6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1C59825D" w14:textId="36952FD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3" w:history="1">
              <w:r w:rsidRPr="00710E4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D560CDD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DB2BF7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550" w:type="dxa"/>
            <w:hideMark/>
          </w:tcPr>
          <w:p w14:paraId="0D6786C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фровое представление непрерывных данных</w:t>
            </w:r>
          </w:p>
        </w:tc>
        <w:tc>
          <w:tcPr>
            <w:tcW w:w="0" w:type="auto"/>
            <w:hideMark/>
          </w:tcPr>
          <w:p w14:paraId="57AA5EA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3DFD144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30FF3D0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AD45A6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1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367251C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4F9E0C98" w14:textId="1459663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4" w:history="1">
              <w:r w:rsidRPr="00710E4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303F26E1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69387ED5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550" w:type="dxa"/>
            <w:hideMark/>
          </w:tcPr>
          <w:p w14:paraId="376697A8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0" w:type="auto"/>
            <w:hideMark/>
          </w:tcPr>
          <w:p w14:paraId="75D4DF8B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290DDB2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0A95B56E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2C5E068B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01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4850FF3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2E2DDB34" w14:textId="375F77D6" w:rsidR="00C04187" w:rsidRPr="001B3DC6" w:rsidRDefault="00C04187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5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9ec</w:t>
              </w:r>
            </w:hyperlink>
          </w:p>
        </w:tc>
      </w:tr>
      <w:tr w:rsidR="00F009D9" w:rsidRPr="001B3DC6" w14:paraId="57C8FD4C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1C364C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550" w:type="dxa"/>
            <w:hideMark/>
          </w:tcPr>
          <w:p w14:paraId="3FFE497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ирование звука</w:t>
            </w:r>
          </w:p>
        </w:tc>
        <w:tc>
          <w:tcPr>
            <w:tcW w:w="0" w:type="auto"/>
            <w:hideMark/>
          </w:tcPr>
          <w:p w14:paraId="19549B7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5DDD968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8E5630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3315128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.01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411B2E2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4A73CE95" w14:textId="5F10714B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F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6" w:history="1">
              <w:r w:rsidRPr="00E26F74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FBB9F76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4AA3E4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550" w:type="dxa"/>
            <w:hideMark/>
          </w:tcPr>
          <w:p w14:paraId="2223F25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0" w:type="auto"/>
            <w:hideMark/>
          </w:tcPr>
          <w:p w14:paraId="58142D6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191E745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40617EE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774F1DB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.02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B53690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3133EA98" w14:textId="14D7284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F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7" w:history="1">
              <w:r w:rsidRPr="00E26F74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B547BA" w:rsidRPr="001B3DC6" w14:paraId="346CE29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4BE14E54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550" w:type="dxa"/>
            <w:hideMark/>
          </w:tcPr>
          <w:p w14:paraId="1D86CBE7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тирование текстовых документов</w:t>
            </w:r>
          </w:p>
        </w:tc>
        <w:tc>
          <w:tcPr>
            <w:tcW w:w="0" w:type="auto"/>
            <w:hideMark/>
          </w:tcPr>
          <w:p w14:paraId="57491929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A57153C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9D66261" w14:textId="77777777" w:rsidR="00C04187" w:rsidRPr="001B3DC6" w:rsidRDefault="00C0418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60891D4B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2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2D3E7F80" w14:textId="77777777" w:rsidR="00C04187" w:rsidRPr="001B3DC6" w:rsidRDefault="00C0418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0735C255" w14:textId="493FBCE5" w:rsidR="00C04187" w:rsidRPr="001B3DC6" w:rsidRDefault="00C04187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8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2fe6</w:t>
              </w:r>
            </w:hyperlink>
          </w:p>
        </w:tc>
      </w:tr>
      <w:tr w:rsidR="00F009D9" w:rsidRPr="001B3DC6" w14:paraId="652C94AE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03C842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550" w:type="dxa"/>
            <w:hideMark/>
          </w:tcPr>
          <w:p w14:paraId="3CA7B8B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аметры страницы. Списки и таблицы</w:t>
            </w:r>
          </w:p>
        </w:tc>
        <w:tc>
          <w:tcPr>
            <w:tcW w:w="0" w:type="auto"/>
            <w:hideMark/>
          </w:tcPr>
          <w:p w14:paraId="0965524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0F12C19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5D9A90F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DB8CB1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02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2F3F97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05533BDF" w14:textId="3FBA3C1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4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59" w:history="1">
              <w:r w:rsidRPr="0065446C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522A789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7A50B9A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550" w:type="dxa"/>
            <w:hideMark/>
          </w:tcPr>
          <w:p w14:paraId="05EFA28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тавка нетекстовых объектов в текстовые документы</w:t>
            </w:r>
          </w:p>
        </w:tc>
        <w:tc>
          <w:tcPr>
            <w:tcW w:w="0" w:type="auto"/>
            <w:hideMark/>
          </w:tcPr>
          <w:p w14:paraId="553ABA9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4914C00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3C183EA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927C87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3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73FF4C3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56430BA5" w14:textId="669F521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4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0" w:history="1">
              <w:r w:rsidRPr="0065446C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5FF2E6A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7D82108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550" w:type="dxa"/>
            <w:hideMark/>
          </w:tcPr>
          <w:p w14:paraId="01C0079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0" w:type="auto"/>
            <w:hideMark/>
          </w:tcPr>
          <w:p w14:paraId="3EF121D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43AB64E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214C080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7CDCE14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3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7550616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40BAB6AF" w14:textId="091CDDC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4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1" w:history="1">
              <w:r w:rsidRPr="0065446C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A90602E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39A486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550" w:type="dxa"/>
            <w:hideMark/>
          </w:tcPr>
          <w:p w14:paraId="77C30F7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Текстовые документы»</w:t>
            </w:r>
          </w:p>
        </w:tc>
        <w:tc>
          <w:tcPr>
            <w:tcW w:w="0" w:type="auto"/>
            <w:hideMark/>
          </w:tcPr>
          <w:p w14:paraId="11357A9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4BABA57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2F817E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52B8F56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03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421F403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1CABEC2E" w14:textId="0294093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5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2" w:history="1">
              <w:r w:rsidRPr="00D35527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A3800DF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FC6726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550" w:type="dxa"/>
            <w:hideMark/>
          </w:tcPr>
          <w:p w14:paraId="5B20451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ический редактор. Растровые рисунки</w:t>
            </w:r>
          </w:p>
        </w:tc>
        <w:tc>
          <w:tcPr>
            <w:tcW w:w="0" w:type="auto"/>
            <w:hideMark/>
          </w:tcPr>
          <w:p w14:paraId="000680F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148EF4E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4B56F67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623A674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4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ABE50A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7599D973" w14:textId="043132C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5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3" w:history="1">
              <w:r w:rsidRPr="00D35527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FDF3BC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41863AA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550" w:type="dxa"/>
            <w:hideMark/>
          </w:tcPr>
          <w:p w14:paraId="5585427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ции редактирования графических объектов. Векторная графика</w:t>
            </w:r>
          </w:p>
        </w:tc>
        <w:tc>
          <w:tcPr>
            <w:tcW w:w="0" w:type="auto"/>
            <w:hideMark/>
          </w:tcPr>
          <w:p w14:paraId="74534CE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3ABA484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773D07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51123F8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4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606A285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441CCC87" w14:textId="6E74F86B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5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4" w:history="1">
              <w:r w:rsidRPr="00D35527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A78329C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5203ED0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550" w:type="dxa"/>
            <w:hideMark/>
          </w:tcPr>
          <w:p w14:paraId="7BA8C27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Компьютерная графика»</w:t>
            </w:r>
          </w:p>
        </w:tc>
        <w:tc>
          <w:tcPr>
            <w:tcW w:w="0" w:type="auto"/>
            <w:hideMark/>
          </w:tcPr>
          <w:p w14:paraId="14392D6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709021C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46CF38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42C7AE9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04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7590116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01823000" w14:textId="186B1DB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5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5" w:history="1">
              <w:r w:rsidRPr="00D35527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9213201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703A76D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550" w:type="dxa"/>
            <w:hideMark/>
          </w:tcPr>
          <w:p w14:paraId="0DEF131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мультимедийных презентаций</w:t>
            </w:r>
          </w:p>
        </w:tc>
        <w:tc>
          <w:tcPr>
            <w:tcW w:w="0" w:type="auto"/>
            <w:hideMark/>
          </w:tcPr>
          <w:p w14:paraId="27BD321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037DED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1A6DD92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3311D6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.04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4AA4955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0E4145D8" w14:textId="605EF18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5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6" w:history="1">
              <w:r w:rsidRPr="00D35527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63AD6" w:rsidRPr="001B3DC6" w14:paraId="20663BD6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9884C99" w14:textId="77777777" w:rsidR="00B547BA" w:rsidRPr="001B3DC6" w:rsidRDefault="00B547BA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550" w:type="dxa"/>
          </w:tcPr>
          <w:p w14:paraId="4CEF435A" w14:textId="77777777" w:rsidR="00B547BA" w:rsidRPr="001B3DC6" w:rsidRDefault="00B547BA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0" w:type="auto"/>
            <w:hideMark/>
          </w:tcPr>
          <w:p w14:paraId="11F7AF43" w14:textId="77777777" w:rsidR="00B547BA" w:rsidRPr="001B3DC6" w:rsidRDefault="00B547BA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660B4F77" w14:textId="77777777" w:rsidR="00B547BA" w:rsidRPr="001B3DC6" w:rsidRDefault="00B547BA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5AF475ED" w14:textId="77777777" w:rsidR="00B547BA" w:rsidRPr="001B3DC6" w:rsidRDefault="00B547BA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6F5CDBF0" w14:textId="77777777" w:rsidR="00B547BA" w:rsidRPr="001B3DC6" w:rsidRDefault="00B547BA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5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3292A378" w14:textId="77777777" w:rsidR="00B547BA" w:rsidRPr="001B3DC6" w:rsidRDefault="00B547BA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586E7408" w14:textId="0A9C8B24" w:rsidR="00B547BA" w:rsidRPr="001B3DC6" w:rsidRDefault="00B547BA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7" w:history="1">
              <w:r w:rsidRPr="001B3DC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642c4</w:t>
              </w:r>
            </w:hyperlink>
          </w:p>
        </w:tc>
      </w:tr>
      <w:tr w:rsidR="00F009D9" w:rsidRPr="001B3DC6" w14:paraId="308C6EA0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0D124DE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550" w:type="dxa"/>
            <w:hideMark/>
          </w:tcPr>
          <w:p w14:paraId="12440DA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 по теме «Мультимедийные презентации».</w:t>
            </w:r>
          </w:p>
        </w:tc>
        <w:tc>
          <w:tcPr>
            <w:tcW w:w="0" w:type="auto"/>
            <w:hideMark/>
          </w:tcPr>
          <w:p w14:paraId="57CCC55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65BB763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14" w:type="dxa"/>
            <w:hideMark/>
          </w:tcPr>
          <w:p w14:paraId="63B407F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0CA311C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5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0DF64D6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66ED16B1" w14:textId="20C48024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7A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8" w:history="1">
              <w:r w:rsidRPr="003A7A7B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C19D496" w14:textId="77777777" w:rsidTr="00487597">
        <w:trPr>
          <w:tblCellSpacing w:w="15" w:type="dxa"/>
        </w:trPr>
        <w:tc>
          <w:tcPr>
            <w:tcW w:w="469" w:type="dxa"/>
            <w:hideMark/>
          </w:tcPr>
          <w:p w14:paraId="167CC04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550" w:type="dxa"/>
            <w:hideMark/>
          </w:tcPr>
          <w:p w14:paraId="4AEA0B1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14:paraId="0FB81EE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48" w:type="dxa"/>
            <w:hideMark/>
          </w:tcPr>
          <w:p w14:paraId="2586BB4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14" w:type="dxa"/>
            <w:hideMark/>
          </w:tcPr>
          <w:p w14:paraId="3CCB0BC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548E9BB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.05.2024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14:paraId="05C1303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79" w:type="dxa"/>
            <w:hideMark/>
          </w:tcPr>
          <w:p w14:paraId="7DF99D70" w14:textId="2D74AE8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7A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69" w:history="1">
              <w:r w:rsidRPr="003A7A7B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87597" w:rsidRPr="001B3DC6" w14:paraId="0E47E75A" w14:textId="209417EB" w:rsidTr="00487597">
        <w:trPr>
          <w:tblCellSpacing w:w="15" w:type="dxa"/>
        </w:trPr>
        <w:tc>
          <w:tcPr>
            <w:tcW w:w="3049" w:type="dxa"/>
            <w:gridSpan w:val="2"/>
            <w:hideMark/>
          </w:tcPr>
          <w:p w14:paraId="35FD64EC" w14:textId="77777777" w:rsidR="00487597" w:rsidRPr="001B3DC6" w:rsidRDefault="00487597" w:rsidP="00463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551570E6" w14:textId="77777777" w:rsidR="00487597" w:rsidRPr="001B3DC6" w:rsidRDefault="0048759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848" w:type="dxa"/>
            <w:hideMark/>
          </w:tcPr>
          <w:p w14:paraId="3299061E" w14:textId="77777777" w:rsidR="00487597" w:rsidRPr="001B3DC6" w:rsidRDefault="0048759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014" w:type="dxa"/>
            <w:hideMark/>
          </w:tcPr>
          <w:p w14:paraId="338C6938" w14:textId="77777777" w:rsidR="00487597" w:rsidRPr="001B3DC6" w:rsidRDefault="0048759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812" w:type="dxa"/>
            <w:gridSpan w:val="3"/>
            <w:hideMark/>
          </w:tcPr>
          <w:p w14:paraId="6C664372" w14:textId="77777777" w:rsidR="00487597" w:rsidRPr="001B3DC6" w:rsidRDefault="00487597" w:rsidP="0046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C73AAD1" w14:textId="59C07724" w:rsidR="00A6185B" w:rsidRDefault="00A6185B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875C7ED" w14:textId="77777777" w:rsidR="00404E56" w:rsidRDefault="00404E56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05576AC1" w14:textId="0B67640C" w:rsidR="00E265E7" w:rsidRPr="00E265E7" w:rsidRDefault="00E265E7" w:rsidP="00E265E7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А, 8Б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КЛА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СС</w:t>
      </w:r>
    </w:p>
    <w:tbl>
      <w:tblPr>
        <w:tblW w:w="1544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552"/>
        <w:gridCol w:w="715"/>
        <w:gridCol w:w="1842"/>
        <w:gridCol w:w="1985"/>
        <w:gridCol w:w="2126"/>
        <w:gridCol w:w="1986"/>
        <w:gridCol w:w="3686"/>
      </w:tblGrid>
      <w:tr w:rsidR="00E53C8D" w:rsidRPr="001B3DC6" w14:paraId="071F3A2C" w14:textId="77777777" w:rsidTr="00487597">
        <w:trPr>
          <w:tblHeader/>
          <w:tblCellSpacing w:w="15" w:type="dxa"/>
          <w:jc w:val="center"/>
        </w:trPr>
        <w:tc>
          <w:tcPr>
            <w:tcW w:w="509" w:type="dxa"/>
            <w:vMerge w:val="restart"/>
            <w:vAlign w:val="center"/>
            <w:hideMark/>
          </w:tcPr>
          <w:p w14:paraId="56FC940E" w14:textId="5824BE5E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  <w:hideMark/>
          </w:tcPr>
          <w:p w14:paraId="32C8B5E1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4512" w:type="dxa"/>
            <w:gridSpan w:val="3"/>
            <w:vAlign w:val="center"/>
            <w:hideMark/>
          </w:tcPr>
          <w:p w14:paraId="58F63594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4082" w:type="dxa"/>
            <w:gridSpan w:val="2"/>
            <w:vAlign w:val="center"/>
            <w:hideMark/>
          </w:tcPr>
          <w:p w14:paraId="78725B7C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3641" w:type="dxa"/>
            <w:vMerge w:val="restart"/>
            <w:vAlign w:val="center"/>
            <w:hideMark/>
          </w:tcPr>
          <w:p w14:paraId="562C9364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53C8D" w:rsidRPr="001B3DC6" w14:paraId="2E71C7A8" w14:textId="77777777" w:rsidTr="00487597">
        <w:trPr>
          <w:tblHeader/>
          <w:tblCellSpacing w:w="15" w:type="dxa"/>
          <w:jc w:val="center"/>
        </w:trPr>
        <w:tc>
          <w:tcPr>
            <w:tcW w:w="509" w:type="dxa"/>
            <w:vMerge/>
            <w:vAlign w:val="center"/>
            <w:hideMark/>
          </w:tcPr>
          <w:p w14:paraId="54077177" w14:textId="77777777" w:rsidR="00E265E7" w:rsidRPr="001B3DC6" w:rsidRDefault="00E265E7" w:rsidP="00E53C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14:paraId="3C98C702" w14:textId="77777777" w:rsidR="00E265E7" w:rsidRPr="001B3DC6" w:rsidRDefault="00E265E7" w:rsidP="00E53C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85" w:type="dxa"/>
            <w:vAlign w:val="center"/>
            <w:hideMark/>
          </w:tcPr>
          <w:p w14:paraId="4C177D54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812" w:type="dxa"/>
            <w:vAlign w:val="center"/>
            <w:hideMark/>
          </w:tcPr>
          <w:p w14:paraId="3C2FE50B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955" w:type="dxa"/>
            <w:vAlign w:val="center"/>
            <w:hideMark/>
          </w:tcPr>
          <w:p w14:paraId="1472B58F" w14:textId="77777777" w:rsidR="00E265E7" w:rsidRPr="001B3DC6" w:rsidRDefault="00E265E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096" w:type="dxa"/>
            <w:vAlign w:val="center"/>
            <w:hideMark/>
          </w:tcPr>
          <w:p w14:paraId="0FABEB45" w14:textId="6FCA7063" w:rsidR="00E265E7" w:rsidRPr="001B3DC6" w:rsidRDefault="00E53C8D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1956" w:type="dxa"/>
            <w:vAlign w:val="center"/>
          </w:tcPr>
          <w:p w14:paraId="516D7202" w14:textId="2F08426A" w:rsidR="00E265E7" w:rsidRPr="001B3DC6" w:rsidRDefault="00E53C8D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3641" w:type="dxa"/>
            <w:vMerge/>
            <w:vAlign w:val="center"/>
            <w:hideMark/>
          </w:tcPr>
          <w:p w14:paraId="6EBB9C8D" w14:textId="77777777" w:rsidR="00E265E7" w:rsidRPr="001B3DC6" w:rsidRDefault="00E265E7" w:rsidP="00E53C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09D9" w:rsidRPr="001B3DC6" w14:paraId="06736E64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5E054A6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22" w:type="dxa"/>
            <w:vAlign w:val="center"/>
            <w:hideMark/>
          </w:tcPr>
          <w:p w14:paraId="0C03369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материала за курс 7 класса</w:t>
            </w:r>
          </w:p>
        </w:tc>
        <w:tc>
          <w:tcPr>
            <w:tcW w:w="685" w:type="dxa"/>
            <w:vAlign w:val="center"/>
            <w:hideMark/>
          </w:tcPr>
          <w:p w14:paraId="72531AE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793BB8A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328BD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4D0861E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09.2023</w:t>
            </w:r>
          </w:p>
        </w:tc>
        <w:tc>
          <w:tcPr>
            <w:tcW w:w="1956" w:type="dxa"/>
            <w:vAlign w:val="center"/>
          </w:tcPr>
          <w:p w14:paraId="55A0077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774AAA47" w14:textId="53FDD62C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0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6AC5664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155EAAE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22" w:type="dxa"/>
            <w:vAlign w:val="center"/>
            <w:hideMark/>
          </w:tcPr>
          <w:p w14:paraId="6BCF18B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ходная контрольная работа. Непозиционные и позиционные системы счисления.</w:t>
            </w:r>
          </w:p>
        </w:tc>
        <w:tc>
          <w:tcPr>
            <w:tcW w:w="685" w:type="dxa"/>
            <w:vAlign w:val="center"/>
            <w:hideMark/>
          </w:tcPr>
          <w:p w14:paraId="02F3F22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639EB67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5" w:type="dxa"/>
            <w:vAlign w:val="center"/>
            <w:hideMark/>
          </w:tcPr>
          <w:p w14:paraId="5ACBA2D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5133033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9.2023</w:t>
            </w:r>
          </w:p>
        </w:tc>
        <w:tc>
          <w:tcPr>
            <w:tcW w:w="1956" w:type="dxa"/>
            <w:vAlign w:val="center"/>
          </w:tcPr>
          <w:p w14:paraId="2D106C5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6A1A1BE0" w14:textId="4C0E29A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1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CD993A7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1C7AF10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14:paraId="337D63F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ернутая форма записи числа</w:t>
            </w:r>
          </w:p>
        </w:tc>
        <w:tc>
          <w:tcPr>
            <w:tcW w:w="685" w:type="dxa"/>
            <w:vAlign w:val="center"/>
            <w:hideMark/>
          </w:tcPr>
          <w:p w14:paraId="6C7022E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4F8495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42282D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1B01819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.09.2023</w:t>
            </w:r>
          </w:p>
        </w:tc>
        <w:tc>
          <w:tcPr>
            <w:tcW w:w="1956" w:type="dxa"/>
            <w:vAlign w:val="center"/>
          </w:tcPr>
          <w:p w14:paraId="23D451E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3569D34" w14:textId="5661CDE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2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B0E49EE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52025D9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14:paraId="3FCE11B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685" w:type="dxa"/>
            <w:vAlign w:val="center"/>
            <w:hideMark/>
          </w:tcPr>
          <w:p w14:paraId="5F8BB1B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D2C9CF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38E2BB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002EB9C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09.2023</w:t>
            </w:r>
          </w:p>
        </w:tc>
        <w:tc>
          <w:tcPr>
            <w:tcW w:w="1956" w:type="dxa"/>
            <w:vAlign w:val="center"/>
          </w:tcPr>
          <w:p w14:paraId="1B99118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5A416D63" w14:textId="2848521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3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939D931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0E36F69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522" w:type="dxa"/>
            <w:vAlign w:val="center"/>
            <w:hideMark/>
          </w:tcPr>
          <w:p w14:paraId="6D9E00F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ьмеричная система счисления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стнадцатеричная система счисления</w:t>
            </w:r>
          </w:p>
        </w:tc>
        <w:tc>
          <w:tcPr>
            <w:tcW w:w="685" w:type="dxa"/>
            <w:vAlign w:val="center"/>
            <w:hideMark/>
          </w:tcPr>
          <w:p w14:paraId="61984AA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A753F7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F116F2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0AE3309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10.2023</w:t>
            </w:r>
          </w:p>
        </w:tc>
        <w:tc>
          <w:tcPr>
            <w:tcW w:w="1956" w:type="dxa"/>
            <w:vAlign w:val="center"/>
          </w:tcPr>
          <w:p w14:paraId="48CB2A6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5278C30" w14:textId="798242B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4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F9940F8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4B4DF8C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522" w:type="dxa"/>
            <w:vAlign w:val="center"/>
            <w:hideMark/>
          </w:tcPr>
          <w:p w14:paraId="094DCB2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вод чисел из различных систем счисления. Решение задания №10 из ОГЭ.</w:t>
            </w:r>
          </w:p>
        </w:tc>
        <w:tc>
          <w:tcPr>
            <w:tcW w:w="685" w:type="dxa"/>
            <w:vAlign w:val="center"/>
            <w:hideMark/>
          </w:tcPr>
          <w:p w14:paraId="087851D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AE9874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3BF8135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370A312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10.2023</w:t>
            </w:r>
          </w:p>
        </w:tc>
        <w:tc>
          <w:tcPr>
            <w:tcW w:w="1956" w:type="dxa"/>
            <w:vAlign w:val="center"/>
          </w:tcPr>
          <w:p w14:paraId="1D0C11B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730F5E15" w14:textId="1545CC8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5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5A4FC97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255E2EF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522" w:type="dxa"/>
            <w:vAlign w:val="center"/>
            <w:hideMark/>
          </w:tcPr>
          <w:p w14:paraId="293C1DB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ические высказывания</w:t>
            </w:r>
          </w:p>
        </w:tc>
        <w:tc>
          <w:tcPr>
            <w:tcW w:w="685" w:type="dxa"/>
            <w:vAlign w:val="center"/>
            <w:hideMark/>
          </w:tcPr>
          <w:p w14:paraId="024C852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4C9C8E7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2D135E8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5B1D467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10.2023</w:t>
            </w:r>
          </w:p>
        </w:tc>
        <w:tc>
          <w:tcPr>
            <w:tcW w:w="1956" w:type="dxa"/>
            <w:vAlign w:val="center"/>
          </w:tcPr>
          <w:p w14:paraId="0D2527A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656E5AF9" w14:textId="31C3D35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6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AFDF56C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57B098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522" w:type="dxa"/>
            <w:vAlign w:val="center"/>
            <w:hideMark/>
          </w:tcPr>
          <w:p w14:paraId="4C29E76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зъюнкция, конъюнкция, инверсия</w:t>
            </w:r>
          </w:p>
        </w:tc>
        <w:tc>
          <w:tcPr>
            <w:tcW w:w="685" w:type="dxa"/>
            <w:vAlign w:val="center"/>
            <w:hideMark/>
          </w:tcPr>
          <w:p w14:paraId="7E9FF07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8D954C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24965C3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375B8DF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.10.2023</w:t>
            </w:r>
          </w:p>
        </w:tc>
        <w:tc>
          <w:tcPr>
            <w:tcW w:w="1956" w:type="dxa"/>
            <w:vAlign w:val="center"/>
          </w:tcPr>
          <w:p w14:paraId="4E62A94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A04F37E" w14:textId="0C4F90C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7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4349996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2BBD297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2522" w:type="dxa"/>
            <w:vAlign w:val="center"/>
            <w:hideMark/>
          </w:tcPr>
          <w:p w14:paraId="12ECB68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ение истинности составного высказывания</w:t>
            </w:r>
          </w:p>
        </w:tc>
        <w:tc>
          <w:tcPr>
            <w:tcW w:w="685" w:type="dxa"/>
            <w:vAlign w:val="center"/>
            <w:hideMark/>
          </w:tcPr>
          <w:p w14:paraId="1E238CB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4DA5EB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58704D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674F6D2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11.2023</w:t>
            </w:r>
          </w:p>
        </w:tc>
        <w:tc>
          <w:tcPr>
            <w:tcW w:w="1956" w:type="dxa"/>
            <w:vAlign w:val="center"/>
          </w:tcPr>
          <w:p w14:paraId="6D1A7AA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BDF650E" w14:textId="6371C2F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8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13AB529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0F4DE9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522" w:type="dxa"/>
            <w:vAlign w:val="center"/>
            <w:hideMark/>
          </w:tcPr>
          <w:p w14:paraId="2D0D260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цы истинности</w:t>
            </w:r>
          </w:p>
        </w:tc>
        <w:tc>
          <w:tcPr>
            <w:tcW w:w="685" w:type="dxa"/>
            <w:vAlign w:val="center"/>
            <w:hideMark/>
          </w:tcPr>
          <w:p w14:paraId="6C795B3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6AE654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B6FB26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371BE4F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11.2023</w:t>
            </w:r>
          </w:p>
        </w:tc>
        <w:tc>
          <w:tcPr>
            <w:tcW w:w="1956" w:type="dxa"/>
            <w:vAlign w:val="center"/>
          </w:tcPr>
          <w:p w14:paraId="442AF5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F134494" w14:textId="1E5138B4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9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30ECC49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2444C61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522" w:type="dxa"/>
            <w:vAlign w:val="center"/>
            <w:hideMark/>
          </w:tcPr>
          <w:p w14:paraId="7D70B5F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ические элементы. Решение задания №3, №8 из ОГЭ.</w:t>
            </w:r>
          </w:p>
        </w:tc>
        <w:tc>
          <w:tcPr>
            <w:tcW w:w="685" w:type="dxa"/>
            <w:vAlign w:val="center"/>
            <w:hideMark/>
          </w:tcPr>
          <w:p w14:paraId="68020C3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319A7BA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E86BD4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621890E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11.2023</w:t>
            </w:r>
          </w:p>
        </w:tc>
        <w:tc>
          <w:tcPr>
            <w:tcW w:w="1956" w:type="dxa"/>
            <w:vAlign w:val="center"/>
          </w:tcPr>
          <w:p w14:paraId="637AEF2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7E350507" w14:textId="2CF902F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0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1553412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79BFF85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522" w:type="dxa"/>
            <w:vAlign w:val="center"/>
            <w:hideMark/>
          </w:tcPr>
          <w:p w14:paraId="54A70A0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по теме "Теоретические основы информатики"</w:t>
            </w:r>
          </w:p>
        </w:tc>
        <w:tc>
          <w:tcPr>
            <w:tcW w:w="685" w:type="dxa"/>
            <w:vAlign w:val="center"/>
            <w:hideMark/>
          </w:tcPr>
          <w:p w14:paraId="27399D0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68498BC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5" w:type="dxa"/>
            <w:vAlign w:val="center"/>
            <w:hideMark/>
          </w:tcPr>
          <w:p w14:paraId="6885202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562F222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.11.2023</w:t>
            </w:r>
          </w:p>
        </w:tc>
        <w:tc>
          <w:tcPr>
            <w:tcW w:w="1956" w:type="dxa"/>
            <w:vAlign w:val="center"/>
          </w:tcPr>
          <w:p w14:paraId="693D1B0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68431A4F" w14:textId="67F4AD8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1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F1AF4B6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CBB7B8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522" w:type="dxa"/>
            <w:vAlign w:val="center"/>
            <w:hideMark/>
          </w:tcPr>
          <w:p w14:paraId="6F7F57A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ятие алгоритма. Исполнители алгоритмов</w:t>
            </w:r>
          </w:p>
        </w:tc>
        <w:tc>
          <w:tcPr>
            <w:tcW w:w="685" w:type="dxa"/>
            <w:vAlign w:val="center"/>
            <w:hideMark/>
          </w:tcPr>
          <w:p w14:paraId="035207D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7D02C3A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E18B8A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456FFD0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12.2023</w:t>
            </w:r>
          </w:p>
        </w:tc>
        <w:tc>
          <w:tcPr>
            <w:tcW w:w="1956" w:type="dxa"/>
            <w:vAlign w:val="center"/>
          </w:tcPr>
          <w:p w14:paraId="744B288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025F5A61" w14:textId="5B5DEED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2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E9AD176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82AA9C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522" w:type="dxa"/>
            <w:vAlign w:val="center"/>
            <w:hideMark/>
          </w:tcPr>
          <w:p w14:paraId="47C143D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ойства алгоритма. Способы записи алгоритма</w:t>
            </w:r>
          </w:p>
        </w:tc>
        <w:tc>
          <w:tcPr>
            <w:tcW w:w="685" w:type="dxa"/>
            <w:vAlign w:val="center"/>
            <w:hideMark/>
          </w:tcPr>
          <w:p w14:paraId="5C5365B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6711D0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3C746F3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59DA5AC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12.2023</w:t>
            </w:r>
          </w:p>
        </w:tc>
        <w:tc>
          <w:tcPr>
            <w:tcW w:w="1956" w:type="dxa"/>
            <w:vAlign w:val="center"/>
          </w:tcPr>
          <w:p w14:paraId="28D8818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14EE8CC3" w14:textId="3DA191B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3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E9CAE39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4624D5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522" w:type="dxa"/>
            <w:vAlign w:val="center"/>
            <w:hideMark/>
          </w:tcPr>
          <w:p w14:paraId="3A3D182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следование». Линейный алгоритм. Контрольная работа за первое полугодие</w:t>
            </w:r>
          </w:p>
        </w:tc>
        <w:tc>
          <w:tcPr>
            <w:tcW w:w="685" w:type="dxa"/>
            <w:vAlign w:val="center"/>
            <w:hideMark/>
          </w:tcPr>
          <w:p w14:paraId="54D3A5E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69112D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5" w:type="dxa"/>
            <w:vAlign w:val="center"/>
            <w:hideMark/>
          </w:tcPr>
          <w:p w14:paraId="168CC69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31AAFB0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.12.2023</w:t>
            </w:r>
          </w:p>
        </w:tc>
        <w:tc>
          <w:tcPr>
            <w:tcW w:w="1956" w:type="dxa"/>
            <w:vAlign w:val="center"/>
          </w:tcPr>
          <w:p w14:paraId="076C03A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55D59AB3" w14:textId="7A5FF5D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4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74E8B7F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5BD4C1C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14:paraId="0C1BFAD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685" w:type="dxa"/>
            <w:vAlign w:val="center"/>
            <w:hideMark/>
          </w:tcPr>
          <w:p w14:paraId="2872DF6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9F0347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F19F48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51C7A2F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12.2023</w:t>
            </w:r>
          </w:p>
        </w:tc>
        <w:tc>
          <w:tcPr>
            <w:tcW w:w="1956" w:type="dxa"/>
            <w:vAlign w:val="center"/>
          </w:tcPr>
          <w:p w14:paraId="72C373D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4F3FA29F" w14:textId="4E681E1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5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D3886BA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7B4A69E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2522" w:type="dxa"/>
            <w:vAlign w:val="center"/>
            <w:hideMark/>
          </w:tcPr>
          <w:p w14:paraId="70CD391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горитмическая конструкция «повторение»</w:t>
            </w:r>
          </w:p>
        </w:tc>
        <w:tc>
          <w:tcPr>
            <w:tcW w:w="685" w:type="dxa"/>
            <w:vAlign w:val="center"/>
            <w:hideMark/>
          </w:tcPr>
          <w:p w14:paraId="0C147C3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8EE989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445F777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1D77286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01.2024</w:t>
            </w:r>
          </w:p>
        </w:tc>
        <w:tc>
          <w:tcPr>
            <w:tcW w:w="1956" w:type="dxa"/>
            <w:vAlign w:val="center"/>
          </w:tcPr>
          <w:p w14:paraId="7F561A9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547C40A" w14:textId="0B56328B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6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B685DF8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0C95784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522" w:type="dxa"/>
            <w:vAlign w:val="center"/>
            <w:hideMark/>
          </w:tcPr>
          <w:p w14:paraId="5D33BBB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альное исполнение алгоритма</w:t>
            </w:r>
          </w:p>
        </w:tc>
        <w:tc>
          <w:tcPr>
            <w:tcW w:w="685" w:type="dxa"/>
            <w:vAlign w:val="center"/>
            <w:hideMark/>
          </w:tcPr>
          <w:p w14:paraId="24B554B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B7FC64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4FE6447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4FDC9B2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1.2024</w:t>
            </w:r>
          </w:p>
        </w:tc>
        <w:tc>
          <w:tcPr>
            <w:tcW w:w="1956" w:type="dxa"/>
            <w:vAlign w:val="center"/>
          </w:tcPr>
          <w:p w14:paraId="5D3954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7B620BB7" w14:textId="04DDB31A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7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C16C1F0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DE9E1E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522" w:type="dxa"/>
            <w:vAlign w:val="center"/>
            <w:hideMark/>
          </w:tcPr>
          <w:p w14:paraId="408C9A5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685" w:type="dxa"/>
            <w:vAlign w:val="center"/>
            <w:hideMark/>
          </w:tcPr>
          <w:p w14:paraId="6D0A98D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4A96F6C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1C87106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048C476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.01.2024</w:t>
            </w:r>
          </w:p>
        </w:tc>
        <w:tc>
          <w:tcPr>
            <w:tcW w:w="1956" w:type="dxa"/>
            <w:vAlign w:val="center"/>
          </w:tcPr>
          <w:p w14:paraId="149B54E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61483F3" w14:textId="703152BC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8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C9AA23E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101B0B0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522" w:type="dxa"/>
            <w:vAlign w:val="center"/>
            <w:hideMark/>
          </w:tcPr>
          <w:p w14:paraId="7882C25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685" w:type="dxa"/>
            <w:vAlign w:val="center"/>
            <w:hideMark/>
          </w:tcPr>
          <w:p w14:paraId="4B656EC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D586C2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1439675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14:paraId="793F1CC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2.2024</w:t>
            </w:r>
          </w:p>
        </w:tc>
        <w:tc>
          <w:tcPr>
            <w:tcW w:w="1956" w:type="dxa"/>
            <w:vAlign w:val="center"/>
          </w:tcPr>
          <w:p w14:paraId="054098E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1A377545" w14:textId="2F3FF08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89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11450CC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34F1DF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522" w:type="dxa"/>
            <w:vAlign w:val="center"/>
            <w:hideMark/>
          </w:tcPr>
          <w:p w14:paraId="7D3E10E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ение алгоритмов</w:t>
            </w:r>
          </w:p>
        </w:tc>
        <w:tc>
          <w:tcPr>
            <w:tcW w:w="685" w:type="dxa"/>
            <w:vAlign w:val="center"/>
            <w:hideMark/>
          </w:tcPr>
          <w:p w14:paraId="511A7AC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7FE4110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B6F493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275871A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2.2024</w:t>
            </w:r>
          </w:p>
        </w:tc>
        <w:tc>
          <w:tcPr>
            <w:tcW w:w="1956" w:type="dxa"/>
            <w:vAlign w:val="center"/>
          </w:tcPr>
          <w:p w14:paraId="070D408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271569C" w14:textId="42FA689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0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A7EA0AD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36C8FC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522" w:type="dxa"/>
            <w:vAlign w:val="center"/>
            <w:hideMark/>
          </w:tcPr>
          <w:p w14:paraId="66D5A8A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ая работа по теме «Исполнители и алгоритмы. Алгоритмические конструкции»</w:t>
            </w:r>
          </w:p>
        </w:tc>
        <w:tc>
          <w:tcPr>
            <w:tcW w:w="685" w:type="dxa"/>
            <w:vAlign w:val="center"/>
            <w:hideMark/>
          </w:tcPr>
          <w:p w14:paraId="2DB4E2B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F69851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5" w:type="dxa"/>
            <w:vAlign w:val="center"/>
            <w:hideMark/>
          </w:tcPr>
          <w:p w14:paraId="5E2335D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07D66B2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2.2024</w:t>
            </w:r>
          </w:p>
        </w:tc>
        <w:tc>
          <w:tcPr>
            <w:tcW w:w="1956" w:type="dxa"/>
            <w:vAlign w:val="center"/>
          </w:tcPr>
          <w:p w14:paraId="47DA7BE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23D055F7" w14:textId="1B8B5FF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1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B5A6047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6E6CC5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522" w:type="dxa"/>
            <w:vAlign w:val="center"/>
            <w:hideMark/>
          </w:tcPr>
          <w:p w14:paraId="4F38ED2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зык программирования. Система программирования</w:t>
            </w:r>
          </w:p>
        </w:tc>
        <w:tc>
          <w:tcPr>
            <w:tcW w:w="685" w:type="dxa"/>
            <w:vAlign w:val="center"/>
            <w:hideMark/>
          </w:tcPr>
          <w:p w14:paraId="55EE038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70AF5A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6A7F527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318CC6E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02.2024</w:t>
            </w:r>
          </w:p>
        </w:tc>
        <w:tc>
          <w:tcPr>
            <w:tcW w:w="1956" w:type="dxa"/>
            <w:vAlign w:val="center"/>
          </w:tcPr>
          <w:p w14:paraId="00B6591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6E83A4E9" w14:textId="4CEE65C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2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E09A03B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52C5CE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2522" w:type="dxa"/>
            <w:vAlign w:val="center"/>
            <w:hideMark/>
          </w:tcPr>
          <w:p w14:paraId="71F422D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менные. Оператор присваивания</w:t>
            </w:r>
          </w:p>
        </w:tc>
        <w:tc>
          <w:tcPr>
            <w:tcW w:w="685" w:type="dxa"/>
            <w:vAlign w:val="center"/>
            <w:hideMark/>
          </w:tcPr>
          <w:p w14:paraId="3DE8882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1CBC7DD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633642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7C9568C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.02.2024</w:t>
            </w:r>
          </w:p>
        </w:tc>
        <w:tc>
          <w:tcPr>
            <w:tcW w:w="1956" w:type="dxa"/>
            <w:vAlign w:val="center"/>
          </w:tcPr>
          <w:p w14:paraId="0AE29BB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27CEFD6" w14:textId="70C30FE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3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6236BF5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5255002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522" w:type="dxa"/>
            <w:vAlign w:val="center"/>
            <w:hideMark/>
          </w:tcPr>
          <w:p w14:paraId="21F4AB3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ирование линейных алгоритмов</w:t>
            </w:r>
          </w:p>
        </w:tc>
        <w:tc>
          <w:tcPr>
            <w:tcW w:w="685" w:type="dxa"/>
            <w:vAlign w:val="center"/>
            <w:hideMark/>
          </w:tcPr>
          <w:p w14:paraId="42595A4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78E88AC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C21480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73D58DC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03.2024</w:t>
            </w:r>
          </w:p>
        </w:tc>
        <w:tc>
          <w:tcPr>
            <w:tcW w:w="1956" w:type="dxa"/>
            <w:vAlign w:val="center"/>
          </w:tcPr>
          <w:p w14:paraId="62AC3B6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0470601A" w14:textId="0645185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4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F484E1A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77F17DC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522" w:type="dxa"/>
            <w:vAlign w:val="center"/>
            <w:hideMark/>
          </w:tcPr>
          <w:p w14:paraId="06732B1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программ, содержащих оператор ветвления</w:t>
            </w:r>
          </w:p>
        </w:tc>
        <w:tc>
          <w:tcPr>
            <w:tcW w:w="685" w:type="dxa"/>
            <w:vAlign w:val="center"/>
            <w:hideMark/>
          </w:tcPr>
          <w:p w14:paraId="0B48C52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01BF708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284D00A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2D1FBC9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3.2024</w:t>
            </w:r>
          </w:p>
        </w:tc>
        <w:tc>
          <w:tcPr>
            <w:tcW w:w="1956" w:type="dxa"/>
            <w:vAlign w:val="center"/>
          </w:tcPr>
          <w:p w14:paraId="3592281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43181E1E" w14:textId="23C4515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5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DED2F53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3E8EFD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522" w:type="dxa"/>
            <w:vAlign w:val="center"/>
            <w:hideMark/>
          </w:tcPr>
          <w:p w14:paraId="7A4523D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кл с условием</w:t>
            </w:r>
          </w:p>
        </w:tc>
        <w:tc>
          <w:tcPr>
            <w:tcW w:w="685" w:type="dxa"/>
            <w:vAlign w:val="center"/>
            <w:hideMark/>
          </w:tcPr>
          <w:p w14:paraId="497D56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687A08B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2CAD49A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0EF0024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.03.2024</w:t>
            </w:r>
          </w:p>
        </w:tc>
        <w:tc>
          <w:tcPr>
            <w:tcW w:w="1956" w:type="dxa"/>
            <w:vAlign w:val="center"/>
          </w:tcPr>
          <w:p w14:paraId="28936F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B238D36" w14:textId="3D727C1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6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82D4338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F3D73C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522" w:type="dxa"/>
            <w:vAlign w:val="center"/>
            <w:hideMark/>
          </w:tcPr>
          <w:p w14:paraId="238F26A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кл с переменной</w:t>
            </w:r>
          </w:p>
        </w:tc>
        <w:tc>
          <w:tcPr>
            <w:tcW w:w="685" w:type="dxa"/>
            <w:vAlign w:val="center"/>
            <w:hideMark/>
          </w:tcPr>
          <w:p w14:paraId="45C9D53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6B0579F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4C24000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96" w:type="dxa"/>
            <w:vAlign w:val="center"/>
            <w:hideMark/>
          </w:tcPr>
          <w:p w14:paraId="1C21A83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.04.2024</w:t>
            </w:r>
          </w:p>
        </w:tc>
        <w:tc>
          <w:tcPr>
            <w:tcW w:w="1956" w:type="dxa"/>
            <w:vAlign w:val="center"/>
          </w:tcPr>
          <w:p w14:paraId="523E3A9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385B7892" w14:textId="6C0F11E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7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06E752E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B788E7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522" w:type="dxa"/>
            <w:vAlign w:val="center"/>
            <w:hideMark/>
          </w:tcPr>
          <w:p w14:paraId="0AFD496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символьных данных</w:t>
            </w:r>
          </w:p>
        </w:tc>
        <w:tc>
          <w:tcPr>
            <w:tcW w:w="685" w:type="dxa"/>
            <w:vAlign w:val="center"/>
            <w:hideMark/>
          </w:tcPr>
          <w:p w14:paraId="31F5279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4FDAB4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32A04B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4A8B0FF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04.2024</w:t>
            </w:r>
          </w:p>
        </w:tc>
        <w:tc>
          <w:tcPr>
            <w:tcW w:w="1956" w:type="dxa"/>
            <w:vAlign w:val="center"/>
          </w:tcPr>
          <w:p w14:paraId="53EF3BE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1BDB202F" w14:textId="192F012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8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8406F19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689231D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522" w:type="dxa"/>
            <w:vAlign w:val="center"/>
            <w:hideMark/>
          </w:tcPr>
          <w:p w14:paraId="4B8ECD9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 и умений.Практическое применение программирования</w:t>
            </w:r>
          </w:p>
        </w:tc>
        <w:tc>
          <w:tcPr>
            <w:tcW w:w="685" w:type="dxa"/>
            <w:vAlign w:val="center"/>
            <w:hideMark/>
          </w:tcPr>
          <w:p w14:paraId="4070D99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44584C3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0A71F74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14:paraId="512882A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4.2024</w:t>
            </w:r>
          </w:p>
        </w:tc>
        <w:tc>
          <w:tcPr>
            <w:tcW w:w="1956" w:type="dxa"/>
            <w:vAlign w:val="center"/>
          </w:tcPr>
          <w:p w14:paraId="1A2970C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42D74A0B" w14:textId="3B4BB8B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99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54F8A52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3AF2E98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522" w:type="dxa"/>
            <w:vAlign w:val="center"/>
            <w:hideMark/>
          </w:tcPr>
          <w:p w14:paraId="13F5928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685" w:type="dxa"/>
            <w:vAlign w:val="center"/>
            <w:hideMark/>
          </w:tcPr>
          <w:p w14:paraId="4F03C8A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F3630B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55" w:type="dxa"/>
            <w:vAlign w:val="center"/>
            <w:hideMark/>
          </w:tcPr>
          <w:p w14:paraId="3CF7F29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0F21517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.04.2024</w:t>
            </w:r>
          </w:p>
        </w:tc>
        <w:tc>
          <w:tcPr>
            <w:tcW w:w="1956" w:type="dxa"/>
            <w:vAlign w:val="center"/>
          </w:tcPr>
          <w:p w14:paraId="0C3FCD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06B5BE3B" w14:textId="62F9266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0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D1C4AC2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577A17B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522" w:type="dxa"/>
            <w:vAlign w:val="center"/>
            <w:hideMark/>
          </w:tcPr>
          <w:p w14:paraId="01EBF27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685" w:type="dxa"/>
            <w:vAlign w:val="center"/>
            <w:hideMark/>
          </w:tcPr>
          <w:p w14:paraId="53C0864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1BED537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7AA74FF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14:paraId="7FB2E9B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.05.2024</w:t>
            </w:r>
          </w:p>
        </w:tc>
        <w:tc>
          <w:tcPr>
            <w:tcW w:w="1956" w:type="dxa"/>
            <w:vAlign w:val="center"/>
          </w:tcPr>
          <w:p w14:paraId="0DBC82B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13EFAF14" w14:textId="0B424D6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1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B106649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716CF30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522" w:type="dxa"/>
            <w:vAlign w:val="center"/>
            <w:hideMark/>
          </w:tcPr>
          <w:p w14:paraId="7BB44BC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алгоритмов.Определен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е возможных результатов работы алгоритма при заданном множестве входных данных</w:t>
            </w:r>
          </w:p>
        </w:tc>
        <w:tc>
          <w:tcPr>
            <w:tcW w:w="685" w:type="dxa"/>
            <w:vAlign w:val="center"/>
            <w:hideMark/>
          </w:tcPr>
          <w:p w14:paraId="4ECCE5D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812" w:type="dxa"/>
            <w:vAlign w:val="center"/>
            <w:hideMark/>
          </w:tcPr>
          <w:p w14:paraId="259A586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2D3D2A9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vAlign w:val="center"/>
            <w:hideMark/>
          </w:tcPr>
          <w:p w14:paraId="1E98139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05.2024</w:t>
            </w:r>
          </w:p>
        </w:tc>
        <w:tc>
          <w:tcPr>
            <w:tcW w:w="1956" w:type="dxa"/>
            <w:vAlign w:val="center"/>
          </w:tcPr>
          <w:p w14:paraId="4B35345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5324EFCD" w14:textId="09A02D0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2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9E38ECB" w14:textId="77777777" w:rsidTr="00487597">
        <w:trPr>
          <w:tblCellSpacing w:w="15" w:type="dxa"/>
          <w:jc w:val="center"/>
        </w:trPr>
        <w:tc>
          <w:tcPr>
            <w:tcW w:w="509" w:type="dxa"/>
            <w:vAlign w:val="center"/>
            <w:hideMark/>
          </w:tcPr>
          <w:p w14:paraId="4F30DE0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522" w:type="dxa"/>
            <w:vAlign w:val="center"/>
            <w:hideMark/>
          </w:tcPr>
          <w:p w14:paraId="20C3894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685" w:type="dxa"/>
            <w:vAlign w:val="center"/>
            <w:hideMark/>
          </w:tcPr>
          <w:p w14:paraId="0875C8C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9A524C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5" w:type="dxa"/>
            <w:vAlign w:val="center"/>
            <w:hideMark/>
          </w:tcPr>
          <w:p w14:paraId="3F81E5D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14:paraId="755BAF1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05.202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7F4F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41" w:type="dxa"/>
            <w:hideMark/>
          </w:tcPr>
          <w:p w14:paraId="1E5DA730" w14:textId="06FA3DA4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3" w:history="1">
              <w:r w:rsidRPr="000364C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87597" w:rsidRPr="001B3DC6" w14:paraId="14ED9430" w14:textId="389DEF09" w:rsidTr="00487597">
        <w:trPr>
          <w:tblCellSpacing w:w="15" w:type="dxa"/>
          <w:jc w:val="center"/>
        </w:trPr>
        <w:tc>
          <w:tcPr>
            <w:tcW w:w="3061" w:type="dxa"/>
            <w:gridSpan w:val="2"/>
            <w:vAlign w:val="center"/>
            <w:hideMark/>
          </w:tcPr>
          <w:p w14:paraId="79E9B79E" w14:textId="77777777" w:rsidR="00487597" w:rsidRPr="001B3DC6" w:rsidRDefault="00487597" w:rsidP="00E53C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85" w:type="dxa"/>
            <w:vAlign w:val="center"/>
            <w:hideMark/>
          </w:tcPr>
          <w:p w14:paraId="1636193E" w14:textId="77777777" w:rsidR="00487597" w:rsidRPr="001B3DC6" w:rsidRDefault="0048759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1812" w:type="dxa"/>
            <w:vAlign w:val="center"/>
            <w:hideMark/>
          </w:tcPr>
          <w:p w14:paraId="34732848" w14:textId="77777777" w:rsidR="00487597" w:rsidRPr="001B3DC6" w:rsidRDefault="0048759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955" w:type="dxa"/>
            <w:vAlign w:val="center"/>
            <w:hideMark/>
          </w:tcPr>
          <w:p w14:paraId="40DD13F2" w14:textId="77777777" w:rsidR="00487597" w:rsidRPr="001B3DC6" w:rsidRDefault="0048759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753" w:type="dxa"/>
            <w:gridSpan w:val="3"/>
            <w:vAlign w:val="center"/>
            <w:hideMark/>
          </w:tcPr>
          <w:p w14:paraId="1DE7F853" w14:textId="77777777" w:rsidR="00487597" w:rsidRPr="001B3DC6" w:rsidRDefault="00487597" w:rsidP="00E5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49619EF" w14:textId="77777777" w:rsidR="00E265E7" w:rsidRDefault="00E265E7" w:rsidP="00E265E7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D6D9482" w14:textId="77777777" w:rsidR="00E265E7" w:rsidRPr="001B3DC6" w:rsidRDefault="00E265E7" w:rsidP="00E265E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6A698B23" w14:textId="77777777" w:rsidR="006865D9" w:rsidRDefault="00EE2962" w:rsidP="00A80BD0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 xml:space="preserve">  </w:t>
      </w:r>
    </w:p>
    <w:p w14:paraId="6A9BF449" w14:textId="7F90A07B" w:rsidR="00EE2962" w:rsidRDefault="00EE2962" w:rsidP="00A80BD0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sectPr w:rsidR="00EE2962" w:rsidSect="00A257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5EF291" w14:textId="74F2F438" w:rsidR="00B74A3B" w:rsidRDefault="00B74A3B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9 А КЛАСС</w:t>
      </w:r>
    </w:p>
    <w:tbl>
      <w:tblPr>
        <w:tblW w:w="15451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546"/>
        <w:gridCol w:w="707"/>
        <w:gridCol w:w="1838"/>
        <w:gridCol w:w="1981"/>
        <w:gridCol w:w="1980"/>
        <w:gridCol w:w="1981"/>
        <w:gridCol w:w="2864"/>
      </w:tblGrid>
      <w:tr w:rsidR="00FD482E" w:rsidRPr="001B3DC6" w14:paraId="566E98B8" w14:textId="77777777" w:rsidTr="00487597">
        <w:trPr>
          <w:tblHeader/>
          <w:tblCellSpacing w:w="15" w:type="dxa"/>
        </w:trPr>
        <w:tc>
          <w:tcPr>
            <w:tcW w:w="1509" w:type="dxa"/>
            <w:vMerge w:val="restart"/>
            <w:hideMark/>
          </w:tcPr>
          <w:p w14:paraId="728110E1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16" w:type="dxa"/>
            <w:vMerge w:val="restart"/>
            <w:hideMark/>
          </w:tcPr>
          <w:p w14:paraId="5C717236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4496" w:type="dxa"/>
            <w:gridSpan w:val="3"/>
            <w:hideMark/>
          </w:tcPr>
          <w:p w14:paraId="07375FCE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hideMark/>
          </w:tcPr>
          <w:p w14:paraId="726321AC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2819" w:type="dxa"/>
            <w:vMerge w:val="restart"/>
            <w:hideMark/>
          </w:tcPr>
          <w:p w14:paraId="600FBA65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D482E" w:rsidRPr="001B3DC6" w14:paraId="4D48B41D" w14:textId="77777777" w:rsidTr="00487597">
        <w:trPr>
          <w:tblHeader/>
          <w:tblCellSpacing w:w="15" w:type="dxa"/>
        </w:trPr>
        <w:tc>
          <w:tcPr>
            <w:tcW w:w="1509" w:type="dxa"/>
            <w:vMerge/>
            <w:hideMark/>
          </w:tcPr>
          <w:p w14:paraId="6BE5B77D" w14:textId="77777777" w:rsidR="00FD482E" w:rsidRPr="001B3DC6" w:rsidRDefault="00FD482E" w:rsidP="00530C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16" w:type="dxa"/>
            <w:vMerge/>
            <w:hideMark/>
          </w:tcPr>
          <w:p w14:paraId="66BD1EC9" w14:textId="77777777" w:rsidR="00FD482E" w:rsidRPr="001B3DC6" w:rsidRDefault="00FD482E" w:rsidP="00530C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7" w:type="dxa"/>
            <w:hideMark/>
          </w:tcPr>
          <w:p w14:paraId="0052DFE9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808" w:type="dxa"/>
            <w:hideMark/>
          </w:tcPr>
          <w:p w14:paraId="0664ADC9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951" w:type="dxa"/>
            <w:hideMark/>
          </w:tcPr>
          <w:p w14:paraId="5F6BBE14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367E71C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9E8B4" w14:textId="77777777" w:rsidR="00FD482E" w:rsidRPr="001B3DC6" w:rsidRDefault="00FD482E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2819" w:type="dxa"/>
            <w:vMerge/>
            <w:vAlign w:val="center"/>
            <w:hideMark/>
          </w:tcPr>
          <w:p w14:paraId="7100F876" w14:textId="77777777" w:rsidR="00FD482E" w:rsidRPr="001B3DC6" w:rsidRDefault="00FD482E" w:rsidP="00530C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09D9" w:rsidRPr="001B3DC6" w14:paraId="34CA7017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7932901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16" w:type="dxa"/>
            <w:hideMark/>
          </w:tcPr>
          <w:p w14:paraId="23CE3D6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зученного материала за курс 8 класса.</w:t>
            </w:r>
          </w:p>
        </w:tc>
        <w:tc>
          <w:tcPr>
            <w:tcW w:w="677" w:type="dxa"/>
            <w:hideMark/>
          </w:tcPr>
          <w:p w14:paraId="3A16BF9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15C09A3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18E7DB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1EA582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9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644596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6725EB8D" w14:textId="51471EF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4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382A256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553B037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16" w:type="dxa"/>
            <w:hideMark/>
          </w:tcPr>
          <w:p w14:paraId="5400AF4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ходная контрольная работа.Глобальная сеть Интернет. IP-адреса узлов.</w:t>
            </w:r>
          </w:p>
        </w:tc>
        <w:tc>
          <w:tcPr>
            <w:tcW w:w="677" w:type="dxa"/>
            <w:hideMark/>
          </w:tcPr>
          <w:p w14:paraId="3951998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0A7B9C4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1" w:type="dxa"/>
            <w:hideMark/>
          </w:tcPr>
          <w:p w14:paraId="4325EC5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20E7813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9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C55181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78AD10D" w14:textId="0EA46A7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5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2C7ABFC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59A831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16" w:type="dxa"/>
            <w:hideMark/>
          </w:tcPr>
          <w:p w14:paraId="13A354D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тевое хранение данных.Информационная безопасность</w:t>
            </w:r>
          </w:p>
        </w:tc>
        <w:tc>
          <w:tcPr>
            <w:tcW w:w="677" w:type="dxa"/>
            <w:hideMark/>
          </w:tcPr>
          <w:p w14:paraId="7BFA3C8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49F1F0D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61B27A6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70E574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09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1C37D9F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25B102DD" w14:textId="54947E4A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6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36DA31F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11D91E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16" w:type="dxa"/>
            <w:hideMark/>
          </w:tcPr>
          <w:p w14:paraId="36731CF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т понятия об информационной безопасности при создании комплексных информационных объектов в виде веб-страниц. Решение некоторых видов задания №7 из ОГЭ.</w:t>
            </w:r>
          </w:p>
        </w:tc>
        <w:tc>
          <w:tcPr>
            <w:tcW w:w="677" w:type="dxa"/>
            <w:hideMark/>
          </w:tcPr>
          <w:p w14:paraId="792B059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02829E9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6809EE6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600AC09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.09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178AC73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4209F7A1" w14:textId="5FBDC5C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7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87C277A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7017A89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516" w:type="dxa"/>
            <w:hideMark/>
          </w:tcPr>
          <w:p w14:paraId="56AC6C6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деятельности в сети Интернет</w:t>
            </w:r>
          </w:p>
        </w:tc>
        <w:tc>
          <w:tcPr>
            <w:tcW w:w="677" w:type="dxa"/>
            <w:hideMark/>
          </w:tcPr>
          <w:p w14:paraId="2FC7451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0AB3755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1A9D54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0B68385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10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384583B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5DDB1331" w14:textId="17FFBD2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8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204BA41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E0343A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516" w:type="dxa"/>
            <w:hideMark/>
          </w:tcPr>
          <w:p w14:paraId="2E46DFF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677" w:type="dxa"/>
            <w:hideMark/>
          </w:tcPr>
          <w:p w14:paraId="700BDEF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1274FBA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CE6F46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333A2EB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10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A1EF78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10AAFBC" w14:textId="49084DF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09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0E6D2D8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4A6A2C4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516" w:type="dxa"/>
            <w:hideMark/>
          </w:tcPr>
          <w:p w14:paraId="663253E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одели и моделирование. 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лассификации моделей</w:t>
            </w:r>
          </w:p>
        </w:tc>
        <w:tc>
          <w:tcPr>
            <w:tcW w:w="677" w:type="dxa"/>
            <w:hideMark/>
          </w:tcPr>
          <w:p w14:paraId="33C974C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808" w:type="dxa"/>
            <w:hideMark/>
          </w:tcPr>
          <w:p w14:paraId="5292929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5C0DCA6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81B73D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10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037DA7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29C40B00" w14:textId="5536827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0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AA96184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2338C2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516" w:type="dxa"/>
            <w:hideMark/>
          </w:tcPr>
          <w:p w14:paraId="5E93716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чные модели</w:t>
            </w:r>
          </w:p>
        </w:tc>
        <w:tc>
          <w:tcPr>
            <w:tcW w:w="677" w:type="dxa"/>
            <w:hideMark/>
          </w:tcPr>
          <w:p w14:paraId="59735F9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3A2689B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737DAF8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37C3D8E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.10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F64464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4E89BAE" w14:textId="27380F5C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1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98922D6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6F0ECFC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516" w:type="dxa"/>
            <w:hideMark/>
          </w:tcPr>
          <w:p w14:paraId="2646FD4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677" w:type="dxa"/>
            <w:hideMark/>
          </w:tcPr>
          <w:p w14:paraId="0C6F9F4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313E44C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3CE0716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096BA60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11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01CE49E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61F68640" w14:textId="2CB2072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2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BDC3D6F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2D0A579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516" w:type="dxa"/>
            <w:hideMark/>
          </w:tcPr>
          <w:p w14:paraId="00CE17C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677" w:type="dxa"/>
            <w:hideMark/>
          </w:tcPr>
          <w:p w14:paraId="7D72759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2B17302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33A0047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CD7319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11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0695BC0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395B3A66" w14:textId="44C8342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3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E89EE6E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4B2DB81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516" w:type="dxa"/>
            <w:hideMark/>
          </w:tcPr>
          <w:p w14:paraId="33FD4D3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рево. Перебор вариантов с помощью дерева</w:t>
            </w:r>
          </w:p>
        </w:tc>
        <w:tc>
          <w:tcPr>
            <w:tcW w:w="677" w:type="dxa"/>
            <w:hideMark/>
          </w:tcPr>
          <w:p w14:paraId="1787E33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532388B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1540E45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584D43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.11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03CE306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824958D" w14:textId="4F84F09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4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B061B1E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C8CD23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516" w:type="dxa"/>
            <w:hideMark/>
          </w:tcPr>
          <w:p w14:paraId="616A7E0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шение задач на графы. Решение заданий № 4 и №9 из ОГЭ.</w:t>
            </w:r>
          </w:p>
        </w:tc>
        <w:tc>
          <w:tcPr>
            <w:tcW w:w="677" w:type="dxa"/>
            <w:hideMark/>
          </w:tcPr>
          <w:p w14:paraId="4D717C6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15BF500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676E85C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60FA7B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11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1A30C8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7253F9D" w14:textId="3A0DB9F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5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EA096E8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44B006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516" w:type="dxa"/>
            <w:hideMark/>
          </w:tcPr>
          <w:p w14:paraId="4C5B333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ческое моделирование. Этапы компьютерного моделирования</w:t>
            </w:r>
          </w:p>
        </w:tc>
        <w:tc>
          <w:tcPr>
            <w:tcW w:w="677" w:type="dxa"/>
            <w:hideMark/>
          </w:tcPr>
          <w:p w14:paraId="61C920A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7BF72FD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54F31E4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0DDD55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12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F1C28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644F60F" w14:textId="3BA37FDC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6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24CB694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1CA2D0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516" w:type="dxa"/>
            <w:hideMark/>
          </w:tcPr>
          <w:p w14:paraId="442F45B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бщение и систематизация знаний. </w:t>
            </w: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онтрольная работа за первое полугодие</w:t>
            </w:r>
          </w:p>
        </w:tc>
        <w:tc>
          <w:tcPr>
            <w:tcW w:w="677" w:type="dxa"/>
            <w:hideMark/>
          </w:tcPr>
          <w:p w14:paraId="6491FF8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808" w:type="dxa"/>
            <w:hideMark/>
          </w:tcPr>
          <w:p w14:paraId="5003E50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1" w:type="dxa"/>
            <w:hideMark/>
          </w:tcPr>
          <w:p w14:paraId="407656B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6E8CEF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12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C59C86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B6AFBDB" w14:textId="0A6CF9E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7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FCBBD3D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4054A8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516" w:type="dxa"/>
            <w:hideMark/>
          </w:tcPr>
          <w:p w14:paraId="5A099D3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677" w:type="dxa"/>
            <w:hideMark/>
          </w:tcPr>
          <w:p w14:paraId="3DE16EA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0C5F839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4748202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3506726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12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35EB08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2A71B35" w14:textId="11BD059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8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F494124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6277FB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516" w:type="dxa"/>
            <w:hideMark/>
          </w:tcPr>
          <w:p w14:paraId="045C407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номерные массивы</w:t>
            </w:r>
          </w:p>
        </w:tc>
        <w:tc>
          <w:tcPr>
            <w:tcW w:w="677" w:type="dxa"/>
            <w:hideMark/>
          </w:tcPr>
          <w:p w14:paraId="6220ED2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2437545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79ABD05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4F649D0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.12.20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1E9067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43A9AC71" w14:textId="6DD0F96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19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7F3B200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854F6F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516" w:type="dxa"/>
            <w:hideMark/>
          </w:tcPr>
          <w:p w14:paraId="0E93495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повые алгоритмы обработки массивов</w:t>
            </w:r>
          </w:p>
        </w:tc>
        <w:tc>
          <w:tcPr>
            <w:tcW w:w="677" w:type="dxa"/>
            <w:hideMark/>
          </w:tcPr>
          <w:p w14:paraId="437209E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08F3386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75C71AC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25A7AC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1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14256A0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A6175DE" w14:textId="04FCA35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0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0FCD1EF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2B00504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516" w:type="dxa"/>
            <w:hideMark/>
          </w:tcPr>
          <w:p w14:paraId="4614F9C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массива</w:t>
            </w:r>
          </w:p>
        </w:tc>
        <w:tc>
          <w:tcPr>
            <w:tcW w:w="677" w:type="dxa"/>
            <w:hideMark/>
          </w:tcPr>
          <w:p w14:paraId="2DBE36E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754D3B4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EE8A45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2DF6177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01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4F00DD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85005D7" w14:textId="6B13CA1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1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C5884EB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E0EACF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516" w:type="dxa"/>
            <w:hideMark/>
          </w:tcPr>
          <w:p w14:paraId="640D81B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потока данных</w:t>
            </w:r>
          </w:p>
        </w:tc>
        <w:tc>
          <w:tcPr>
            <w:tcW w:w="677" w:type="dxa"/>
            <w:hideMark/>
          </w:tcPr>
          <w:p w14:paraId="75359C4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24B9FB8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0DF2734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293D6ED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01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34D123B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5653EA83" w14:textId="713C29F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2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C021CC7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AF029B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516" w:type="dxa"/>
            <w:hideMark/>
          </w:tcPr>
          <w:p w14:paraId="0A7C9B7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677" w:type="dxa"/>
            <w:hideMark/>
          </w:tcPr>
          <w:p w14:paraId="6964B2C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572AEC2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51" w:type="dxa"/>
            <w:hideMark/>
          </w:tcPr>
          <w:p w14:paraId="24B39EE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9E3662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.01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43D37B8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2337BAB3" w14:textId="2C220A3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3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CEC6AC4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6816B72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516" w:type="dxa"/>
            <w:hideMark/>
          </w:tcPr>
          <w:p w14:paraId="4A7D9AE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. Сигнал. Обратная связь</w:t>
            </w:r>
          </w:p>
        </w:tc>
        <w:tc>
          <w:tcPr>
            <w:tcW w:w="677" w:type="dxa"/>
            <w:hideMark/>
          </w:tcPr>
          <w:p w14:paraId="4FAD59A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48562B0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CBE461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A9405A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02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3BA97F9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0913007" w14:textId="30EFEAE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4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504AE02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64C89C2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516" w:type="dxa"/>
            <w:hideMark/>
          </w:tcPr>
          <w:p w14:paraId="7F1C1BF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изированные системы</w:t>
            </w:r>
          </w:p>
        </w:tc>
        <w:tc>
          <w:tcPr>
            <w:tcW w:w="677" w:type="dxa"/>
            <w:hideMark/>
          </w:tcPr>
          <w:p w14:paraId="74691C8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7F79675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6F7EB39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6ABCCE9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02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84D96B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039C0F54" w14:textId="4E26CF8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5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7B8BDFA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6F9447C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2516" w:type="dxa"/>
            <w:hideMark/>
          </w:tcPr>
          <w:p w14:paraId="2693BC2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. Типы данных в ячейках электронной таблицы</w:t>
            </w:r>
          </w:p>
        </w:tc>
        <w:tc>
          <w:tcPr>
            <w:tcW w:w="677" w:type="dxa"/>
            <w:hideMark/>
          </w:tcPr>
          <w:p w14:paraId="0CA6B41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72576A2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1E8F98C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05E40E7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.02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190AAED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49E31566" w14:textId="61A2179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6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0953A1E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755CE41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516" w:type="dxa"/>
            <w:hideMark/>
          </w:tcPr>
          <w:p w14:paraId="07A6BF5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и форматирование таблиц</w:t>
            </w:r>
          </w:p>
        </w:tc>
        <w:tc>
          <w:tcPr>
            <w:tcW w:w="677" w:type="dxa"/>
            <w:hideMark/>
          </w:tcPr>
          <w:p w14:paraId="2306373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4080A93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2E9AA2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9328DC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.02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23773C0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3045CB4E" w14:textId="226ED95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7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C592415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77E34F0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516" w:type="dxa"/>
            <w:hideMark/>
          </w:tcPr>
          <w:p w14:paraId="665B162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677" w:type="dxa"/>
            <w:hideMark/>
          </w:tcPr>
          <w:p w14:paraId="4F6EE44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6C37BA5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30F4EAA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3EDA1DE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.03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0B9BA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002AFDD9" w14:textId="119492E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8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50EE146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52CA009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516" w:type="dxa"/>
            <w:hideMark/>
          </w:tcPr>
          <w:p w14:paraId="2A85633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и фильтрация данных в выделенном диапазоне</w:t>
            </w:r>
          </w:p>
        </w:tc>
        <w:tc>
          <w:tcPr>
            <w:tcW w:w="677" w:type="dxa"/>
            <w:hideMark/>
          </w:tcPr>
          <w:p w14:paraId="5A3CBCC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6723F3A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6947AFE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E330C8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3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07745CF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161EC240" w14:textId="0BD49FE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29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B266788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6E513F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516" w:type="dxa"/>
            <w:hideMark/>
          </w:tcPr>
          <w:p w14:paraId="6D3BED4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 и графиков в электронных таблицах</w:t>
            </w:r>
          </w:p>
        </w:tc>
        <w:tc>
          <w:tcPr>
            <w:tcW w:w="677" w:type="dxa"/>
            <w:hideMark/>
          </w:tcPr>
          <w:p w14:paraId="2F09C07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242A483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0521206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62E5C32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03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237C629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5DE45BD" w14:textId="77064D2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0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8891FE1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3B5EC09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516" w:type="dxa"/>
            <w:hideMark/>
          </w:tcPr>
          <w:p w14:paraId="3D10631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носительная, абсолютная и смешанная адресация</w:t>
            </w:r>
          </w:p>
        </w:tc>
        <w:tc>
          <w:tcPr>
            <w:tcW w:w="677" w:type="dxa"/>
            <w:hideMark/>
          </w:tcPr>
          <w:p w14:paraId="38B710B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6209641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1D51D3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6720F7C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.04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6CDEDA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5523C6A9" w14:textId="47CAF03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1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5118630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1F98D67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516" w:type="dxa"/>
            <w:hideMark/>
          </w:tcPr>
          <w:p w14:paraId="4567E03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ные вычисления в электронных таблицах</w:t>
            </w:r>
          </w:p>
        </w:tc>
        <w:tc>
          <w:tcPr>
            <w:tcW w:w="677" w:type="dxa"/>
            <w:hideMark/>
          </w:tcPr>
          <w:p w14:paraId="3D11105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52ACD78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4BD66FC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C89FAA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4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462CE8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6D9B2CC5" w14:textId="4F6F45FA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2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060426F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3C55CCC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516" w:type="dxa"/>
            <w:hideMark/>
          </w:tcPr>
          <w:p w14:paraId="429D08E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больших наборов данных. Решение задания №14 из ОГЭ</w:t>
            </w:r>
          </w:p>
        </w:tc>
        <w:tc>
          <w:tcPr>
            <w:tcW w:w="677" w:type="dxa"/>
            <w:hideMark/>
          </w:tcPr>
          <w:p w14:paraId="1D6BDC1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4DE6309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12E32EC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30876AC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04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6183B3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7AA5A963" w14:textId="7ADC5E4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3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7EA8AFD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47E185C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1</w:t>
            </w:r>
          </w:p>
        </w:tc>
        <w:tc>
          <w:tcPr>
            <w:tcW w:w="2516" w:type="dxa"/>
            <w:hideMark/>
          </w:tcPr>
          <w:p w14:paraId="31D4E00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сленное моделирование в электронных таблицах.Обобщение и систематизация знаний.</w:t>
            </w:r>
          </w:p>
        </w:tc>
        <w:tc>
          <w:tcPr>
            <w:tcW w:w="677" w:type="dxa"/>
            <w:hideMark/>
          </w:tcPr>
          <w:p w14:paraId="4EA35F1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6C84849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32DFA9B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497F8E8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.04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3D8AB25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0CE8BEC0" w14:textId="731A07E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4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1F34AA3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5BE2F17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516" w:type="dxa"/>
            <w:hideMark/>
          </w:tcPr>
          <w:p w14:paraId="2C5534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677" w:type="dxa"/>
            <w:hideMark/>
          </w:tcPr>
          <w:p w14:paraId="5BC2379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44DA97F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51" w:type="dxa"/>
            <w:hideMark/>
          </w:tcPr>
          <w:p w14:paraId="11055E0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15F46D2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.04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D0C901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4600A629" w14:textId="48AD628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5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ECA790D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0D831D9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516" w:type="dxa"/>
            <w:hideMark/>
          </w:tcPr>
          <w:p w14:paraId="7A13038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677" w:type="dxa"/>
            <w:hideMark/>
          </w:tcPr>
          <w:p w14:paraId="467BD59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17BE09D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708CBDA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6255424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.05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7BDC930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58026430" w14:textId="3F2E76D4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6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14DDF7A" w14:textId="77777777" w:rsidTr="00487597">
        <w:trPr>
          <w:tblCellSpacing w:w="15" w:type="dxa"/>
        </w:trPr>
        <w:tc>
          <w:tcPr>
            <w:tcW w:w="1509" w:type="dxa"/>
            <w:hideMark/>
          </w:tcPr>
          <w:p w14:paraId="6892CBF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516" w:type="dxa"/>
            <w:hideMark/>
          </w:tcPr>
          <w:p w14:paraId="62A8112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677" w:type="dxa"/>
            <w:hideMark/>
          </w:tcPr>
          <w:p w14:paraId="64A7157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  <w:hideMark/>
          </w:tcPr>
          <w:p w14:paraId="78EFE36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  <w:hideMark/>
          </w:tcPr>
          <w:p w14:paraId="25F2D5F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hideMark/>
          </w:tcPr>
          <w:p w14:paraId="7006EA0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5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544DCA9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  <w:hideMark/>
          </w:tcPr>
          <w:p w14:paraId="4761E2FD" w14:textId="749171C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7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FAF40A5" w14:textId="77777777" w:rsidTr="00487597">
        <w:trPr>
          <w:tblCellSpacing w:w="15" w:type="dxa"/>
        </w:trPr>
        <w:tc>
          <w:tcPr>
            <w:tcW w:w="1509" w:type="dxa"/>
          </w:tcPr>
          <w:p w14:paraId="7382FD7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2516" w:type="dxa"/>
          </w:tcPr>
          <w:p w14:paraId="0341EC1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677" w:type="dxa"/>
          </w:tcPr>
          <w:p w14:paraId="130BC50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08" w:type="dxa"/>
          </w:tcPr>
          <w:p w14:paraId="4591F1F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1" w:type="dxa"/>
          </w:tcPr>
          <w:p w14:paraId="0AFB599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67A96BD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.05.20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14:paraId="699B23D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9" w:type="dxa"/>
          </w:tcPr>
          <w:p w14:paraId="7FBA0DC5" w14:textId="0AC6426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46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8" w:history="1">
              <w:r w:rsidRPr="003146A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87597" w:rsidRPr="001B3DC6" w14:paraId="444FFD58" w14:textId="22B9CC8E" w:rsidTr="00487597">
        <w:trPr>
          <w:tblCellSpacing w:w="15" w:type="dxa"/>
        </w:trPr>
        <w:tc>
          <w:tcPr>
            <w:tcW w:w="4055" w:type="dxa"/>
            <w:gridSpan w:val="2"/>
            <w:hideMark/>
          </w:tcPr>
          <w:p w14:paraId="214FBA02" w14:textId="77777777" w:rsidR="00487597" w:rsidRPr="001B3DC6" w:rsidRDefault="00487597" w:rsidP="00530C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14:paraId="0A9F9DD2" w14:textId="77777777" w:rsidR="00487597" w:rsidRPr="001B3DC6" w:rsidRDefault="00487597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808" w:type="dxa"/>
            <w:hideMark/>
          </w:tcPr>
          <w:p w14:paraId="28763285" w14:textId="77777777" w:rsidR="00487597" w:rsidRPr="001B3DC6" w:rsidRDefault="00487597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951" w:type="dxa"/>
            <w:hideMark/>
          </w:tcPr>
          <w:p w14:paraId="597CD8C1" w14:textId="77777777" w:rsidR="00487597" w:rsidRPr="001B3DC6" w:rsidRDefault="00487597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6780" w:type="dxa"/>
            <w:gridSpan w:val="3"/>
            <w:hideMark/>
          </w:tcPr>
          <w:p w14:paraId="4CE91DF4" w14:textId="77777777" w:rsidR="00487597" w:rsidRPr="001B3DC6" w:rsidRDefault="00487597" w:rsidP="005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B7E66A6" w14:textId="7B34C0A6" w:rsidR="00FD482E" w:rsidRDefault="00FD482E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84F85EF" w14:textId="77777777" w:rsidR="00376CDA" w:rsidRDefault="00376CDA">
      <w:pP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br w:type="page"/>
      </w:r>
    </w:p>
    <w:p w14:paraId="31CF920C" w14:textId="3B15A45E" w:rsidR="00FD482E" w:rsidRDefault="00FD482E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9 Б КЛАСС</w:t>
      </w:r>
    </w:p>
    <w:p w14:paraId="4B3A7C6F" w14:textId="1DC49A4C" w:rsidR="00FD482E" w:rsidRDefault="00FD482E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626857D" w14:textId="77777777" w:rsidR="00FD482E" w:rsidRPr="001B3DC6" w:rsidRDefault="00FD482E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3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994"/>
        <w:gridCol w:w="689"/>
        <w:gridCol w:w="1887"/>
        <w:gridCol w:w="1721"/>
        <w:gridCol w:w="2064"/>
        <w:gridCol w:w="2554"/>
        <w:gridCol w:w="2842"/>
      </w:tblGrid>
      <w:tr w:rsidR="00FD482E" w:rsidRPr="001B3DC6" w14:paraId="45EFB73E" w14:textId="77777777" w:rsidTr="00487597">
        <w:trPr>
          <w:tblHeader/>
          <w:tblCellSpacing w:w="15" w:type="dxa"/>
        </w:trPr>
        <w:tc>
          <w:tcPr>
            <w:tcW w:w="508" w:type="dxa"/>
            <w:vMerge w:val="restart"/>
            <w:hideMark/>
          </w:tcPr>
          <w:p w14:paraId="6542BB71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964" w:type="dxa"/>
            <w:vMerge w:val="restart"/>
            <w:hideMark/>
          </w:tcPr>
          <w:p w14:paraId="4C1DCE4B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4267" w:type="dxa"/>
            <w:gridSpan w:val="3"/>
            <w:hideMark/>
          </w:tcPr>
          <w:p w14:paraId="2E7FF0D5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hideMark/>
          </w:tcPr>
          <w:p w14:paraId="7D46F032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2797" w:type="dxa"/>
            <w:vMerge w:val="restart"/>
            <w:hideMark/>
          </w:tcPr>
          <w:p w14:paraId="25799FAF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D482E" w:rsidRPr="001B3DC6" w14:paraId="10AEA132" w14:textId="77777777" w:rsidTr="00487597">
        <w:trPr>
          <w:tblHeader/>
          <w:tblCellSpacing w:w="15" w:type="dxa"/>
        </w:trPr>
        <w:tc>
          <w:tcPr>
            <w:tcW w:w="508" w:type="dxa"/>
            <w:vMerge/>
            <w:hideMark/>
          </w:tcPr>
          <w:p w14:paraId="1855A7FB" w14:textId="77777777" w:rsidR="00FD482E" w:rsidRPr="001B3DC6" w:rsidRDefault="00FD482E" w:rsidP="00FD48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64" w:type="dxa"/>
            <w:vMerge/>
            <w:hideMark/>
          </w:tcPr>
          <w:p w14:paraId="291A1596" w14:textId="77777777" w:rsidR="00FD482E" w:rsidRPr="001B3DC6" w:rsidRDefault="00FD482E" w:rsidP="00FD48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9" w:type="dxa"/>
            <w:hideMark/>
          </w:tcPr>
          <w:p w14:paraId="68BAE751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857" w:type="dxa"/>
            <w:hideMark/>
          </w:tcPr>
          <w:p w14:paraId="654907BC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691" w:type="dxa"/>
            <w:hideMark/>
          </w:tcPr>
          <w:p w14:paraId="3DBA940F" w14:textId="77777777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CED858" w14:textId="70370CFF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21782" w14:textId="03AC245D" w:rsidR="00FD482E" w:rsidRPr="001B3DC6" w:rsidRDefault="00FD482E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2797" w:type="dxa"/>
            <w:vMerge/>
            <w:vAlign w:val="center"/>
            <w:hideMark/>
          </w:tcPr>
          <w:p w14:paraId="4F4E7A17" w14:textId="11B1C07C" w:rsidR="00FD482E" w:rsidRPr="001B3DC6" w:rsidRDefault="00FD482E" w:rsidP="00FD48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09D9" w:rsidRPr="001B3DC6" w14:paraId="1D3C59C9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166AB0A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964" w:type="dxa"/>
            <w:hideMark/>
          </w:tcPr>
          <w:p w14:paraId="160837C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зученного материала за курс 8 класса.</w:t>
            </w:r>
          </w:p>
        </w:tc>
        <w:tc>
          <w:tcPr>
            <w:tcW w:w="659" w:type="dxa"/>
            <w:hideMark/>
          </w:tcPr>
          <w:p w14:paraId="544FEAB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18EB3A4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1327958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70A1214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3904DB2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70879A6E" w14:textId="1BD25F5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39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8FAC07F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F4D362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964" w:type="dxa"/>
            <w:hideMark/>
          </w:tcPr>
          <w:p w14:paraId="40246B7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ходная контрольная работа.Глобальная сеть Интернет. IP-адреса узлов.</w:t>
            </w:r>
          </w:p>
        </w:tc>
        <w:tc>
          <w:tcPr>
            <w:tcW w:w="659" w:type="dxa"/>
            <w:hideMark/>
          </w:tcPr>
          <w:p w14:paraId="503B652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11A4A0D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691" w:type="dxa"/>
            <w:hideMark/>
          </w:tcPr>
          <w:p w14:paraId="73BA8AB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5668033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22F5750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F513212" w14:textId="482A237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0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1B821BE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66B7879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964" w:type="dxa"/>
            <w:hideMark/>
          </w:tcPr>
          <w:p w14:paraId="29D9F30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тевое хранение данных.Информационная безопасность</w:t>
            </w:r>
          </w:p>
        </w:tc>
        <w:tc>
          <w:tcPr>
            <w:tcW w:w="659" w:type="dxa"/>
            <w:hideMark/>
          </w:tcPr>
          <w:p w14:paraId="294CB2A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7E6E6E1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6D82FFE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55A0827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ACF614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09B9A33D" w14:textId="139FBCD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1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7597E63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7FF353E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964" w:type="dxa"/>
            <w:hideMark/>
          </w:tcPr>
          <w:p w14:paraId="34E6DBF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т понятия об информационной безопасности при создании комплексных информационных объектов в виде веб-страниц. Решение некоторых видов задания №7 из ОГЭ.</w:t>
            </w:r>
          </w:p>
        </w:tc>
        <w:tc>
          <w:tcPr>
            <w:tcW w:w="659" w:type="dxa"/>
            <w:hideMark/>
          </w:tcPr>
          <w:p w14:paraId="1791C07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4D925DD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0327DB0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B0B4D8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74FDCD7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BAAED2B" w14:textId="721C3C7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2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CD870C2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5F5267D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964" w:type="dxa"/>
            <w:hideMark/>
          </w:tcPr>
          <w:p w14:paraId="7767898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деятельности в сети Интернет</w:t>
            </w:r>
          </w:p>
        </w:tc>
        <w:tc>
          <w:tcPr>
            <w:tcW w:w="659" w:type="dxa"/>
            <w:hideMark/>
          </w:tcPr>
          <w:p w14:paraId="5A1531F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7A2A32F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3FF2C31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5F341A2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CECF12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CDC5C93" w14:textId="241114D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3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D8288C1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766A97F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964" w:type="dxa"/>
            <w:hideMark/>
          </w:tcPr>
          <w:p w14:paraId="7254E89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659" w:type="dxa"/>
            <w:hideMark/>
          </w:tcPr>
          <w:p w14:paraId="3E6C17D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3DA657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7C74984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003695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24A99F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DEBE37A" w14:textId="3E58F69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4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D30197D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33C507E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964" w:type="dxa"/>
            <w:hideMark/>
          </w:tcPr>
          <w:p w14:paraId="28CC7D0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 и моделирование. Классификации моделей</w:t>
            </w:r>
          </w:p>
        </w:tc>
        <w:tc>
          <w:tcPr>
            <w:tcW w:w="659" w:type="dxa"/>
            <w:hideMark/>
          </w:tcPr>
          <w:p w14:paraId="47E4A4F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299A9A5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2B209F7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1D91EB6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EB815C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0201769D" w14:textId="3BD6231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5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88F5481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94E899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964" w:type="dxa"/>
            <w:hideMark/>
          </w:tcPr>
          <w:p w14:paraId="2500FA4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бличные модели</w:t>
            </w:r>
          </w:p>
        </w:tc>
        <w:tc>
          <w:tcPr>
            <w:tcW w:w="659" w:type="dxa"/>
            <w:hideMark/>
          </w:tcPr>
          <w:p w14:paraId="318F3D1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F2825A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2239404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96397A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984FDC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CBD6317" w14:textId="210C273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6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13A46C0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4DA9A8F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2964" w:type="dxa"/>
            <w:hideMark/>
          </w:tcPr>
          <w:p w14:paraId="00C3C5E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659" w:type="dxa"/>
            <w:hideMark/>
          </w:tcPr>
          <w:p w14:paraId="718AFA6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7BB59EC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01984D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4AD747F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B3D25C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FF0BAC7" w14:textId="6A48E289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7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B98A9E0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3B9012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964" w:type="dxa"/>
            <w:hideMark/>
          </w:tcPr>
          <w:p w14:paraId="6B6E00F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659" w:type="dxa"/>
            <w:hideMark/>
          </w:tcPr>
          <w:p w14:paraId="7629099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1F6175F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78F760A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4544551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A992A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9812C98" w14:textId="09278A2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8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456752B1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4AB9A40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964" w:type="dxa"/>
            <w:hideMark/>
          </w:tcPr>
          <w:p w14:paraId="4ED5ABF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рево. Перебор вариантов с помощью дерева</w:t>
            </w:r>
          </w:p>
        </w:tc>
        <w:tc>
          <w:tcPr>
            <w:tcW w:w="659" w:type="dxa"/>
            <w:hideMark/>
          </w:tcPr>
          <w:p w14:paraId="7632979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0DED6D0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687D110A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103A8D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7546411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24720645" w14:textId="4CEB8841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49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FA2E348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7DC310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964" w:type="dxa"/>
            <w:hideMark/>
          </w:tcPr>
          <w:p w14:paraId="4551ECD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шение задач на графы. Решение заданий № 4 и №9 из ОГЭ.</w:t>
            </w:r>
          </w:p>
        </w:tc>
        <w:tc>
          <w:tcPr>
            <w:tcW w:w="659" w:type="dxa"/>
            <w:hideMark/>
          </w:tcPr>
          <w:p w14:paraId="72F8451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397F00F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854980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405973B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18DEB1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2B973F9" w14:textId="02D7052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0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AB288D8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6F63A7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964" w:type="dxa"/>
            <w:hideMark/>
          </w:tcPr>
          <w:p w14:paraId="2F2DC3F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ческое моделирование. Этапы компьютерного моделирования</w:t>
            </w:r>
          </w:p>
        </w:tc>
        <w:tc>
          <w:tcPr>
            <w:tcW w:w="659" w:type="dxa"/>
            <w:hideMark/>
          </w:tcPr>
          <w:p w14:paraId="09C4BC2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B738FB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7B5E48D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6B1DFBC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1122150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78511C2B" w14:textId="0DED4CF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1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E5963BB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E389D9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964" w:type="dxa"/>
            <w:hideMark/>
          </w:tcPr>
          <w:p w14:paraId="2D034D0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за первое полугодие</w:t>
            </w:r>
          </w:p>
        </w:tc>
        <w:tc>
          <w:tcPr>
            <w:tcW w:w="659" w:type="dxa"/>
            <w:hideMark/>
          </w:tcPr>
          <w:p w14:paraId="72AED9D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38E7CDD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1691" w:type="dxa"/>
            <w:hideMark/>
          </w:tcPr>
          <w:p w14:paraId="2FD0AEE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73D2F98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1016AE5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7FBADA65" w14:textId="63AF32A5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2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6560C956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653CD5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964" w:type="dxa"/>
            <w:hideMark/>
          </w:tcPr>
          <w:p w14:paraId="57F90BE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659" w:type="dxa"/>
            <w:hideMark/>
          </w:tcPr>
          <w:p w14:paraId="084A3E1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233DA3E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0EC64FD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68F2441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20CCE4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12B4E1F" w14:textId="5336BF4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3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ECFCB85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4D18CC6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964" w:type="dxa"/>
            <w:hideMark/>
          </w:tcPr>
          <w:p w14:paraId="4B671F7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номерные массивы</w:t>
            </w:r>
          </w:p>
        </w:tc>
        <w:tc>
          <w:tcPr>
            <w:tcW w:w="659" w:type="dxa"/>
            <w:hideMark/>
          </w:tcPr>
          <w:p w14:paraId="4E2E854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69BBA9F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F754DC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2351F8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A73AC5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B07A19D" w14:textId="33A47CB8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4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A933933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74BF6BB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964" w:type="dxa"/>
            <w:hideMark/>
          </w:tcPr>
          <w:p w14:paraId="6E94CA8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повые алгоритмы обработки массивов</w:t>
            </w:r>
          </w:p>
        </w:tc>
        <w:tc>
          <w:tcPr>
            <w:tcW w:w="659" w:type="dxa"/>
            <w:hideMark/>
          </w:tcPr>
          <w:p w14:paraId="5D2ACF4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4E5F753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3F21B52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B30372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FFD062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53C152D3" w14:textId="485174A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5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79096BD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3D063D7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964" w:type="dxa"/>
            <w:hideMark/>
          </w:tcPr>
          <w:p w14:paraId="33717D5D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массива</w:t>
            </w:r>
          </w:p>
        </w:tc>
        <w:tc>
          <w:tcPr>
            <w:tcW w:w="659" w:type="dxa"/>
            <w:hideMark/>
          </w:tcPr>
          <w:p w14:paraId="23E31EE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B25F7C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AA0A34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5FA3D36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7C96B4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2AF1C147" w14:textId="77F46A3A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6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FE806D2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0F3914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964" w:type="dxa"/>
            <w:hideMark/>
          </w:tcPr>
          <w:p w14:paraId="3B180DC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потока данных</w:t>
            </w:r>
          </w:p>
        </w:tc>
        <w:tc>
          <w:tcPr>
            <w:tcW w:w="659" w:type="dxa"/>
            <w:hideMark/>
          </w:tcPr>
          <w:p w14:paraId="24D486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082DFBC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67207DD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6488BA0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3C4C5A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C55BAB1" w14:textId="769C2B2D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7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0EE0B27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735A7D2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964" w:type="dxa"/>
            <w:hideMark/>
          </w:tcPr>
          <w:p w14:paraId="717F48D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659" w:type="dxa"/>
            <w:hideMark/>
          </w:tcPr>
          <w:p w14:paraId="3B19F84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6E57BBF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691" w:type="dxa"/>
            <w:hideMark/>
          </w:tcPr>
          <w:p w14:paraId="36D23D8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A8F65B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2CE9C94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2A3F13F9" w14:textId="60316424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8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C0909AC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572EACE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964" w:type="dxa"/>
            <w:hideMark/>
          </w:tcPr>
          <w:p w14:paraId="34AB528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. Сигнал. Обратная связь</w:t>
            </w:r>
          </w:p>
        </w:tc>
        <w:tc>
          <w:tcPr>
            <w:tcW w:w="659" w:type="dxa"/>
            <w:hideMark/>
          </w:tcPr>
          <w:p w14:paraId="2B89417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4BA1057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7B5C5A0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0F6EC0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31DC394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BC8A905" w14:textId="61DBB09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59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450A05E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1C4D1B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964" w:type="dxa"/>
            <w:hideMark/>
          </w:tcPr>
          <w:p w14:paraId="16AD54B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изированные системы</w:t>
            </w:r>
          </w:p>
        </w:tc>
        <w:tc>
          <w:tcPr>
            <w:tcW w:w="659" w:type="dxa"/>
            <w:hideMark/>
          </w:tcPr>
          <w:p w14:paraId="129782B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97D791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3D9B81C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11CEBD5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7E5D267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34334E2" w14:textId="0FF3331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0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2208536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424D69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964" w:type="dxa"/>
            <w:hideMark/>
          </w:tcPr>
          <w:p w14:paraId="344951A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таблицы. Типы данных в ячейках электронной таблицы</w:t>
            </w:r>
          </w:p>
        </w:tc>
        <w:tc>
          <w:tcPr>
            <w:tcW w:w="659" w:type="dxa"/>
            <w:hideMark/>
          </w:tcPr>
          <w:p w14:paraId="7BCE0B44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2A9338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6CE0BAB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4691BA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00C571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F560592" w14:textId="7860F3AC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1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90E5153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4A333E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964" w:type="dxa"/>
            <w:hideMark/>
          </w:tcPr>
          <w:p w14:paraId="240BAD4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и форматирование таблиц</w:t>
            </w:r>
          </w:p>
        </w:tc>
        <w:tc>
          <w:tcPr>
            <w:tcW w:w="659" w:type="dxa"/>
            <w:hideMark/>
          </w:tcPr>
          <w:p w14:paraId="6F02DCF2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5BE3288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34976DC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05B733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87D802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F5FCB7D" w14:textId="3A710B9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2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B3CBE8F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1552D1F8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964" w:type="dxa"/>
            <w:hideMark/>
          </w:tcPr>
          <w:p w14:paraId="254DD16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659" w:type="dxa"/>
            <w:hideMark/>
          </w:tcPr>
          <w:p w14:paraId="3566A8F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3E6C078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16AC2E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7C3FC7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0A0EE2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04B97EA9" w14:textId="1DD66E4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3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295B5149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4467516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964" w:type="dxa"/>
            <w:hideMark/>
          </w:tcPr>
          <w:p w14:paraId="4AAA09D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ртировка и фильтрация данных в выделенном диапазоне</w:t>
            </w:r>
          </w:p>
        </w:tc>
        <w:tc>
          <w:tcPr>
            <w:tcW w:w="659" w:type="dxa"/>
            <w:hideMark/>
          </w:tcPr>
          <w:p w14:paraId="78489D39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14C49A4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55F7853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4A97DC8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315E7CA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3EF3C863" w14:textId="465286FE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4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339EB492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2F4A36C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7</w:t>
            </w:r>
          </w:p>
        </w:tc>
        <w:tc>
          <w:tcPr>
            <w:tcW w:w="2964" w:type="dxa"/>
            <w:hideMark/>
          </w:tcPr>
          <w:p w14:paraId="4D23972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 и графиков в электронных таблицах</w:t>
            </w:r>
          </w:p>
        </w:tc>
        <w:tc>
          <w:tcPr>
            <w:tcW w:w="659" w:type="dxa"/>
            <w:hideMark/>
          </w:tcPr>
          <w:p w14:paraId="6969A0F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1451AEC7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1CAAC9D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5F0EADE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7F69E03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51332EFE" w14:textId="6711A440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5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5252675C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6A8206E6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964" w:type="dxa"/>
            <w:hideMark/>
          </w:tcPr>
          <w:p w14:paraId="194F98C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носительная, абсолютная и смешанная адресация</w:t>
            </w:r>
          </w:p>
        </w:tc>
        <w:tc>
          <w:tcPr>
            <w:tcW w:w="659" w:type="dxa"/>
            <w:hideMark/>
          </w:tcPr>
          <w:p w14:paraId="1DA58B8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72E65D1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0A8ED550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249A255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3B02509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8968AAA" w14:textId="2AD70D4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6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1B5E4410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3E5418D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964" w:type="dxa"/>
            <w:hideMark/>
          </w:tcPr>
          <w:p w14:paraId="3B493FC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ные вычисления в электронных таблицах</w:t>
            </w:r>
          </w:p>
        </w:tc>
        <w:tc>
          <w:tcPr>
            <w:tcW w:w="659" w:type="dxa"/>
            <w:hideMark/>
          </w:tcPr>
          <w:p w14:paraId="04208911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6F37077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2D27876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608336D7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76DABA5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24DBB292" w14:textId="172466EF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7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90F9137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0A65D60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964" w:type="dxa"/>
            <w:hideMark/>
          </w:tcPr>
          <w:p w14:paraId="7FD1B26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ботка больших наборов данных. Решение задания №14 из ОГЭ</w:t>
            </w:r>
          </w:p>
        </w:tc>
        <w:tc>
          <w:tcPr>
            <w:tcW w:w="659" w:type="dxa"/>
            <w:hideMark/>
          </w:tcPr>
          <w:p w14:paraId="2AB6C32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406AB5E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58D1DC06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5F2C25A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D078AD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4D16A6F3" w14:textId="6A8D9D0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8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45E93E5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6542DC1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964" w:type="dxa"/>
            <w:hideMark/>
          </w:tcPr>
          <w:p w14:paraId="510375E4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сленное моделирование в электронных таблицах.Обобщение и систематизация знаний.</w:t>
            </w:r>
          </w:p>
        </w:tc>
        <w:tc>
          <w:tcPr>
            <w:tcW w:w="659" w:type="dxa"/>
            <w:hideMark/>
          </w:tcPr>
          <w:p w14:paraId="0CCE837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6997668B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7045C04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EEF5A0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C0378F0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7F5ED6AC" w14:textId="55CD7326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69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79E54CFA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6B5CAB81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964" w:type="dxa"/>
            <w:hideMark/>
          </w:tcPr>
          <w:p w14:paraId="5D2C62AE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ая контрольная работа</w:t>
            </w:r>
          </w:p>
        </w:tc>
        <w:tc>
          <w:tcPr>
            <w:tcW w:w="659" w:type="dxa"/>
            <w:hideMark/>
          </w:tcPr>
          <w:p w14:paraId="0AD29FEE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4D4E2475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691" w:type="dxa"/>
            <w:hideMark/>
          </w:tcPr>
          <w:p w14:paraId="49D982C8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387B0A2C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2CE80AF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634219D1" w14:textId="45C76AB2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70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F009D9" w:rsidRPr="001B3DC6" w14:paraId="0CA333CD" w14:textId="77777777" w:rsidTr="00487597">
        <w:trPr>
          <w:tblCellSpacing w:w="15" w:type="dxa"/>
        </w:trPr>
        <w:tc>
          <w:tcPr>
            <w:tcW w:w="508" w:type="dxa"/>
            <w:hideMark/>
          </w:tcPr>
          <w:p w14:paraId="6CC6FBCB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964" w:type="dxa"/>
            <w:hideMark/>
          </w:tcPr>
          <w:p w14:paraId="28B68705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659" w:type="dxa"/>
            <w:hideMark/>
          </w:tcPr>
          <w:p w14:paraId="7D66906C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857" w:type="dxa"/>
            <w:hideMark/>
          </w:tcPr>
          <w:p w14:paraId="62BF759F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91" w:type="dxa"/>
            <w:hideMark/>
          </w:tcPr>
          <w:p w14:paraId="66102E4D" w14:textId="77777777" w:rsidR="00F009D9" w:rsidRPr="001B3DC6" w:rsidRDefault="00F009D9" w:rsidP="00F0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15CD1C23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E4CAC62" w14:textId="77777777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7" w:type="dxa"/>
            <w:hideMark/>
          </w:tcPr>
          <w:p w14:paraId="78BD2E39" w14:textId="6FBE0853" w:rsidR="00F009D9" w:rsidRPr="001B3DC6" w:rsidRDefault="00F009D9" w:rsidP="00F009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4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171" w:history="1">
              <w:r w:rsidRPr="00C64316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.edsoo.ru/8a17b578</w:t>
              </w:r>
            </w:hyperlink>
          </w:p>
        </w:tc>
      </w:tr>
      <w:tr w:rsidR="00487597" w:rsidRPr="001B3DC6" w14:paraId="54F7F460" w14:textId="714E2853" w:rsidTr="00487597">
        <w:trPr>
          <w:tblCellSpacing w:w="15" w:type="dxa"/>
        </w:trPr>
        <w:tc>
          <w:tcPr>
            <w:tcW w:w="3502" w:type="dxa"/>
            <w:gridSpan w:val="2"/>
            <w:hideMark/>
          </w:tcPr>
          <w:p w14:paraId="6C06F2F2" w14:textId="77777777" w:rsidR="00487597" w:rsidRPr="001B3DC6" w:rsidRDefault="00487597" w:rsidP="00FD48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59" w:type="dxa"/>
            <w:hideMark/>
          </w:tcPr>
          <w:p w14:paraId="61A325F3" w14:textId="77777777" w:rsidR="00487597" w:rsidRPr="001B3DC6" w:rsidRDefault="00487597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857" w:type="dxa"/>
            <w:hideMark/>
          </w:tcPr>
          <w:p w14:paraId="4AF3B4D1" w14:textId="77777777" w:rsidR="00487597" w:rsidRPr="001B3DC6" w:rsidRDefault="00487597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691" w:type="dxa"/>
            <w:hideMark/>
          </w:tcPr>
          <w:p w14:paraId="026C9217" w14:textId="77777777" w:rsidR="00487597" w:rsidRPr="001B3DC6" w:rsidRDefault="00487597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415" w:type="dxa"/>
            <w:gridSpan w:val="3"/>
            <w:hideMark/>
          </w:tcPr>
          <w:p w14:paraId="5E6DED44" w14:textId="77777777" w:rsidR="00487597" w:rsidRPr="001B3DC6" w:rsidRDefault="00487597" w:rsidP="00F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FC383E0" w14:textId="77777777" w:rsidR="00B74A3B" w:rsidRPr="001B3DC6" w:rsidRDefault="00B74A3B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551763B0" w14:textId="77777777" w:rsidR="00735D7F" w:rsidRDefault="0061639F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sectPr w:rsidR="00735D7F" w:rsidSect="00A80BD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 w:type="page"/>
      </w:r>
    </w:p>
    <w:p w14:paraId="52470385" w14:textId="0332F616" w:rsidR="0061639F" w:rsidRDefault="0061639F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AF54EFD" w14:textId="77777777" w:rsidR="00B351E7" w:rsidRPr="001B3DC6" w:rsidRDefault="00B351E7" w:rsidP="001B3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E8D7A73" w14:textId="77777777" w:rsidR="00B74A3B" w:rsidRPr="001B3DC6" w:rsidRDefault="00B74A3B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B45C38F" w14:textId="28DD710F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УЧЕБНО-МЕТОДИЧЕСКОЕ ОБЕСПЕЧЕНИЕ ОБРАЗОВАТЕЛЬНОГО ПРОЦЕССА</w:t>
      </w:r>
    </w:p>
    <w:p w14:paraId="7E6C1126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ОБЯЗАТЕЛЬНЫЕ УЧЕБНЫЕ МАТЕРИАЛЫ ДЛЯ УЧЕНИКА</w:t>
      </w:r>
    </w:p>
    <w:p w14:paraId="38A8AA45" w14:textId="77777777" w:rsidR="00B84AA2" w:rsidRDefault="00F92BD9" w:rsidP="00B84AA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</w:t>
      </w:r>
      <w:r w:rsidR="00580087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7 класс/ Босова Л.Л., Босова А.Ю., Акционерное общество «Издательство «Просвещение»</w:t>
      </w:r>
    </w:p>
    <w:p w14:paraId="574484A5" w14:textId="77777777" w:rsidR="00B84AA2" w:rsidRDefault="00580087" w:rsidP="00B84AA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="00F92BD9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8 класс/ Босова Л.Л., Босова А.Ю., Акционерное общество «Издательство «Просвещение</w:t>
      </w:r>
      <w:r w:rsid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»</w:t>
      </w:r>
    </w:p>
    <w:p w14:paraId="12DAD498" w14:textId="445A4CE3" w:rsidR="00F92BD9" w:rsidRPr="00B84AA2" w:rsidRDefault="00F92BD9" w:rsidP="00B84AA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580087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9 класс/ Босова Л.Л., Босова А.Ю., Акционерное общество «Издательство «Просвещение»‌​</w:t>
      </w:r>
    </w:p>
    <w:p w14:paraId="701A935F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‌</w:t>
      </w:r>
    </w:p>
    <w:p w14:paraId="4694A0A4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14:paraId="4EE39A9B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МЕТОДИЧЕСКИЕ МАТЕРИАЛЫ ДЛЯ УЧИТЕЛЯ</w:t>
      </w:r>
    </w:p>
    <w:p w14:paraId="7A42922D" w14:textId="124039A7" w:rsidR="00B84AA2" w:rsidRDefault="00F92BD9" w:rsidP="00B84AA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​‌</w:t>
      </w:r>
      <w:r w:rsidR="00580087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7 класс/ Босова Л.Л., Босова А.Ю., Акционерное общество «Издательство «Просвещение»</w:t>
      </w:r>
    </w:p>
    <w:p w14:paraId="0AEABCEE" w14:textId="0C371136" w:rsidR="00B84AA2" w:rsidRDefault="00580087" w:rsidP="00B84AA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="00F92BD9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8 класс/ Босова Л.Л., Босова А.Ю., Акционерное общество «Издательство «Просвещение»</w:t>
      </w:r>
    </w:p>
    <w:p w14:paraId="1B985423" w14:textId="379BEBCE" w:rsidR="00B84AA2" w:rsidRDefault="00580087" w:rsidP="00B84AA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="00F92BD9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, 9 класс/ Босова Л.Л., Босова А.Ю., Акционерное общество «Издательство «Просвещение»</w:t>
      </w:r>
    </w:p>
    <w:p w14:paraId="782C68F5" w14:textId="73B21799" w:rsidR="00B84AA2" w:rsidRPr="00B84AA2" w:rsidRDefault="00580087" w:rsidP="00B84AA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Электронный учебник: </w:t>
      </w:r>
      <w:r w:rsidR="00F92BD9"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тика (базовый уровень). Реализация ФГОС основного общего образования: методическое пособие для учителя / Л. Л. Босова. – М. : ФГБНУ «Институт стратегии развития образования РАО»‌​</w:t>
      </w:r>
    </w:p>
    <w:p w14:paraId="72CEC689" w14:textId="4820FB30" w:rsidR="00B84AA2" w:rsidRPr="00B84AA2" w:rsidRDefault="00B84AA2" w:rsidP="00B84AA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Босова Л. Л.  Информатика. 7–9 классы: методическое пособие / </w:t>
      </w:r>
    </w:p>
    <w:p w14:paraId="6C55ACE9" w14:textId="01A37A79" w:rsidR="00B84AA2" w:rsidRPr="00B84AA2" w:rsidRDefault="00B84AA2" w:rsidP="00B84AA2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84A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. Л. Босова,  А. Ю. Босова,  2-е  изд.,  стереотип. —  М. : БИНОМ. Лаборатория знаний, 2016. — 464 с. : ил.</w:t>
      </w:r>
    </w:p>
    <w:p w14:paraId="302461A5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EC2BA60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ЦИФРОВЫЕ ОБРАЗОВАТЕЛЬНЫЕ РЕСУРСЫ И РЕСУРСЫ СЕТИ ИНТЕРНЕТ</w:t>
      </w:r>
    </w:p>
    <w:p w14:paraId="0F74E100" w14:textId="77777777" w:rsidR="00F92BD9" w:rsidRPr="001B3DC6" w:rsidRDefault="00F92BD9" w:rsidP="001B3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‌‌</w:t>
      </w:r>
      <w:r w:rsidRPr="001B3DC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</w:p>
    <w:p w14:paraId="11E874AD" w14:textId="3F449965" w:rsidR="00F92BD9" w:rsidRPr="00E60DF2" w:rsidRDefault="00FD482E" w:rsidP="00E60DF2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_Hlk146392153"/>
      <w:r w:rsidRPr="00E60DF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иблиотека ЦОК </w:t>
      </w:r>
      <w:hyperlink r:id="rId172" w:history="1">
        <w:r w:rsidRPr="00E60DF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lang w:eastAsia="ru-RU"/>
            <w14:ligatures w14:val="none"/>
          </w:rPr>
          <w:t>https://m.edsoo.ru/8a17d710</w:t>
        </w:r>
      </w:hyperlink>
    </w:p>
    <w:bookmarkEnd w:id="0"/>
    <w:p w14:paraId="492BB50A" w14:textId="77777777" w:rsidR="00E60DF2" w:rsidRPr="00E60DF2" w:rsidRDefault="00E60DF2" w:rsidP="00E60D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F2">
        <w:rPr>
          <w:rFonts w:ascii="Times New Roman" w:hAnsi="Times New Roman" w:cs="Times New Roman"/>
          <w:sz w:val="24"/>
          <w:szCs w:val="24"/>
        </w:rPr>
        <w:t>‌</w:t>
      </w:r>
      <w:hyperlink r:id="rId173" w:history="1"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bz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thors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tika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3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or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10.</w:t>
        </w:r>
        <w:bookmarkStart w:id="7" w:name="ba532c22-1d17-43cc-a9dc-9c9ea6316796"/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bookmarkEnd w:id="7"/>
      </w:hyperlink>
      <w:r w:rsidRPr="00E6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AF81" w14:textId="77777777" w:rsidR="00580087" w:rsidRDefault="00E60DF2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F2">
        <w:rPr>
          <w:rFonts w:ascii="Times New Roman" w:hAnsi="Times New Roman" w:cs="Times New Roman"/>
          <w:sz w:val="24"/>
          <w:szCs w:val="24"/>
        </w:rPr>
        <w:t xml:space="preserve"> </w:t>
      </w:r>
      <w:hyperlink r:id="rId174" w:history="1"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bz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thors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tika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/3/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or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</w:rPr>
          <w:t>11.</w:t>
        </w:r>
        <w:r w:rsidRPr="00E60D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bookmarkStart w:id="8" w:name="ba532c22-1d17-43cc-a9dc-9c9ea63167961"/>
      <w:bookmarkEnd w:id="8"/>
      <w:r w:rsidRPr="00E6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B5BA" w14:textId="77777777" w:rsidR="00580087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9" w:name="ba532c22-1d17-43cc-a9dc-9c9ea63167962"/>
      <w:bookmarkEnd w:id="9"/>
      <w:r w:rsidR="00E60DF2" w:rsidRPr="00580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5723" w14:textId="77777777" w:rsidR="00580087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amer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tike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oriya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blicy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innosti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gicheskie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0087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xemy</w:t>
        </w:r>
      </w:hyperlink>
      <w:bookmarkStart w:id="10" w:name="ba532c22-1d17-43cc-a9dc-9c9ea63167964"/>
      <w:bookmarkEnd w:id="10"/>
      <w:r w:rsidR="00E60DF2" w:rsidRPr="00580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44D75" w14:textId="4B79DDF8" w:rsidR="00E60DF2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school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tika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gebra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D953FE" w:rsidRPr="000734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giki</w:t>
        </w:r>
      </w:hyperlink>
      <w:bookmarkStart w:id="11" w:name="ba532c22-1d17-43cc-a9dc-9c9ea63167965"/>
      <w:bookmarkEnd w:id="11"/>
      <w:r w:rsidR="00E60DF2" w:rsidRPr="00580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1C5FA" w14:textId="77777777" w:rsidR="001B29B7" w:rsidRPr="001B29B7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8" w:history="1">
        <w:r w:rsidR="001B29B7">
          <w:rPr>
            <w:rStyle w:val="a5"/>
            <w:rFonts w:ascii="Times New Roman" w:hAnsi="Times New Roman"/>
            <w:sz w:val="24"/>
            <w:szCs w:val="24"/>
          </w:rPr>
          <w:t>https://bosova.ru</w:t>
        </w:r>
      </w:hyperlink>
      <w:r w:rsidR="001B29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62CE0E" w14:textId="77777777" w:rsidR="001B29B7" w:rsidRPr="001B29B7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1B29B7" w:rsidRPr="00F94FBC">
          <w:rPr>
            <w:rStyle w:val="a5"/>
            <w:rFonts w:ascii="Times New Roman" w:hAnsi="Times New Roman"/>
            <w:sz w:val="24"/>
            <w:szCs w:val="24"/>
          </w:rPr>
          <w:t>https://uchi.ru/</w:t>
        </w:r>
      </w:hyperlink>
      <w:r w:rsidR="001B29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454332" w14:textId="6448EE5B" w:rsidR="001B29B7" w:rsidRPr="00580087" w:rsidRDefault="007B4207" w:rsidP="005800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1B29B7" w:rsidRPr="00F94FBC">
          <w:rPr>
            <w:rStyle w:val="a5"/>
            <w:rFonts w:ascii="Times New Roman" w:hAnsi="Times New Roman"/>
            <w:sz w:val="24"/>
            <w:szCs w:val="24"/>
          </w:rPr>
          <w:t>https://resh.edu.ru/</w:t>
        </w:r>
      </w:hyperlink>
    </w:p>
    <w:bookmarkEnd w:id="6"/>
    <w:p w14:paraId="1DD0C2C1" w14:textId="77777777" w:rsidR="00693506" w:rsidRPr="001B3DC6" w:rsidRDefault="00693506" w:rsidP="001B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506" w:rsidRPr="001B3DC6" w:rsidSect="00735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0B91" w14:textId="77777777" w:rsidR="007B4207" w:rsidRDefault="007B4207" w:rsidP="00463AD6">
      <w:pPr>
        <w:spacing w:after="0" w:line="240" w:lineRule="auto"/>
      </w:pPr>
      <w:r>
        <w:separator/>
      </w:r>
    </w:p>
  </w:endnote>
  <w:endnote w:type="continuationSeparator" w:id="0">
    <w:p w14:paraId="2DDF09FF" w14:textId="77777777" w:rsidR="007B4207" w:rsidRDefault="007B4207" w:rsidP="0046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442875"/>
      <w:docPartObj>
        <w:docPartGallery w:val="Page Numbers (Bottom of Page)"/>
        <w:docPartUnique/>
      </w:docPartObj>
    </w:sdtPr>
    <w:sdtEndPr/>
    <w:sdtContent>
      <w:p w14:paraId="3EF92571" w14:textId="5CAE3C5D" w:rsidR="00761B7D" w:rsidRDefault="00761B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6D26B" w14:textId="77777777" w:rsidR="00761B7D" w:rsidRDefault="00761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B994" w14:textId="77777777" w:rsidR="007B4207" w:rsidRDefault="007B4207" w:rsidP="00463AD6">
      <w:pPr>
        <w:spacing w:after="0" w:line="240" w:lineRule="auto"/>
      </w:pPr>
      <w:r>
        <w:separator/>
      </w:r>
    </w:p>
  </w:footnote>
  <w:footnote w:type="continuationSeparator" w:id="0">
    <w:p w14:paraId="7F406812" w14:textId="77777777" w:rsidR="007B4207" w:rsidRDefault="007B4207" w:rsidP="0046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C016E"/>
    <w:multiLevelType w:val="hybridMultilevel"/>
    <w:tmpl w:val="0B88CF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57592CEE"/>
    <w:multiLevelType w:val="hybridMultilevel"/>
    <w:tmpl w:val="E110D07C"/>
    <w:lvl w:ilvl="0" w:tplc="53A43B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1A4C"/>
    <w:multiLevelType w:val="hybridMultilevel"/>
    <w:tmpl w:val="2198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E2FDB"/>
    <w:multiLevelType w:val="hybridMultilevel"/>
    <w:tmpl w:val="276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D9"/>
    <w:rsid w:val="000B1B8D"/>
    <w:rsid w:val="000B3FF9"/>
    <w:rsid w:val="00102297"/>
    <w:rsid w:val="00102AF1"/>
    <w:rsid w:val="00182EB0"/>
    <w:rsid w:val="001B29B7"/>
    <w:rsid w:val="001B3DC6"/>
    <w:rsid w:val="001D45B6"/>
    <w:rsid w:val="00293234"/>
    <w:rsid w:val="002B1D7A"/>
    <w:rsid w:val="00376CDA"/>
    <w:rsid w:val="00404E56"/>
    <w:rsid w:val="004561ED"/>
    <w:rsid w:val="00463AD6"/>
    <w:rsid w:val="00487597"/>
    <w:rsid w:val="004C5972"/>
    <w:rsid w:val="004D270F"/>
    <w:rsid w:val="004F6E0D"/>
    <w:rsid w:val="0057127B"/>
    <w:rsid w:val="00580087"/>
    <w:rsid w:val="0061639F"/>
    <w:rsid w:val="006865D9"/>
    <w:rsid w:val="00693506"/>
    <w:rsid w:val="006D35D2"/>
    <w:rsid w:val="00702BD6"/>
    <w:rsid w:val="0070327A"/>
    <w:rsid w:val="00735D7F"/>
    <w:rsid w:val="00761B7D"/>
    <w:rsid w:val="0078064C"/>
    <w:rsid w:val="007B4207"/>
    <w:rsid w:val="00841D01"/>
    <w:rsid w:val="008814A6"/>
    <w:rsid w:val="009F25C6"/>
    <w:rsid w:val="00A2575D"/>
    <w:rsid w:val="00A6185B"/>
    <w:rsid w:val="00A80BD0"/>
    <w:rsid w:val="00AC3585"/>
    <w:rsid w:val="00AF539E"/>
    <w:rsid w:val="00B01A8C"/>
    <w:rsid w:val="00B351E7"/>
    <w:rsid w:val="00B547BA"/>
    <w:rsid w:val="00B74445"/>
    <w:rsid w:val="00B74A3B"/>
    <w:rsid w:val="00B84AA2"/>
    <w:rsid w:val="00BD3957"/>
    <w:rsid w:val="00C0406A"/>
    <w:rsid w:val="00C04187"/>
    <w:rsid w:val="00CC2846"/>
    <w:rsid w:val="00CC61D5"/>
    <w:rsid w:val="00CD6CDF"/>
    <w:rsid w:val="00D013B2"/>
    <w:rsid w:val="00D953FE"/>
    <w:rsid w:val="00DC5C02"/>
    <w:rsid w:val="00DD7BE1"/>
    <w:rsid w:val="00E265E7"/>
    <w:rsid w:val="00E53C8D"/>
    <w:rsid w:val="00E60DF2"/>
    <w:rsid w:val="00E657F2"/>
    <w:rsid w:val="00E97A0A"/>
    <w:rsid w:val="00EA6374"/>
    <w:rsid w:val="00EB2E02"/>
    <w:rsid w:val="00EE2962"/>
    <w:rsid w:val="00F009D9"/>
    <w:rsid w:val="00F67DEB"/>
    <w:rsid w:val="00F92BD9"/>
    <w:rsid w:val="00FC5401"/>
    <w:rsid w:val="00F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854F6"/>
  <w15:chartTrackingRefBased/>
  <w15:docId w15:val="{19A00F78-6EC2-48BA-B369-8B069EDE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2BD9"/>
  </w:style>
  <w:style w:type="paragraph" w:customStyle="1" w:styleId="msonormal0">
    <w:name w:val="msonormal"/>
    <w:basedOn w:val="a"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92BD9"/>
    <w:rPr>
      <w:b/>
      <w:bCs/>
    </w:rPr>
  </w:style>
  <w:style w:type="character" w:customStyle="1" w:styleId="placeholder-mask">
    <w:name w:val="placeholder-mask"/>
    <w:basedOn w:val="a0"/>
    <w:rsid w:val="00F92BD9"/>
  </w:style>
  <w:style w:type="character" w:customStyle="1" w:styleId="placeholder">
    <w:name w:val="placeholder"/>
    <w:basedOn w:val="a0"/>
    <w:rsid w:val="00F92BD9"/>
  </w:style>
  <w:style w:type="character" w:styleId="a5">
    <w:name w:val="Hyperlink"/>
    <w:basedOn w:val="a0"/>
    <w:uiPriority w:val="99"/>
    <w:unhideWhenUsed/>
    <w:rsid w:val="00F92B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2BD9"/>
    <w:rPr>
      <w:color w:val="800080"/>
      <w:u w:val="single"/>
    </w:rPr>
  </w:style>
  <w:style w:type="paragraph" w:styleId="a7">
    <w:name w:val="caption"/>
    <w:basedOn w:val="a"/>
    <w:next w:val="a"/>
    <w:uiPriority w:val="35"/>
    <w:unhideWhenUsed/>
    <w:qFormat/>
    <w:rsid w:val="006865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3AD6"/>
  </w:style>
  <w:style w:type="paragraph" w:styleId="aa">
    <w:name w:val="footer"/>
    <w:basedOn w:val="a"/>
    <w:link w:val="ab"/>
    <w:uiPriority w:val="99"/>
    <w:unhideWhenUsed/>
    <w:rsid w:val="0046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3AD6"/>
  </w:style>
  <w:style w:type="character" w:styleId="ac">
    <w:name w:val="Unresolved Mention"/>
    <w:basedOn w:val="a0"/>
    <w:uiPriority w:val="99"/>
    <w:semiHidden/>
    <w:unhideWhenUsed/>
    <w:rsid w:val="00EA637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6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5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1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5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1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8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3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1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2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4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1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3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3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1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5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3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8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6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4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3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5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2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2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1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8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6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6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5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7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4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2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1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3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14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7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8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7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5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6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4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9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6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6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2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7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3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4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5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7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6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3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7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2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72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1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3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5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5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2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2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5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1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1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0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9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7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5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7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8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1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3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7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2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7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9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4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4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1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8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1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7b578" TargetMode="External"/><Relationship Id="rId21" Type="http://schemas.openxmlformats.org/officeDocument/2006/relationships/footer" Target="footer1.xml"/><Relationship Id="rId42" Type="http://schemas.openxmlformats.org/officeDocument/2006/relationships/hyperlink" Target="https://m.edsoo.ru/8a152f74" TargetMode="External"/><Relationship Id="rId63" Type="http://schemas.openxmlformats.org/officeDocument/2006/relationships/hyperlink" Target="https://m.edsoo.ru/8a17b578" TargetMode="External"/><Relationship Id="rId84" Type="http://schemas.openxmlformats.org/officeDocument/2006/relationships/hyperlink" Target="https://m.edsoo.ru/8a17b578" TargetMode="External"/><Relationship Id="rId138" Type="http://schemas.openxmlformats.org/officeDocument/2006/relationships/hyperlink" Target="https://m.edsoo.ru/8a17b578" TargetMode="External"/><Relationship Id="rId159" Type="http://schemas.openxmlformats.org/officeDocument/2006/relationships/hyperlink" Target="https://m.edsoo.ru/8a17b578" TargetMode="External"/><Relationship Id="rId170" Type="http://schemas.openxmlformats.org/officeDocument/2006/relationships/hyperlink" Target="https://m.edsoo.ru/8a17b578" TargetMode="External"/><Relationship Id="rId107" Type="http://schemas.openxmlformats.org/officeDocument/2006/relationships/hyperlink" Target="https://m.edsoo.ru/8a17b578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7f41a7d0" TargetMode="External"/><Relationship Id="rId53" Type="http://schemas.openxmlformats.org/officeDocument/2006/relationships/hyperlink" Target="https://m.edsoo.ru/8a17b578" TargetMode="External"/><Relationship Id="rId74" Type="http://schemas.openxmlformats.org/officeDocument/2006/relationships/hyperlink" Target="https://m.edsoo.ru/8a17b578" TargetMode="External"/><Relationship Id="rId128" Type="http://schemas.openxmlformats.org/officeDocument/2006/relationships/hyperlink" Target="https://m.edsoo.ru/8a17b578" TargetMode="External"/><Relationship Id="rId149" Type="http://schemas.openxmlformats.org/officeDocument/2006/relationships/hyperlink" Target="https://m.edsoo.ru/8a17b57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7b578" TargetMode="External"/><Relationship Id="rId160" Type="http://schemas.openxmlformats.org/officeDocument/2006/relationships/hyperlink" Target="https://m.edsoo.ru/8a17b578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m.edsoo.ru/7f418516" TargetMode="External"/><Relationship Id="rId43" Type="http://schemas.openxmlformats.org/officeDocument/2006/relationships/hyperlink" Target="https://m.edsoo.ru/8a17b578" TargetMode="External"/><Relationship Id="rId64" Type="http://schemas.openxmlformats.org/officeDocument/2006/relationships/hyperlink" Target="https://m.edsoo.ru/8a17b578" TargetMode="External"/><Relationship Id="rId118" Type="http://schemas.openxmlformats.org/officeDocument/2006/relationships/hyperlink" Target="https://m.edsoo.ru/8a17b578" TargetMode="External"/><Relationship Id="rId139" Type="http://schemas.openxmlformats.org/officeDocument/2006/relationships/hyperlink" Target="https://m.edsoo.ru/8a17b578" TargetMode="External"/><Relationship Id="rId85" Type="http://schemas.openxmlformats.org/officeDocument/2006/relationships/hyperlink" Target="https://m.edsoo.ru/8a17b578" TargetMode="External"/><Relationship Id="rId150" Type="http://schemas.openxmlformats.org/officeDocument/2006/relationships/hyperlink" Target="https://m.edsoo.ru/8a17b578" TargetMode="External"/><Relationship Id="rId171" Type="http://schemas.openxmlformats.org/officeDocument/2006/relationships/hyperlink" Target="https://m.edsoo.ru/8a17b578" TargetMode="External"/><Relationship Id="rId12" Type="http://schemas.openxmlformats.org/officeDocument/2006/relationships/hyperlink" Target="https://m.edsoo.ru/7f41646e" TargetMode="External"/><Relationship Id="rId33" Type="http://schemas.openxmlformats.org/officeDocument/2006/relationships/hyperlink" Target="https://m.edsoo.ru/7f41a7d0" TargetMode="External"/><Relationship Id="rId108" Type="http://schemas.openxmlformats.org/officeDocument/2006/relationships/hyperlink" Target="https://m.edsoo.ru/8a17b578" TargetMode="External"/><Relationship Id="rId129" Type="http://schemas.openxmlformats.org/officeDocument/2006/relationships/hyperlink" Target="https://m.edsoo.ru/8a17b578" TargetMode="External"/><Relationship Id="rId54" Type="http://schemas.openxmlformats.org/officeDocument/2006/relationships/hyperlink" Target="https://m.edsoo.ru/8a17b578" TargetMode="External"/><Relationship Id="rId75" Type="http://schemas.openxmlformats.org/officeDocument/2006/relationships/hyperlink" Target="https://m.edsoo.ru/8a17b578" TargetMode="External"/><Relationship Id="rId96" Type="http://schemas.openxmlformats.org/officeDocument/2006/relationships/hyperlink" Target="https://m.edsoo.ru/8a17b578" TargetMode="External"/><Relationship Id="rId140" Type="http://schemas.openxmlformats.org/officeDocument/2006/relationships/hyperlink" Target="https://m.edsoo.ru/8a17b578" TargetMode="External"/><Relationship Id="rId161" Type="http://schemas.openxmlformats.org/officeDocument/2006/relationships/hyperlink" Target="https://m.edsoo.ru/8a17b578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7d0" TargetMode="External"/><Relationship Id="rId119" Type="http://schemas.openxmlformats.org/officeDocument/2006/relationships/hyperlink" Target="https://m.edsoo.ru/8a17b578" TargetMode="External"/><Relationship Id="rId44" Type="http://schemas.openxmlformats.org/officeDocument/2006/relationships/hyperlink" Target="https://m.edsoo.ru/8a153460" TargetMode="External"/><Relationship Id="rId60" Type="http://schemas.openxmlformats.org/officeDocument/2006/relationships/hyperlink" Target="https://m.edsoo.ru/8a17b578" TargetMode="External"/><Relationship Id="rId65" Type="http://schemas.openxmlformats.org/officeDocument/2006/relationships/hyperlink" Target="https://m.edsoo.ru/8a17b578" TargetMode="External"/><Relationship Id="rId81" Type="http://schemas.openxmlformats.org/officeDocument/2006/relationships/hyperlink" Target="https://m.edsoo.ru/8a17b578" TargetMode="External"/><Relationship Id="rId86" Type="http://schemas.openxmlformats.org/officeDocument/2006/relationships/hyperlink" Target="https://m.edsoo.ru/8a17b578" TargetMode="External"/><Relationship Id="rId130" Type="http://schemas.openxmlformats.org/officeDocument/2006/relationships/hyperlink" Target="https://m.edsoo.ru/8a17b578" TargetMode="External"/><Relationship Id="rId135" Type="http://schemas.openxmlformats.org/officeDocument/2006/relationships/hyperlink" Target="https://m.edsoo.ru/8a17b578" TargetMode="External"/><Relationship Id="rId151" Type="http://schemas.openxmlformats.org/officeDocument/2006/relationships/hyperlink" Target="https://m.edsoo.ru/8a17b578" TargetMode="External"/><Relationship Id="rId156" Type="http://schemas.openxmlformats.org/officeDocument/2006/relationships/hyperlink" Target="https://m.edsoo.ru/8a17b578" TargetMode="External"/><Relationship Id="rId177" Type="http://schemas.openxmlformats.org/officeDocument/2006/relationships/hyperlink" Target="https://umschool.net/library/informatika/algebra-logiki" TargetMode="External"/><Relationship Id="rId172" Type="http://schemas.openxmlformats.org/officeDocument/2006/relationships/hyperlink" Target="https://m.edsoo.ru/8a17d710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7b578" TargetMode="External"/><Relationship Id="rId109" Type="http://schemas.openxmlformats.org/officeDocument/2006/relationships/hyperlink" Target="https://m.edsoo.ru/8a17b578" TargetMode="External"/><Relationship Id="rId34" Type="http://schemas.openxmlformats.org/officeDocument/2006/relationships/hyperlink" Target="https://m.edsoo.ru/7f41a7d0" TargetMode="External"/><Relationship Id="rId50" Type="http://schemas.openxmlformats.org/officeDocument/2006/relationships/hyperlink" Target="https://m.edsoo.ru/8a16249c" TargetMode="External"/><Relationship Id="rId55" Type="http://schemas.openxmlformats.org/officeDocument/2006/relationships/hyperlink" Target="https://m.edsoo.ru/8a1629ec" TargetMode="External"/><Relationship Id="rId76" Type="http://schemas.openxmlformats.org/officeDocument/2006/relationships/hyperlink" Target="https://m.edsoo.ru/8a17b578" TargetMode="External"/><Relationship Id="rId97" Type="http://schemas.openxmlformats.org/officeDocument/2006/relationships/hyperlink" Target="https://m.edsoo.ru/8a17b578" TargetMode="External"/><Relationship Id="rId104" Type="http://schemas.openxmlformats.org/officeDocument/2006/relationships/hyperlink" Target="https://m.edsoo.ru/8a17b578" TargetMode="External"/><Relationship Id="rId120" Type="http://schemas.openxmlformats.org/officeDocument/2006/relationships/hyperlink" Target="https://m.edsoo.ru/8a17b578" TargetMode="External"/><Relationship Id="rId125" Type="http://schemas.openxmlformats.org/officeDocument/2006/relationships/hyperlink" Target="https://m.edsoo.ru/8a17b578" TargetMode="External"/><Relationship Id="rId141" Type="http://schemas.openxmlformats.org/officeDocument/2006/relationships/hyperlink" Target="https://m.edsoo.ru/8a17b578" TargetMode="External"/><Relationship Id="rId146" Type="http://schemas.openxmlformats.org/officeDocument/2006/relationships/hyperlink" Target="https://m.edsoo.ru/8a17b578" TargetMode="External"/><Relationship Id="rId167" Type="http://schemas.openxmlformats.org/officeDocument/2006/relationships/hyperlink" Target="https://m.edsoo.ru/8a17b57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7b578" TargetMode="External"/><Relationship Id="rId92" Type="http://schemas.openxmlformats.org/officeDocument/2006/relationships/hyperlink" Target="https://m.edsoo.ru/8a17b578" TargetMode="External"/><Relationship Id="rId162" Type="http://schemas.openxmlformats.org/officeDocument/2006/relationships/hyperlink" Target="https://m.edsoo.ru/8a17b5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7b578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52a74" TargetMode="External"/><Relationship Id="rId45" Type="http://schemas.openxmlformats.org/officeDocument/2006/relationships/hyperlink" Target="https://m.edsoo.ru/8a17b578" TargetMode="External"/><Relationship Id="rId66" Type="http://schemas.openxmlformats.org/officeDocument/2006/relationships/hyperlink" Target="https://m.edsoo.ru/8a17b578" TargetMode="External"/><Relationship Id="rId87" Type="http://schemas.openxmlformats.org/officeDocument/2006/relationships/hyperlink" Target="https://m.edsoo.ru/8a17b578" TargetMode="External"/><Relationship Id="rId110" Type="http://schemas.openxmlformats.org/officeDocument/2006/relationships/hyperlink" Target="https://m.edsoo.ru/8a17b578" TargetMode="External"/><Relationship Id="rId115" Type="http://schemas.openxmlformats.org/officeDocument/2006/relationships/hyperlink" Target="https://m.edsoo.ru/8a17b578" TargetMode="External"/><Relationship Id="rId131" Type="http://schemas.openxmlformats.org/officeDocument/2006/relationships/hyperlink" Target="https://m.edsoo.ru/8a17b578" TargetMode="External"/><Relationship Id="rId136" Type="http://schemas.openxmlformats.org/officeDocument/2006/relationships/hyperlink" Target="https://m.edsoo.ru/8a17b578" TargetMode="External"/><Relationship Id="rId157" Type="http://schemas.openxmlformats.org/officeDocument/2006/relationships/hyperlink" Target="https://m.edsoo.ru/8a17b578" TargetMode="External"/><Relationship Id="rId178" Type="http://schemas.openxmlformats.org/officeDocument/2006/relationships/hyperlink" Target="https://bosova.ru" TargetMode="External"/><Relationship Id="rId61" Type="http://schemas.openxmlformats.org/officeDocument/2006/relationships/hyperlink" Target="https://m.edsoo.ru/8a17b578" TargetMode="External"/><Relationship Id="rId82" Type="http://schemas.openxmlformats.org/officeDocument/2006/relationships/hyperlink" Target="https://m.edsoo.ru/8a17b578" TargetMode="External"/><Relationship Id="rId152" Type="http://schemas.openxmlformats.org/officeDocument/2006/relationships/hyperlink" Target="https://m.edsoo.ru/8a17b578" TargetMode="External"/><Relationship Id="rId173" Type="http://schemas.openxmlformats.org/officeDocument/2006/relationships/hyperlink" Target="https://lbz.ru/metodist/authors/informatika/3/eor10.php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30" Type="http://schemas.openxmlformats.org/officeDocument/2006/relationships/hyperlink" Target="https://m.edsoo.ru/7f418516" TargetMode="External"/><Relationship Id="rId35" Type="http://schemas.openxmlformats.org/officeDocument/2006/relationships/hyperlink" Target="https://m.edsoo.ru/7f41a7d0" TargetMode="External"/><Relationship Id="rId56" Type="http://schemas.openxmlformats.org/officeDocument/2006/relationships/hyperlink" Target="https://m.edsoo.ru/8a17b578" TargetMode="External"/><Relationship Id="rId77" Type="http://schemas.openxmlformats.org/officeDocument/2006/relationships/hyperlink" Target="https://m.edsoo.ru/8a17b578" TargetMode="External"/><Relationship Id="rId100" Type="http://schemas.openxmlformats.org/officeDocument/2006/relationships/hyperlink" Target="https://m.edsoo.ru/8a17b578" TargetMode="External"/><Relationship Id="rId105" Type="http://schemas.openxmlformats.org/officeDocument/2006/relationships/hyperlink" Target="https://m.edsoo.ru/8a17b578" TargetMode="External"/><Relationship Id="rId126" Type="http://schemas.openxmlformats.org/officeDocument/2006/relationships/hyperlink" Target="https://m.edsoo.ru/8a17b578" TargetMode="External"/><Relationship Id="rId147" Type="http://schemas.openxmlformats.org/officeDocument/2006/relationships/hyperlink" Target="https://m.edsoo.ru/8a17b578" TargetMode="External"/><Relationship Id="rId168" Type="http://schemas.openxmlformats.org/officeDocument/2006/relationships/hyperlink" Target="https://m.edsoo.ru/8a17b578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7b578" TargetMode="External"/><Relationship Id="rId72" Type="http://schemas.openxmlformats.org/officeDocument/2006/relationships/hyperlink" Target="https://m.edsoo.ru/8a17b578" TargetMode="External"/><Relationship Id="rId93" Type="http://schemas.openxmlformats.org/officeDocument/2006/relationships/hyperlink" Target="https://m.edsoo.ru/8a17b578" TargetMode="External"/><Relationship Id="rId98" Type="http://schemas.openxmlformats.org/officeDocument/2006/relationships/hyperlink" Target="https://m.edsoo.ru/8a17b578" TargetMode="External"/><Relationship Id="rId121" Type="http://schemas.openxmlformats.org/officeDocument/2006/relationships/hyperlink" Target="https://m.edsoo.ru/8a17b578" TargetMode="External"/><Relationship Id="rId142" Type="http://schemas.openxmlformats.org/officeDocument/2006/relationships/hyperlink" Target="https://m.edsoo.ru/8a17b578" TargetMode="External"/><Relationship Id="rId163" Type="http://schemas.openxmlformats.org/officeDocument/2006/relationships/hyperlink" Target="https://m.edsoo.ru/8a17b5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7b578" TargetMode="External"/><Relationship Id="rId67" Type="http://schemas.openxmlformats.org/officeDocument/2006/relationships/hyperlink" Target="https://m.edsoo.ru/8a1642c4" TargetMode="External"/><Relationship Id="rId116" Type="http://schemas.openxmlformats.org/officeDocument/2006/relationships/hyperlink" Target="https://m.edsoo.ru/8a17b578" TargetMode="External"/><Relationship Id="rId137" Type="http://schemas.openxmlformats.org/officeDocument/2006/relationships/hyperlink" Target="https://m.edsoo.ru/8a17b578" TargetMode="External"/><Relationship Id="rId158" Type="http://schemas.openxmlformats.org/officeDocument/2006/relationships/hyperlink" Target="https://m.edsoo.ru/8a17b578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7b578" TargetMode="External"/><Relationship Id="rId62" Type="http://schemas.openxmlformats.org/officeDocument/2006/relationships/hyperlink" Target="https://m.edsoo.ru/8a17b578" TargetMode="External"/><Relationship Id="rId83" Type="http://schemas.openxmlformats.org/officeDocument/2006/relationships/hyperlink" Target="https://m.edsoo.ru/8a17b578" TargetMode="External"/><Relationship Id="rId88" Type="http://schemas.openxmlformats.org/officeDocument/2006/relationships/hyperlink" Target="https://m.edsoo.ru/8a17b578" TargetMode="External"/><Relationship Id="rId111" Type="http://schemas.openxmlformats.org/officeDocument/2006/relationships/hyperlink" Target="https://m.edsoo.ru/8a17b578" TargetMode="External"/><Relationship Id="rId132" Type="http://schemas.openxmlformats.org/officeDocument/2006/relationships/hyperlink" Target="https://m.edsoo.ru/8a17b578" TargetMode="External"/><Relationship Id="rId153" Type="http://schemas.openxmlformats.org/officeDocument/2006/relationships/hyperlink" Target="https://m.edsoo.ru/8a17b578" TargetMode="External"/><Relationship Id="rId174" Type="http://schemas.openxmlformats.org/officeDocument/2006/relationships/hyperlink" Target="https://lbz.ru/metodist/authors/informatika/3/eor11.php" TargetMode="External"/><Relationship Id="rId179" Type="http://schemas.openxmlformats.org/officeDocument/2006/relationships/hyperlink" Target="https://uchi.ru/" TargetMode="External"/><Relationship Id="rId15" Type="http://schemas.openxmlformats.org/officeDocument/2006/relationships/hyperlink" Target="https://m.edsoo.ru/7f41646e" TargetMode="External"/><Relationship Id="rId36" Type="http://schemas.openxmlformats.org/officeDocument/2006/relationships/hyperlink" Target="https://m.edsoo.ru/7f41a7d0" TargetMode="External"/><Relationship Id="rId57" Type="http://schemas.openxmlformats.org/officeDocument/2006/relationships/hyperlink" Target="https://m.edsoo.ru/8a17b578" TargetMode="External"/><Relationship Id="rId106" Type="http://schemas.openxmlformats.org/officeDocument/2006/relationships/hyperlink" Target="https://m.edsoo.ru/8a17b578" TargetMode="External"/><Relationship Id="rId127" Type="http://schemas.openxmlformats.org/officeDocument/2006/relationships/hyperlink" Target="https://m.edsoo.ru/8a17b578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7f41a7d0" TargetMode="External"/><Relationship Id="rId52" Type="http://schemas.openxmlformats.org/officeDocument/2006/relationships/hyperlink" Target="https://m.edsoo.ru/8a17b578" TargetMode="External"/><Relationship Id="rId73" Type="http://schemas.openxmlformats.org/officeDocument/2006/relationships/hyperlink" Target="https://m.edsoo.ru/8a17b578" TargetMode="External"/><Relationship Id="rId78" Type="http://schemas.openxmlformats.org/officeDocument/2006/relationships/hyperlink" Target="https://m.edsoo.ru/8a17b578" TargetMode="External"/><Relationship Id="rId94" Type="http://schemas.openxmlformats.org/officeDocument/2006/relationships/hyperlink" Target="https://m.edsoo.ru/8a17b578" TargetMode="External"/><Relationship Id="rId99" Type="http://schemas.openxmlformats.org/officeDocument/2006/relationships/hyperlink" Target="https://m.edsoo.ru/8a17b578" TargetMode="External"/><Relationship Id="rId101" Type="http://schemas.openxmlformats.org/officeDocument/2006/relationships/hyperlink" Target="https://m.edsoo.ru/8a17b578" TargetMode="External"/><Relationship Id="rId122" Type="http://schemas.openxmlformats.org/officeDocument/2006/relationships/hyperlink" Target="https://m.edsoo.ru/8a17b578" TargetMode="External"/><Relationship Id="rId143" Type="http://schemas.openxmlformats.org/officeDocument/2006/relationships/hyperlink" Target="https://m.edsoo.ru/8a17b578" TargetMode="External"/><Relationship Id="rId148" Type="http://schemas.openxmlformats.org/officeDocument/2006/relationships/hyperlink" Target="https://m.edsoo.ru/8a17b578" TargetMode="External"/><Relationship Id="rId164" Type="http://schemas.openxmlformats.org/officeDocument/2006/relationships/hyperlink" Target="https://m.edsoo.ru/8a17b578" TargetMode="External"/><Relationship Id="rId169" Type="http://schemas.openxmlformats.org/officeDocument/2006/relationships/hyperlink" Target="https://m.edsoo.ru/8a17b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80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a7d0" TargetMode="External"/><Relationship Id="rId47" Type="http://schemas.openxmlformats.org/officeDocument/2006/relationships/hyperlink" Target="https://m.edsoo.ru/8a161fec" TargetMode="External"/><Relationship Id="rId68" Type="http://schemas.openxmlformats.org/officeDocument/2006/relationships/hyperlink" Target="https://m.edsoo.ru/8a17b578" TargetMode="External"/><Relationship Id="rId89" Type="http://schemas.openxmlformats.org/officeDocument/2006/relationships/hyperlink" Target="https://m.edsoo.ru/8a17b578" TargetMode="External"/><Relationship Id="rId112" Type="http://schemas.openxmlformats.org/officeDocument/2006/relationships/hyperlink" Target="https://m.edsoo.ru/8a17b578" TargetMode="External"/><Relationship Id="rId133" Type="http://schemas.openxmlformats.org/officeDocument/2006/relationships/hyperlink" Target="https://m.edsoo.ru/8a17b578" TargetMode="External"/><Relationship Id="rId154" Type="http://schemas.openxmlformats.org/officeDocument/2006/relationships/hyperlink" Target="https://m.edsoo.ru/8a17b578" TargetMode="External"/><Relationship Id="rId175" Type="http://schemas.openxmlformats.org/officeDocument/2006/relationships/hyperlink" Target="http://fcior.edu.ru" TargetMode="External"/><Relationship Id="rId16" Type="http://schemas.openxmlformats.org/officeDocument/2006/relationships/hyperlink" Target="https://m.edsoo.ru/7f418516" TargetMode="External"/><Relationship Id="rId37" Type="http://schemas.openxmlformats.org/officeDocument/2006/relationships/hyperlink" Target="https://m.edsoo.ru/8a1521d2" TargetMode="External"/><Relationship Id="rId58" Type="http://schemas.openxmlformats.org/officeDocument/2006/relationships/hyperlink" Target="https://m.edsoo.ru/8a162fe6" TargetMode="External"/><Relationship Id="rId79" Type="http://schemas.openxmlformats.org/officeDocument/2006/relationships/hyperlink" Target="https://m.edsoo.ru/8a17b578" TargetMode="External"/><Relationship Id="rId102" Type="http://schemas.openxmlformats.org/officeDocument/2006/relationships/hyperlink" Target="https://m.edsoo.ru/8a17b578" TargetMode="External"/><Relationship Id="rId123" Type="http://schemas.openxmlformats.org/officeDocument/2006/relationships/hyperlink" Target="https://m.edsoo.ru/8a17b578" TargetMode="External"/><Relationship Id="rId144" Type="http://schemas.openxmlformats.org/officeDocument/2006/relationships/hyperlink" Target="https://m.edsoo.ru/8a17b578" TargetMode="External"/><Relationship Id="rId90" Type="http://schemas.openxmlformats.org/officeDocument/2006/relationships/hyperlink" Target="https://m.edsoo.ru/8a17b578" TargetMode="External"/><Relationship Id="rId165" Type="http://schemas.openxmlformats.org/officeDocument/2006/relationships/hyperlink" Target="https://m.edsoo.ru/8a17b578" TargetMode="External"/><Relationship Id="rId27" Type="http://schemas.openxmlformats.org/officeDocument/2006/relationships/hyperlink" Target="https://m.edsoo.ru/7f41a7d0" TargetMode="External"/><Relationship Id="rId48" Type="http://schemas.openxmlformats.org/officeDocument/2006/relationships/hyperlink" Target="https://m.edsoo.ru/8a17b578" TargetMode="External"/><Relationship Id="rId69" Type="http://schemas.openxmlformats.org/officeDocument/2006/relationships/hyperlink" Target="https://m.edsoo.ru/8a17b578" TargetMode="External"/><Relationship Id="rId113" Type="http://schemas.openxmlformats.org/officeDocument/2006/relationships/hyperlink" Target="https://m.edsoo.ru/8a17b578" TargetMode="External"/><Relationship Id="rId134" Type="http://schemas.openxmlformats.org/officeDocument/2006/relationships/hyperlink" Target="https://m.edsoo.ru/8a17b578" TargetMode="External"/><Relationship Id="rId80" Type="http://schemas.openxmlformats.org/officeDocument/2006/relationships/hyperlink" Target="https://m.edsoo.ru/8a17b578" TargetMode="External"/><Relationship Id="rId155" Type="http://schemas.openxmlformats.org/officeDocument/2006/relationships/hyperlink" Target="https://m.edsoo.ru/8a17b578" TargetMode="External"/><Relationship Id="rId176" Type="http://schemas.openxmlformats.org/officeDocument/2006/relationships/hyperlink" Target="https://examer.ru/ege_po_informatike/teoriya/tablicy_istinnosti_i_logicheskie_sxemy" TargetMode="External"/><Relationship Id="rId17" Type="http://schemas.openxmlformats.org/officeDocument/2006/relationships/hyperlink" Target="https://m.edsoo.ru/7f418516" TargetMode="External"/><Relationship Id="rId38" Type="http://schemas.openxmlformats.org/officeDocument/2006/relationships/hyperlink" Target="https://m.edsoo.ru/8a1523ee" TargetMode="External"/><Relationship Id="rId59" Type="http://schemas.openxmlformats.org/officeDocument/2006/relationships/hyperlink" Target="https://m.edsoo.ru/8a17b578" TargetMode="External"/><Relationship Id="rId103" Type="http://schemas.openxmlformats.org/officeDocument/2006/relationships/hyperlink" Target="https://m.edsoo.ru/8a17b578" TargetMode="External"/><Relationship Id="rId124" Type="http://schemas.openxmlformats.org/officeDocument/2006/relationships/hyperlink" Target="https://m.edsoo.ru/8a17b578" TargetMode="External"/><Relationship Id="rId70" Type="http://schemas.openxmlformats.org/officeDocument/2006/relationships/hyperlink" Target="https://m.edsoo.ru/8a17b578" TargetMode="External"/><Relationship Id="rId91" Type="http://schemas.openxmlformats.org/officeDocument/2006/relationships/hyperlink" Target="https://m.edsoo.ru/8a17b578" TargetMode="External"/><Relationship Id="rId145" Type="http://schemas.openxmlformats.org/officeDocument/2006/relationships/hyperlink" Target="https://m.edsoo.ru/8a17b578" TargetMode="External"/><Relationship Id="rId166" Type="http://schemas.openxmlformats.org/officeDocument/2006/relationships/hyperlink" Target="https://m.edsoo.ru/8a17b57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a7d0" TargetMode="External"/><Relationship Id="rId49" Type="http://schemas.openxmlformats.org/officeDocument/2006/relationships/hyperlink" Target="https://m.edsoo.ru/8a17b578" TargetMode="External"/><Relationship Id="rId114" Type="http://schemas.openxmlformats.org/officeDocument/2006/relationships/hyperlink" Target="https://m.edsoo.ru/8a17b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7AAF-8F90-49FD-98F7-A51B7C4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6</Pages>
  <Words>10232</Words>
  <Characters>5832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Admin</cp:lastModifiedBy>
  <cp:revision>37</cp:revision>
  <dcterms:created xsi:type="dcterms:W3CDTF">2023-09-18T20:52:00Z</dcterms:created>
  <dcterms:modified xsi:type="dcterms:W3CDTF">2023-09-23T19:52:00Z</dcterms:modified>
</cp:coreProperties>
</file>